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413" w:rsidRDefault="00363413" w:rsidP="0068281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413" w:rsidRPr="00363413" w:rsidRDefault="00363413" w:rsidP="0036341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36341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Муниципальное бюджетное общеобразовательное учреждение</w:t>
      </w:r>
    </w:p>
    <w:p w:rsidR="00363413" w:rsidRPr="00363413" w:rsidRDefault="00363413" w:rsidP="0036341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36341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города Ростова-на-Дону «Школа №3</w:t>
      </w:r>
      <w:r w:rsidRPr="00363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3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ни</w:t>
      </w:r>
      <w:r w:rsidRPr="00363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341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иняка Федора Васильевича»</w:t>
      </w:r>
    </w:p>
    <w:p w:rsidR="00363413" w:rsidRPr="00363413" w:rsidRDefault="00363413" w:rsidP="0036341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36341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МБОУ «Школа №3»</w:t>
      </w:r>
    </w:p>
    <w:p w:rsidR="00363413" w:rsidRPr="00363413" w:rsidRDefault="00363413" w:rsidP="00363413">
      <w:pPr>
        <w:tabs>
          <w:tab w:val="left" w:pos="5544"/>
        </w:tabs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3413" w:rsidRPr="00363413" w:rsidRDefault="00363413" w:rsidP="0036341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363413" w:rsidRPr="00363413" w:rsidRDefault="00363413" w:rsidP="0036341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pPr w:leftFromText="180" w:rightFromText="180" w:vertAnchor="page" w:horzAnchor="margin" w:tblpY="2785"/>
        <w:tblW w:w="10035" w:type="dxa"/>
        <w:tblLook w:val="04A0" w:firstRow="1" w:lastRow="0" w:firstColumn="1" w:lastColumn="0" w:noHBand="0" w:noVBand="1"/>
      </w:tblPr>
      <w:tblGrid>
        <w:gridCol w:w="3200"/>
        <w:gridCol w:w="3234"/>
        <w:gridCol w:w="3601"/>
      </w:tblGrid>
      <w:tr w:rsidR="00363413" w:rsidRPr="00363413" w:rsidTr="00DD5828">
        <w:tc>
          <w:tcPr>
            <w:tcW w:w="3266" w:type="dxa"/>
          </w:tcPr>
          <w:p w:rsidR="00363413" w:rsidRPr="00363413" w:rsidRDefault="00363413" w:rsidP="003634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634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«Рассмотрено» </w:t>
            </w:r>
          </w:p>
          <w:p w:rsidR="00363413" w:rsidRPr="00363413" w:rsidRDefault="00363413" w:rsidP="003634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634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 заседании </w:t>
            </w:r>
          </w:p>
          <w:p w:rsidR="00363413" w:rsidRPr="00363413" w:rsidRDefault="00363413" w:rsidP="003634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634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етодического совета </w:t>
            </w:r>
          </w:p>
          <w:p w:rsidR="00363413" w:rsidRPr="00363413" w:rsidRDefault="00363413" w:rsidP="003634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634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БОУ «Школа №3»</w:t>
            </w:r>
          </w:p>
          <w:p w:rsidR="00363413" w:rsidRPr="00363413" w:rsidRDefault="00363413" w:rsidP="003634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634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_____202</w:t>
            </w:r>
            <w:r w:rsidR="004662F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  <w:r w:rsidRPr="003634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года №__</w:t>
            </w:r>
          </w:p>
          <w:p w:rsidR="00363413" w:rsidRPr="00363413" w:rsidRDefault="00363413" w:rsidP="003634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634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__________/_________</w:t>
            </w:r>
          </w:p>
          <w:p w:rsidR="00363413" w:rsidRPr="00363413" w:rsidRDefault="00363413" w:rsidP="003634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91" w:type="dxa"/>
          </w:tcPr>
          <w:p w:rsidR="00363413" w:rsidRPr="00363413" w:rsidRDefault="00363413" w:rsidP="003634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634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Согласовано»</w:t>
            </w:r>
          </w:p>
          <w:p w:rsidR="00363413" w:rsidRPr="00363413" w:rsidRDefault="00363413" w:rsidP="003634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634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аместитель директора </w:t>
            </w:r>
          </w:p>
          <w:p w:rsidR="00363413" w:rsidRPr="00363413" w:rsidRDefault="00363413" w:rsidP="003634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634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 УВР</w:t>
            </w:r>
          </w:p>
          <w:p w:rsidR="00363413" w:rsidRPr="00363413" w:rsidRDefault="00363413" w:rsidP="003634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634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___________/_________</w:t>
            </w:r>
          </w:p>
          <w:p w:rsidR="00363413" w:rsidRPr="00363413" w:rsidRDefault="00363413" w:rsidP="003634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634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___ ________ </w:t>
            </w:r>
            <w:r w:rsidRPr="003634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</w:t>
            </w:r>
            <w:r w:rsidR="004662F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  <w:r w:rsidRPr="003634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3478" w:type="dxa"/>
          </w:tcPr>
          <w:p w:rsidR="00363413" w:rsidRPr="00363413" w:rsidRDefault="00363413" w:rsidP="003634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634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Утверждаю»</w:t>
            </w:r>
          </w:p>
          <w:p w:rsidR="00363413" w:rsidRPr="00363413" w:rsidRDefault="00363413" w:rsidP="003634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634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ректор МБОУ «Школа №3»</w:t>
            </w:r>
          </w:p>
          <w:p w:rsidR="00363413" w:rsidRPr="00363413" w:rsidRDefault="00363413" w:rsidP="003634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634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иказ </w:t>
            </w:r>
            <w:proofErr w:type="gramStart"/>
            <w:r w:rsidRPr="003634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</w:t>
            </w:r>
            <w:proofErr w:type="gramEnd"/>
            <w:r w:rsidRPr="003634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____________№___</w:t>
            </w:r>
          </w:p>
          <w:p w:rsidR="00363413" w:rsidRPr="00363413" w:rsidRDefault="004662F4" w:rsidP="003634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________________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.А.Рогожкин</w:t>
            </w:r>
            <w:proofErr w:type="spellEnd"/>
          </w:p>
          <w:p w:rsidR="00363413" w:rsidRPr="00363413" w:rsidRDefault="00363413" w:rsidP="003634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363413" w:rsidRPr="00363413" w:rsidRDefault="00363413" w:rsidP="00363413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72"/>
          <w:szCs w:val="24"/>
          <w:lang w:eastAsia="ar-SA"/>
        </w:rPr>
      </w:pPr>
    </w:p>
    <w:p w:rsidR="00363413" w:rsidRPr="00363413" w:rsidRDefault="00363413" w:rsidP="0036341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56"/>
          <w:szCs w:val="24"/>
          <w:lang w:eastAsia="ar-SA"/>
        </w:rPr>
      </w:pPr>
      <w:r w:rsidRPr="00363413">
        <w:rPr>
          <w:rFonts w:ascii="Times New Roman" w:eastAsia="Calibri" w:hAnsi="Times New Roman" w:cs="Times New Roman"/>
          <w:b/>
          <w:sz w:val="56"/>
          <w:szCs w:val="24"/>
          <w:lang w:eastAsia="ar-SA"/>
        </w:rPr>
        <w:t>РАБОЧАЯ  ПРОГРАММА</w:t>
      </w:r>
    </w:p>
    <w:p w:rsidR="00363413" w:rsidRPr="00363413" w:rsidRDefault="00363413" w:rsidP="0036341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ar-SA"/>
        </w:rPr>
      </w:pPr>
      <w:r w:rsidRPr="00363413">
        <w:rPr>
          <w:rFonts w:ascii="Times New Roman" w:eastAsia="Calibri" w:hAnsi="Times New Roman" w:cs="Times New Roman"/>
          <w:b/>
          <w:sz w:val="36"/>
          <w:szCs w:val="36"/>
          <w:lang w:eastAsia="ar-SA"/>
        </w:rPr>
        <w:t>учебного предмета</w:t>
      </w:r>
    </w:p>
    <w:p w:rsidR="00363413" w:rsidRPr="00363413" w:rsidRDefault="00363413" w:rsidP="0036341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ar-SA"/>
        </w:rPr>
      </w:pPr>
      <w:r w:rsidRPr="00363413">
        <w:rPr>
          <w:rFonts w:ascii="Times New Roman" w:eastAsia="Calibri" w:hAnsi="Times New Roman" w:cs="Times New Roman"/>
          <w:b/>
          <w:sz w:val="36"/>
          <w:szCs w:val="36"/>
          <w:lang w:eastAsia="ar-SA"/>
        </w:rPr>
        <w:t>математика</w:t>
      </w:r>
    </w:p>
    <w:p w:rsidR="00363413" w:rsidRPr="00363413" w:rsidRDefault="00363413" w:rsidP="0036341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ar-SA"/>
        </w:rPr>
      </w:pPr>
      <w:r w:rsidRPr="00363413">
        <w:rPr>
          <w:rFonts w:ascii="Times New Roman" w:eastAsia="Calibri" w:hAnsi="Times New Roman" w:cs="Times New Roman"/>
          <w:b/>
          <w:sz w:val="36"/>
          <w:szCs w:val="36"/>
          <w:lang w:eastAsia="ar-SA"/>
        </w:rPr>
        <w:t>202</w:t>
      </w:r>
      <w:r w:rsidR="004662F4">
        <w:rPr>
          <w:rFonts w:ascii="Times New Roman" w:eastAsia="Calibri" w:hAnsi="Times New Roman" w:cs="Times New Roman"/>
          <w:b/>
          <w:sz w:val="36"/>
          <w:szCs w:val="36"/>
          <w:lang w:eastAsia="ar-SA"/>
        </w:rPr>
        <w:t>3</w:t>
      </w:r>
      <w:r w:rsidRPr="00363413">
        <w:rPr>
          <w:rFonts w:ascii="Times New Roman" w:eastAsia="Calibri" w:hAnsi="Times New Roman" w:cs="Times New Roman"/>
          <w:b/>
          <w:sz w:val="36"/>
          <w:szCs w:val="36"/>
          <w:lang w:eastAsia="ar-SA"/>
        </w:rPr>
        <w:t>-202</w:t>
      </w:r>
      <w:r w:rsidR="004662F4">
        <w:rPr>
          <w:rFonts w:ascii="Times New Roman" w:eastAsia="Calibri" w:hAnsi="Times New Roman" w:cs="Times New Roman"/>
          <w:b/>
          <w:sz w:val="36"/>
          <w:szCs w:val="36"/>
          <w:lang w:eastAsia="ar-SA"/>
        </w:rPr>
        <w:t>4</w:t>
      </w:r>
      <w:r w:rsidRPr="00363413">
        <w:rPr>
          <w:rFonts w:ascii="Times New Roman" w:eastAsia="Calibri" w:hAnsi="Times New Roman" w:cs="Times New Roman"/>
          <w:b/>
          <w:sz w:val="36"/>
          <w:szCs w:val="36"/>
          <w:lang w:eastAsia="ar-SA"/>
        </w:rPr>
        <w:t xml:space="preserve"> учебный год</w:t>
      </w:r>
    </w:p>
    <w:p w:rsidR="00363413" w:rsidRPr="00363413" w:rsidRDefault="00363413" w:rsidP="0036341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363413" w:rsidRPr="00363413" w:rsidRDefault="00363413" w:rsidP="0036341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363413" w:rsidRPr="00363413" w:rsidRDefault="00363413" w:rsidP="0036341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63413" w:rsidRPr="00363413" w:rsidRDefault="00363413" w:rsidP="0036341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63413" w:rsidRPr="00363413" w:rsidRDefault="00363413" w:rsidP="0036341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63413" w:rsidRPr="00363413" w:rsidRDefault="00363413" w:rsidP="00363413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6341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ровень начального общего образования:</w:t>
      </w:r>
      <w:r w:rsidRPr="0036341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="004662F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4</w:t>
      </w:r>
      <w:r w:rsidRPr="0036341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класс</w:t>
      </w:r>
    </w:p>
    <w:p w:rsidR="00363413" w:rsidRPr="00363413" w:rsidRDefault="00363413" w:rsidP="00363413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6341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личество часов в неделю: 4</w:t>
      </w:r>
    </w:p>
    <w:p w:rsidR="00363413" w:rsidRPr="00363413" w:rsidRDefault="00363413" w:rsidP="00363413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6341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читель: Кузнецова Д.А.</w:t>
      </w:r>
    </w:p>
    <w:p w:rsidR="00363413" w:rsidRPr="00363413" w:rsidRDefault="00363413" w:rsidP="00363413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6341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ограмма разработана на основе:</w:t>
      </w:r>
      <w:r w:rsidRPr="00363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ской программы под        редакцией </w:t>
      </w:r>
      <w:proofErr w:type="spellStart"/>
      <w:r w:rsidRPr="00363413">
        <w:rPr>
          <w:rFonts w:ascii="Times New Roman" w:eastAsia="Times New Roman" w:hAnsi="Times New Roman" w:cs="Times New Roman"/>
          <w:sz w:val="28"/>
          <w:szCs w:val="28"/>
          <w:lang w:eastAsia="ru-RU"/>
        </w:rPr>
        <w:t>М.М.Моро</w:t>
      </w:r>
      <w:proofErr w:type="spellEnd"/>
      <w:r w:rsidRPr="00363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тематика» «Просвещение» 2021г.</w:t>
      </w:r>
      <w:r w:rsidRPr="00363413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363413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363413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</w:p>
    <w:p w:rsidR="00363413" w:rsidRPr="00363413" w:rsidRDefault="00363413" w:rsidP="0036341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363413" w:rsidRPr="00363413" w:rsidRDefault="00363413" w:rsidP="0036341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363413" w:rsidRPr="00363413" w:rsidRDefault="00363413" w:rsidP="0036341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363413" w:rsidRPr="00363413" w:rsidRDefault="00363413" w:rsidP="0036341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363413" w:rsidRPr="00363413" w:rsidRDefault="00363413" w:rsidP="0036341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363413" w:rsidRDefault="004662F4" w:rsidP="004662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2023</w:t>
      </w:r>
      <w:r w:rsidR="00363413" w:rsidRPr="0036341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год</w:t>
      </w:r>
    </w:p>
    <w:p w:rsidR="004662F4" w:rsidRDefault="004662F4" w:rsidP="004662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413" w:rsidRDefault="00363413" w:rsidP="0068281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3B7" w:rsidRPr="0068281F" w:rsidRDefault="00267282" w:rsidP="0068281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81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971ED" w:rsidRPr="0068281F" w:rsidRDefault="00A971ED" w:rsidP="006828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50B2" w:rsidRPr="0068281F" w:rsidRDefault="008933B7" w:rsidP="00BE0F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 xml:space="preserve">Программа разработана </w:t>
      </w:r>
      <w:r w:rsidR="0080509E">
        <w:rPr>
          <w:rFonts w:ascii="Times New Roman" w:hAnsi="Times New Roman" w:cs="Times New Roman"/>
          <w:sz w:val="24"/>
          <w:szCs w:val="24"/>
        </w:rPr>
        <w:t>в соответствии</w:t>
      </w:r>
      <w:r w:rsidRPr="0068281F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авторской программы </w:t>
      </w:r>
      <w:r w:rsidRPr="0068281F">
        <w:rPr>
          <w:rStyle w:val="c1"/>
          <w:color w:val="000000"/>
          <w:sz w:val="24"/>
          <w:szCs w:val="24"/>
          <w:shd w:val="clear" w:color="auto" w:fill="FFFFFF"/>
        </w:rPr>
        <w:t xml:space="preserve"> </w:t>
      </w:r>
      <w:r w:rsidRPr="006828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. И. Моро, С. И. Волкова, С. В. Степанова. </w:t>
      </w:r>
      <w:r w:rsidRPr="0068281F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Математика»  </w:t>
      </w:r>
      <w:r w:rsidRPr="0068281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47C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, Просвещение, 2021</w:t>
      </w:r>
      <w:r w:rsidR="000A4BC0" w:rsidRPr="006828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828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</w:t>
      </w:r>
      <w:r w:rsidRPr="0068281F">
        <w:rPr>
          <w:rFonts w:ascii="Times New Roman" w:hAnsi="Times New Roman" w:cs="Times New Roman"/>
          <w:sz w:val="24"/>
          <w:szCs w:val="24"/>
        </w:rPr>
        <w:t xml:space="preserve"> с учетом </w:t>
      </w:r>
      <w:proofErr w:type="spellStart"/>
      <w:r w:rsidRPr="0068281F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68281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8281F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68281F"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. Программа направлена на достижение планируемых результатов, реализацию программы формирования универсальных учебных действий.</w:t>
      </w:r>
    </w:p>
    <w:p w:rsidR="00B43370" w:rsidRPr="0068281F" w:rsidRDefault="00B43370" w:rsidP="00BE0F08">
      <w:pPr>
        <w:pStyle w:val="aa"/>
        <w:spacing w:before="0" w:after="0" w:line="360" w:lineRule="auto"/>
        <w:ind w:firstLine="708"/>
        <w:jc w:val="both"/>
      </w:pPr>
      <w:r w:rsidRPr="0068281F">
        <w:t xml:space="preserve">Рабочая программа по математике для 4 класса составлена на основе примерной программы под редакцией М.И. Моро, С.И. Волковой, С.В. Степановой «Математика». Программы общеобразовательных учреждений. 1-4 классов». </w:t>
      </w:r>
    </w:p>
    <w:p w:rsidR="00B43370" w:rsidRPr="0068281F" w:rsidRDefault="00B43370" w:rsidP="00BE0F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>Предмет обеспечивается следующим учебно-методическим комплектом:</w:t>
      </w:r>
    </w:p>
    <w:p w:rsidR="00AB50B2" w:rsidRPr="00BE0F08" w:rsidRDefault="00B43370" w:rsidP="00BE0F08">
      <w:pPr>
        <w:pStyle w:val="a3"/>
        <w:widowControl w:val="0"/>
        <w:numPr>
          <w:ilvl w:val="0"/>
          <w:numId w:val="5"/>
        </w:numPr>
        <w:suppressAutoHyphens/>
        <w:spacing w:before="99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>Моро М.И., Волкова С.И., Степанова С.В. «Математика» учебник для 4 класса начальной школы в 2-х</w:t>
      </w:r>
      <w:r w:rsidR="003E3085">
        <w:rPr>
          <w:rFonts w:ascii="Times New Roman" w:hAnsi="Times New Roman" w:cs="Times New Roman"/>
          <w:sz w:val="24"/>
          <w:szCs w:val="24"/>
        </w:rPr>
        <w:t xml:space="preserve"> ч. Ч. 1,2-М.: Просвещение, 2018</w:t>
      </w:r>
      <w:r w:rsidRPr="0068281F">
        <w:rPr>
          <w:rFonts w:ascii="Times New Roman" w:hAnsi="Times New Roman" w:cs="Times New Roman"/>
          <w:sz w:val="24"/>
          <w:szCs w:val="24"/>
        </w:rPr>
        <w:t>г.</w:t>
      </w:r>
    </w:p>
    <w:p w:rsidR="008933B7" w:rsidRPr="0068281F" w:rsidRDefault="00267282" w:rsidP="00BE0F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 xml:space="preserve"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 </w:t>
      </w:r>
    </w:p>
    <w:p w:rsidR="00AB50B2" w:rsidRPr="0068281F" w:rsidRDefault="00AB50B2" w:rsidP="00682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3B7" w:rsidRPr="0068281F" w:rsidRDefault="008933B7" w:rsidP="00682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iCs/>
          <w:sz w:val="24"/>
          <w:szCs w:val="24"/>
        </w:rPr>
        <w:t>Рабочая программа реализует следующие цели обучения:</w:t>
      </w:r>
    </w:p>
    <w:p w:rsidR="008933B7" w:rsidRPr="0068281F" w:rsidRDefault="008933B7" w:rsidP="0068281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>Математическое развитие младших школьников – формирование способности к интеллектуальной деятельности, пространственного воображения, математической речи, умение строить рассуждения, выбирать аргументацию, различать обоснованные и необоснованные суждения, вести поиск информации.</w:t>
      </w:r>
    </w:p>
    <w:p w:rsidR="008933B7" w:rsidRPr="0068281F" w:rsidRDefault="008933B7" w:rsidP="0068281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 xml:space="preserve">Формирование системы начальных математических знаний – понимание значения величин, и способов их измерения, использование арифметических  способов для разрешения сюжетных ситуаций; формирование умения решать учебные и практические  задачи средствами математики, работа с алгоритмами выполнения арифметических действий. </w:t>
      </w:r>
    </w:p>
    <w:p w:rsidR="008933B7" w:rsidRPr="0068281F" w:rsidRDefault="008933B7" w:rsidP="0068281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 xml:space="preserve"> Воспитание интереса к математике, к умственной деятельности, стремление использовать математические знания в повседневной жизни.</w:t>
      </w:r>
    </w:p>
    <w:p w:rsidR="008933B7" w:rsidRPr="0068281F" w:rsidRDefault="008933B7" w:rsidP="0068281F">
      <w:pPr>
        <w:widowControl w:val="0"/>
        <w:tabs>
          <w:tab w:val="left" w:pos="284"/>
          <w:tab w:val="num" w:pos="1026"/>
        </w:tabs>
        <w:autoSpaceDE w:val="0"/>
        <w:autoSpaceDN w:val="0"/>
        <w:adjustRightInd w:val="0"/>
        <w:spacing w:after="0" w:line="36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8933B7" w:rsidRPr="0068281F" w:rsidRDefault="008933B7" w:rsidP="0068281F">
      <w:pPr>
        <w:widowControl w:val="0"/>
        <w:tabs>
          <w:tab w:val="left" w:pos="284"/>
          <w:tab w:val="num" w:pos="1026"/>
        </w:tabs>
        <w:autoSpaceDE w:val="0"/>
        <w:autoSpaceDN w:val="0"/>
        <w:adjustRightInd w:val="0"/>
        <w:spacing w:after="0" w:line="360" w:lineRule="auto"/>
        <w:ind w:right="-3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281F">
        <w:rPr>
          <w:rFonts w:ascii="Times New Roman" w:hAnsi="Times New Roman" w:cs="Times New Roman"/>
          <w:iCs/>
          <w:sz w:val="24"/>
          <w:szCs w:val="24"/>
        </w:rPr>
        <w:t>Изучение предмета способствует решению следующих задач:</w:t>
      </w:r>
    </w:p>
    <w:p w:rsidR="008933B7" w:rsidRPr="0068281F" w:rsidRDefault="008933B7" w:rsidP="0068281F">
      <w:pPr>
        <w:widowControl w:val="0"/>
        <w:tabs>
          <w:tab w:val="left" w:pos="284"/>
          <w:tab w:val="num" w:pos="1026"/>
        </w:tabs>
        <w:autoSpaceDE w:val="0"/>
        <w:autoSpaceDN w:val="0"/>
        <w:adjustRightInd w:val="0"/>
        <w:spacing w:after="0" w:line="360" w:lineRule="auto"/>
        <w:ind w:right="-3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33B7" w:rsidRPr="0068281F" w:rsidRDefault="008933B7" w:rsidP="00BE0F0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 xml:space="preserve"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 </w:t>
      </w:r>
    </w:p>
    <w:p w:rsidR="008933B7" w:rsidRPr="0068281F" w:rsidRDefault="008933B7" w:rsidP="00BE0F0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 xml:space="preserve">развитие основ  логического, знаково-символического и алгоритмического мышления; </w:t>
      </w:r>
    </w:p>
    <w:p w:rsidR="008933B7" w:rsidRPr="0068281F" w:rsidRDefault="008933B7" w:rsidP="00BE0F0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>развитие пространственного воображения;</w:t>
      </w:r>
    </w:p>
    <w:p w:rsidR="008933B7" w:rsidRPr="0068281F" w:rsidRDefault="008933B7" w:rsidP="00BE0F0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>развитие математической речи;</w:t>
      </w:r>
    </w:p>
    <w:p w:rsidR="008933B7" w:rsidRPr="0068281F" w:rsidRDefault="008933B7" w:rsidP="00BE0F0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8933B7" w:rsidRPr="0068281F" w:rsidRDefault="008933B7" w:rsidP="00BE0F0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>формирование умения вести поиск информации и работать с ней;</w:t>
      </w:r>
    </w:p>
    <w:p w:rsidR="008933B7" w:rsidRPr="0068281F" w:rsidRDefault="008933B7" w:rsidP="00BE0F0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компьютерной грамотности;</w:t>
      </w:r>
    </w:p>
    <w:p w:rsidR="008933B7" w:rsidRPr="0068281F" w:rsidRDefault="008933B7" w:rsidP="00BE0F08">
      <w:pPr>
        <w:pStyle w:val="a3"/>
        <w:numPr>
          <w:ilvl w:val="0"/>
          <w:numId w:val="1"/>
        </w:numPr>
        <w:tabs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>развитие познавательных способностей;</w:t>
      </w:r>
    </w:p>
    <w:p w:rsidR="008933B7" w:rsidRPr="0068281F" w:rsidRDefault="008933B7" w:rsidP="00BE0F0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>воспитание стремления к расширению математических знаний;</w:t>
      </w:r>
    </w:p>
    <w:p w:rsidR="008933B7" w:rsidRPr="0068281F" w:rsidRDefault="008933B7" w:rsidP="00BE0F0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>формирование критичности мышления;</w:t>
      </w:r>
    </w:p>
    <w:p w:rsidR="008933B7" w:rsidRPr="0068281F" w:rsidRDefault="008933B7" w:rsidP="00BE0F0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>развитие умений аргументировано обосновывать и отстаивать высказанное суждение, оценив</w:t>
      </w:r>
      <w:r w:rsidR="000A4BC0" w:rsidRPr="0068281F">
        <w:rPr>
          <w:rFonts w:ascii="Times New Roman" w:hAnsi="Times New Roman" w:cs="Times New Roman"/>
          <w:sz w:val="24"/>
          <w:szCs w:val="24"/>
        </w:rPr>
        <w:t>ать и принимать суждения других</w:t>
      </w:r>
    </w:p>
    <w:p w:rsidR="00267282" w:rsidRPr="0068281F" w:rsidRDefault="00267282" w:rsidP="0068281F">
      <w:pPr>
        <w:tabs>
          <w:tab w:val="left" w:pos="81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1ED" w:rsidRPr="0068281F" w:rsidRDefault="00A971ED" w:rsidP="0068281F">
      <w:pPr>
        <w:tabs>
          <w:tab w:val="left" w:pos="81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1ED" w:rsidRPr="0068281F" w:rsidRDefault="00A971ED" w:rsidP="0068281F">
      <w:pPr>
        <w:tabs>
          <w:tab w:val="left" w:pos="81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1ED" w:rsidRPr="0068281F" w:rsidRDefault="00A971ED" w:rsidP="0068281F">
      <w:pPr>
        <w:tabs>
          <w:tab w:val="left" w:pos="81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1ED" w:rsidRPr="0068281F" w:rsidRDefault="00A971ED" w:rsidP="0068281F">
      <w:pPr>
        <w:tabs>
          <w:tab w:val="left" w:pos="81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0B2" w:rsidRPr="0068281F" w:rsidRDefault="00AB50B2" w:rsidP="0068281F">
      <w:pPr>
        <w:tabs>
          <w:tab w:val="left" w:pos="81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1ED" w:rsidRPr="0068281F" w:rsidRDefault="00A971ED" w:rsidP="0068281F">
      <w:pPr>
        <w:tabs>
          <w:tab w:val="left" w:pos="81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81F" w:rsidRDefault="0068281F" w:rsidP="0068281F">
      <w:pPr>
        <w:tabs>
          <w:tab w:val="left" w:pos="238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81F" w:rsidRDefault="0068281F" w:rsidP="0068281F">
      <w:pPr>
        <w:tabs>
          <w:tab w:val="left" w:pos="238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81F" w:rsidRDefault="0068281F" w:rsidP="0068281F">
      <w:pPr>
        <w:tabs>
          <w:tab w:val="left" w:pos="238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81F" w:rsidRDefault="0068281F" w:rsidP="0068281F">
      <w:pPr>
        <w:tabs>
          <w:tab w:val="left" w:pos="238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81F" w:rsidRDefault="0068281F" w:rsidP="0068281F">
      <w:pPr>
        <w:tabs>
          <w:tab w:val="left" w:pos="238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81F" w:rsidRDefault="0068281F" w:rsidP="0068281F">
      <w:pPr>
        <w:tabs>
          <w:tab w:val="left" w:pos="238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81F" w:rsidRDefault="0068281F" w:rsidP="0068281F">
      <w:pPr>
        <w:tabs>
          <w:tab w:val="left" w:pos="238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2F4" w:rsidRDefault="004662F4" w:rsidP="0068281F">
      <w:pPr>
        <w:tabs>
          <w:tab w:val="left" w:pos="238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2F4" w:rsidRDefault="004662F4" w:rsidP="0068281F">
      <w:pPr>
        <w:tabs>
          <w:tab w:val="left" w:pos="238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81F" w:rsidRDefault="0068281F" w:rsidP="0068281F">
      <w:pPr>
        <w:tabs>
          <w:tab w:val="left" w:pos="238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81F" w:rsidRDefault="0068281F" w:rsidP="00BE0F08">
      <w:pPr>
        <w:tabs>
          <w:tab w:val="left" w:pos="238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933B7" w:rsidRPr="0068281F" w:rsidRDefault="00A971ED" w:rsidP="0068281F">
      <w:pPr>
        <w:tabs>
          <w:tab w:val="left" w:pos="238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81F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A971ED" w:rsidRPr="0068281F" w:rsidRDefault="00A971ED" w:rsidP="0068281F">
      <w:pPr>
        <w:tabs>
          <w:tab w:val="left" w:pos="238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71ED" w:rsidRPr="0068281F" w:rsidRDefault="008933B7" w:rsidP="00BE0F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 xml:space="preserve">Количество часов, отводимых на изучение курса </w:t>
      </w:r>
      <w:r w:rsidR="0085087D" w:rsidRPr="0068281F">
        <w:rPr>
          <w:rFonts w:ascii="Times New Roman" w:hAnsi="Times New Roman" w:cs="Times New Roman"/>
          <w:sz w:val="24"/>
          <w:szCs w:val="24"/>
        </w:rPr>
        <w:t xml:space="preserve">математики в 4 классе </w:t>
      </w:r>
      <w:r w:rsidRPr="0068281F">
        <w:rPr>
          <w:rFonts w:ascii="Times New Roman" w:hAnsi="Times New Roman" w:cs="Times New Roman"/>
          <w:sz w:val="24"/>
          <w:szCs w:val="24"/>
        </w:rPr>
        <w:t xml:space="preserve"> по программе</w:t>
      </w:r>
      <w:r w:rsidR="0085087D" w:rsidRPr="006828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 И. Моро, С. И. Волкова, С. В. Степанова. </w:t>
      </w:r>
      <w:r w:rsidR="0085087D" w:rsidRPr="0068281F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Математика»  </w:t>
      </w:r>
      <w:r w:rsidR="0085087D" w:rsidRPr="0068281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47C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М., Просвещение, 2021</w:t>
      </w:r>
      <w:r w:rsidR="000A4BC0" w:rsidRPr="006828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5087D" w:rsidRPr="006828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</w:t>
      </w:r>
      <w:r w:rsidR="0085087D" w:rsidRPr="0068281F">
        <w:rPr>
          <w:rFonts w:ascii="Times New Roman" w:hAnsi="Times New Roman" w:cs="Times New Roman"/>
          <w:sz w:val="24"/>
          <w:szCs w:val="24"/>
        </w:rPr>
        <w:t xml:space="preserve"> </w:t>
      </w:r>
      <w:r w:rsidRPr="0068281F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114C72" w:rsidRPr="0068281F">
        <w:rPr>
          <w:rFonts w:ascii="Times New Roman" w:hAnsi="Times New Roman" w:cs="Times New Roman"/>
          <w:sz w:val="24"/>
          <w:szCs w:val="24"/>
        </w:rPr>
        <w:t xml:space="preserve">136 </w:t>
      </w:r>
      <w:r w:rsidRPr="0068281F">
        <w:rPr>
          <w:rFonts w:ascii="Times New Roman" w:hAnsi="Times New Roman" w:cs="Times New Roman"/>
          <w:sz w:val="24"/>
          <w:szCs w:val="24"/>
        </w:rPr>
        <w:t>часов.</w:t>
      </w:r>
    </w:p>
    <w:p w:rsidR="008933B7" w:rsidRPr="0068281F" w:rsidRDefault="008933B7" w:rsidP="00BE0F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>Согласно к</w:t>
      </w:r>
      <w:r w:rsidR="00C7549D">
        <w:rPr>
          <w:rFonts w:ascii="Times New Roman" w:hAnsi="Times New Roman" w:cs="Times New Roman"/>
          <w:sz w:val="24"/>
          <w:szCs w:val="24"/>
        </w:rPr>
        <w:t>алендарному графику школы на 202</w:t>
      </w:r>
      <w:r w:rsidR="00F31208">
        <w:rPr>
          <w:rFonts w:ascii="Times New Roman" w:hAnsi="Times New Roman" w:cs="Times New Roman"/>
          <w:sz w:val="24"/>
          <w:szCs w:val="24"/>
        </w:rPr>
        <w:t>3</w:t>
      </w:r>
      <w:r w:rsidR="00C7549D">
        <w:rPr>
          <w:rFonts w:ascii="Times New Roman" w:hAnsi="Times New Roman" w:cs="Times New Roman"/>
          <w:sz w:val="24"/>
          <w:szCs w:val="24"/>
        </w:rPr>
        <w:t>-202</w:t>
      </w:r>
      <w:r w:rsidR="00F31208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A34C19" w:rsidRPr="0068281F">
        <w:rPr>
          <w:rFonts w:ascii="Times New Roman" w:hAnsi="Times New Roman" w:cs="Times New Roman"/>
          <w:sz w:val="24"/>
          <w:szCs w:val="24"/>
        </w:rPr>
        <w:t xml:space="preserve"> </w:t>
      </w:r>
      <w:r w:rsidRPr="0068281F">
        <w:rPr>
          <w:rFonts w:ascii="Times New Roman" w:hAnsi="Times New Roman" w:cs="Times New Roman"/>
          <w:sz w:val="24"/>
          <w:szCs w:val="24"/>
        </w:rPr>
        <w:t xml:space="preserve">учебный год количество уроков в </w:t>
      </w:r>
      <w:r w:rsidR="00114C72" w:rsidRPr="0068281F">
        <w:rPr>
          <w:rFonts w:ascii="Times New Roman" w:hAnsi="Times New Roman" w:cs="Times New Roman"/>
          <w:sz w:val="24"/>
          <w:szCs w:val="24"/>
        </w:rPr>
        <w:t xml:space="preserve">4 </w:t>
      </w:r>
      <w:r w:rsidR="00447C89">
        <w:rPr>
          <w:rFonts w:ascii="Times New Roman" w:hAnsi="Times New Roman" w:cs="Times New Roman"/>
          <w:sz w:val="24"/>
          <w:szCs w:val="24"/>
        </w:rPr>
        <w:t>«Г»</w:t>
      </w:r>
      <w:r w:rsidRPr="0068281F">
        <w:rPr>
          <w:rFonts w:ascii="Times New Roman" w:hAnsi="Times New Roman" w:cs="Times New Roman"/>
          <w:sz w:val="24"/>
          <w:szCs w:val="24"/>
        </w:rPr>
        <w:t xml:space="preserve"> классе составляет </w:t>
      </w:r>
      <w:r w:rsidR="00715E8C" w:rsidRPr="0068281F">
        <w:rPr>
          <w:rFonts w:ascii="Times New Roman" w:hAnsi="Times New Roman" w:cs="Times New Roman"/>
          <w:sz w:val="24"/>
          <w:szCs w:val="24"/>
        </w:rPr>
        <w:t>13</w:t>
      </w:r>
      <w:r w:rsidR="00447C89">
        <w:rPr>
          <w:rFonts w:ascii="Times New Roman" w:hAnsi="Times New Roman" w:cs="Times New Roman"/>
          <w:sz w:val="24"/>
          <w:szCs w:val="24"/>
        </w:rPr>
        <w:t>6</w:t>
      </w:r>
      <w:r w:rsidRPr="0068281F">
        <w:rPr>
          <w:rFonts w:ascii="Times New Roman" w:hAnsi="Times New Roman" w:cs="Times New Roman"/>
          <w:sz w:val="24"/>
          <w:szCs w:val="24"/>
        </w:rPr>
        <w:t xml:space="preserve"> часов. Рабочая программа обеспечивает реализаци</w:t>
      </w:r>
      <w:r w:rsidR="000A4BC0" w:rsidRPr="0068281F">
        <w:rPr>
          <w:rFonts w:ascii="Times New Roman" w:hAnsi="Times New Roman" w:cs="Times New Roman"/>
          <w:sz w:val="24"/>
          <w:szCs w:val="24"/>
        </w:rPr>
        <w:t xml:space="preserve">ю курса </w:t>
      </w:r>
      <w:r w:rsidR="00447C89">
        <w:rPr>
          <w:rFonts w:ascii="Times New Roman" w:hAnsi="Times New Roman" w:cs="Times New Roman"/>
          <w:sz w:val="24"/>
          <w:szCs w:val="24"/>
        </w:rPr>
        <w:t>в полном объёме</w:t>
      </w:r>
      <w:proofErr w:type="gramStart"/>
      <w:r w:rsidR="00447C8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B50B2" w:rsidRPr="0068281F" w:rsidRDefault="00AB50B2" w:rsidP="006828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0F08" w:rsidRDefault="00BE0F08" w:rsidP="006828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F08" w:rsidRDefault="00BE0F08" w:rsidP="006828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F08" w:rsidRDefault="00BE0F08" w:rsidP="006828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F08" w:rsidRDefault="00BE0F08" w:rsidP="006828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3B7" w:rsidRPr="0068281F" w:rsidRDefault="008933B7" w:rsidP="006828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81F">
        <w:rPr>
          <w:rFonts w:ascii="Times New Roman" w:hAnsi="Times New Roman" w:cs="Times New Roman"/>
          <w:b/>
          <w:sz w:val="24"/>
          <w:szCs w:val="24"/>
        </w:rPr>
        <w:t>Распределение часов в течение учебного года</w:t>
      </w:r>
    </w:p>
    <w:p w:rsidR="008933B7" w:rsidRPr="0068281F" w:rsidRDefault="008933B7" w:rsidP="0068281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3B7" w:rsidRPr="0068281F" w:rsidRDefault="008933B7" w:rsidP="0068281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7984" w:type="dxa"/>
        <w:jc w:val="center"/>
        <w:tblInd w:w="729" w:type="dxa"/>
        <w:tblLook w:val="04A0" w:firstRow="1" w:lastRow="0" w:firstColumn="1" w:lastColumn="0" w:noHBand="0" w:noVBand="1"/>
      </w:tblPr>
      <w:tblGrid>
        <w:gridCol w:w="4110"/>
        <w:gridCol w:w="3874"/>
      </w:tblGrid>
      <w:tr w:rsidR="008933B7" w:rsidRPr="0068281F" w:rsidTr="0042302B">
        <w:trPr>
          <w:trHeight w:val="452"/>
          <w:jc w:val="center"/>
        </w:trPr>
        <w:tc>
          <w:tcPr>
            <w:tcW w:w="4110" w:type="dxa"/>
            <w:vAlign w:val="center"/>
          </w:tcPr>
          <w:p w:rsidR="008933B7" w:rsidRPr="0068281F" w:rsidRDefault="008933B7" w:rsidP="006828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81F">
              <w:rPr>
                <w:rFonts w:ascii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3874" w:type="dxa"/>
            <w:vAlign w:val="center"/>
          </w:tcPr>
          <w:p w:rsidR="008933B7" w:rsidRPr="0068281F" w:rsidRDefault="008933B7" w:rsidP="006828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81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8933B7" w:rsidRPr="0068281F" w:rsidTr="0042302B">
        <w:trPr>
          <w:trHeight w:val="452"/>
          <w:jc w:val="center"/>
        </w:trPr>
        <w:tc>
          <w:tcPr>
            <w:tcW w:w="4110" w:type="dxa"/>
            <w:vAlign w:val="center"/>
          </w:tcPr>
          <w:p w:rsidR="008933B7" w:rsidRPr="0068281F" w:rsidRDefault="008933B7" w:rsidP="006828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8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8281F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3874" w:type="dxa"/>
            <w:vAlign w:val="center"/>
          </w:tcPr>
          <w:p w:rsidR="008933B7" w:rsidRPr="0068281F" w:rsidRDefault="00DF52ED" w:rsidP="0068281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8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7C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33B7" w:rsidRPr="0068281F" w:rsidTr="0042302B">
        <w:trPr>
          <w:trHeight w:val="452"/>
          <w:jc w:val="center"/>
        </w:trPr>
        <w:tc>
          <w:tcPr>
            <w:tcW w:w="4110" w:type="dxa"/>
            <w:vAlign w:val="center"/>
          </w:tcPr>
          <w:p w:rsidR="008933B7" w:rsidRPr="0068281F" w:rsidRDefault="008933B7" w:rsidP="006828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8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8281F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3874" w:type="dxa"/>
            <w:vAlign w:val="center"/>
          </w:tcPr>
          <w:p w:rsidR="008933B7" w:rsidRPr="0068281F" w:rsidRDefault="00447C89" w:rsidP="0068281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933B7" w:rsidRPr="0068281F" w:rsidTr="0042302B">
        <w:trPr>
          <w:trHeight w:val="452"/>
          <w:jc w:val="center"/>
        </w:trPr>
        <w:tc>
          <w:tcPr>
            <w:tcW w:w="4110" w:type="dxa"/>
            <w:vAlign w:val="center"/>
          </w:tcPr>
          <w:p w:rsidR="008933B7" w:rsidRPr="0068281F" w:rsidRDefault="008933B7" w:rsidP="006828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8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8281F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3874" w:type="dxa"/>
            <w:vAlign w:val="center"/>
          </w:tcPr>
          <w:p w:rsidR="008933B7" w:rsidRPr="0068281F" w:rsidRDefault="00447C89" w:rsidP="0068281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933B7" w:rsidRPr="0068281F" w:rsidTr="0042302B">
        <w:trPr>
          <w:trHeight w:val="452"/>
          <w:jc w:val="center"/>
        </w:trPr>
        <w:tc>
          <w:tcPr>
            <w:tcW w:w="4110" w:type="dxa"/>
            <w:vAlign w:val="center"/>
          </w:tcPr>
          <w:p w:rsidR="008933B7" w:rsidRPr="0068281F" w:rsidRDefault="008933B7" w:rsidP="006828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8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8281F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3874" w:type="dxa"/>
            <w:vAlign w:val="center"/>
          </w:tcPr>
          <w:p w:rsidR="008933B7" w:rsidRPr="0068281F" w:rsidRDefault="00447C89" w:rsidP="0068281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933B7" w:rsidRPr="0068281F" w:rsidTr="0042302B">
        <w:trPr>
          <w:trHeight w:val="480"/>
          <w:jc w:val="center"/>
        </w:trPr>
        <w:tc>
          <w:tcPr>
            <w:tcW w:w="4110" w:type="dxa"/>
            <w:vAlign w:val="center"/>
          </w:tcPr>
          <w:p w:rsidR="008933B7" w:rsidRPr="0068281F" w:rsidRDefault="008933B7" w:rsidP="006828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81F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3874" w:type="dxa"/>
            <w:vAlign w:val="center"/>
          </w:tcPr>
          <w:p w:rsidR="008933B7" w:rsidRPr="0068281F" w:rsidRDefault="00DF52ED" w:rsidP="0068281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8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47C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933B7" w:rsidRPr="0068281F" w:rsidRDefault="008933B7" w:rsidP="006828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3B7" w:rsidRPr="0068281F" w:rsidRDefault="008933B7" w:rsidP="0068281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7282" w:rsidRPr="0068281F" w:rsidRDefault="00267282" w:rsidP="00682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3B7" w:rsidRPr="0068281F" w:rsidRDefault="008933B7" w:rsidP="00682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81F" w:rsidRDefault="0068281F" w:rsidP="0068281F">
      <w:pPr>
        <w:tabs>
          <w:tab w:val="left" w:pos="13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E0F08" w:rsidRDefault="00BE0F08" w:rsidP="0068281F">
      <w:pPr>
        <w:tabs>
          <w:tab w:val="left" w:pos="130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F08" w:rsidRDefault="00BE0F08" w:rsidP="0068281F">
      <w:pPr>
        <w:tabs>
          <w:tab w:val="left" w:pos="130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F08" w:rsidRDefault="00BE0F08" w:rsidP="0068281F">
      <w:pPr>
        <w:tabs>
          <w:tab w:val="left" w:pos="130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F08" w:rsidRDefault="00BE0F08" w:rsidP="0068281F">
      <w:pPr>
        <w:tabs>
          <w:tab w:val="left" w:pos="130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F08" w:rsidRDefault="00BE0F08" w:rsidP="0068281F">
      <w:pPr>
        <w:tabs>
          <w:tab w:val="left" w:pos="130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F08" w:rsidRDefault="00BE0F08" w:rsidP="0068281F">
      <w:pPr>
        <w:tabs>
          <w:tab w:val="left" w:pos="130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F08" w:rsidRDefault="00BE0F08" w:rsidP="0068281F">
      <w:pPr>
        <w:tabs>
          <w:tab w:val="left" w:pos="130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0B2" w:rsidRPr="0068281F" w:rsidRDefault="008933B7" w:rsidP="00BE0F08">
      <w:pPr>
        <w:tabs>
          <w:tab w:val="left" w:pos="130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81F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8933B7" w:rsidRPr="0068281F" w:rsidRDefault="00BE0F08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67282" w:rsidRPr="0068281F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 xml:space="preserve"> У учащегося будут сформированы: </w:t>
      </w:r>
    </w:p>
    <w:p w:rsidR="0085087D" w:rsidRPr="0068281F" w:rsidRDefault="00267282" w:rsidP="00814392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>• основы целостного во</w:t>
      </w:r>
      <w:r w:rsidR="0085087D" w:rsidRPr="0068281F">
        <w:rPr>
          <w:rFonts w:ascii="Times New Roman" w:hAnsi="Times New Roman" w:cs="Times New Roman"/>
          <w:sz w:val="24"/>
          <w:szCs w:val="24"/>
        </w:rPr>
        <w:t>сприятия окружающего мира и уни</w:t>
      </w:r>
      <w:r w:rsidRPr="0068281F">
        <w:rPr>
          <w:rFonts w:ascii="Times New Roman" w:hAnsi="Times New Roman" w:cs="Times New Roman"/>
          <w:sz w:val="24"/>
          <w:szCs w:val="24"/>
        </w:rPr>
        <w:t xml:space="preserve">версальности математических способов его познания; </w:t>
      </w:r>
    </w:p>
    <w:p w:rsidR="0085087D" w:rsidRPr="0068281F" w:rsidRDefault="00267282" w:rsidP="00814392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 xml:space="preserve">•  уважительное отношение к иному мнению и культуре; </w:t>
      </w:r>
    </w:p>
    <w:p w:rsidR="0085087D" w:rsidRPr="0068281F" w:rsidRDefault="00267282" w:rsidP="00814392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>• навыки самоконтроля и самооценки результатов учебной деятельности на основе</w:t>
      </w:r>
      <w:r w:rsidR="0085087D" w:rsidRPr="0068281F">
        <w:rPr>
          <w:rFonts w:ascii="Times New Roman" w:hAnsi="Times New Roman" w:cs="Times New Roman"/>
          <w:sz w:val="24"/>
          <w:szCs w:val="24"/>
        </w:rPr>
        <w:t xml:space="preserve"> выделенных критериев её успеш</w:t>
      </w:r>
      <w:r w:rsidRPr="0068281F">
        <w:rPr>
          <w:rFonts w:ascii="Times New Roman" w:hAnsi="Times New Roman" w:cs="Times New Roman"/>
          <w:sz w:val="24"/>
          <w:szCs w:val="24"/>
        </w:rPr>
        <w:t>ности;</w:t>
      </w:r>
    </w:p>
    <w:p w:rsidR="0085087D" w:rsidRPr="0068281F" w:rsidRDefault="00BE0F08" w:rsidP="00814392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</w:t>
      </w:r>
      <w:r w:rsidR="00267282" w:rsidRPr="0068281F">
        <w:rPr>
          <w:rFonts w:ascii="Times New Roman" w:hAnsi="Times New Roman" w:cs="Times New Roman"/>
          <w:sz w:val="24"/>
          <w:szCs w:val="24"/>
        </w:rPr>
        <w:t>навыки определения на</w:t>
      </w:r>
      <w:r w:rsidR="0085087D" w:rsidRPr="0068281F">
        <w:rPr>
          <w:rFonts w:ascii="Times New Roman" w:hAnsi="Times New Roman" w:cs="Times New Roman"/>
          <w:sz w:val="24"/>
          <w:szCs w:val="24"/>
        </w:rPr>
        <w:t>иболее эффективных способов до</w:t>
      </w:r>
      <w:r w:rsidR="00267282" w:rsidRPr="0068281F">
        <w:rPr>
          <w:rFonts w:ascii="Times New Roman" w:hAnsi="Times New Roman" w:cs="Times New Roman"/>
          <w:sz w:val="24"/>
          <w:szCs w:val="24"/>
        </w:rPr>
        <w:t>стижения результата, о</w:t>
      </w:r>
      <w:r w:rsidR="0085087D" w:rsidRPr="0068281F">
        <w:rPr>
          <w:rFonts w:ascii="Times New Roman" w:hAnsi="Times New Roman" w:cs="Times New Roman"/>
          <w:sz w:val="24"/>
          <w:szCs w:val="24"/>
        </w:rPr>
        <w:t>своение начальных форм познава</w:t>
      </w:r>
      <w:r w:rsidR="00267282" w:rsidRPr="0068281F">
        <w:rPr>
          <w:rFonts w:ascii="Times New Roman" w:hAnsi="Times New Roman" w:cs="Times New Roman"/>
          <w:sz w:val="24"/>
          <w:szCs w:val="24"/>
        </w:rPr>
        <w:t xml:space="preserve">тельной и личностной рефлексии; </w:t>
      </w:r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>• положительное отношение к ур</w:t>
      </w:r>
      <w:r w:rsidR="0085087D" w:rsidRPr="0068281F">
        <w:rPr>
          <w:rFonts w:ascii="Times New Roman" w:hAnsi="Times New Roman" w:cs="Times New Roman"/>
          <w:sz w:val="24"/>
          <w:szCs w:val="24"/>
        </w:rPr>
        <w:t>окам математики, к обуче</w:t>
      </w:r>
      <w:r w:rsidRPr="0068281F">
        <w:rPr>
          <w:rFonts w:ascii="Times New Roman" w:hAnsi="Times New Roman" w:cs="Times New Roman"/>
          <w:sz w:val="24"/>
          <w:szCs w:val="24"/>
        </w:rPr>
        <w:t xml:space="preserve">нию, к школе; </w:t>
      </w:r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>• мотивы учебной деятель</w:t>
      </w:r>
      <w:r w:rsidR="0042302B" w:rsidRPr="0068281F">
        <w:rPr>
          <w:rFonts w:ascii="Times New Roman" w:hAnsi="Times New Roman" w:cs="Times New Roman"/>
          <w:sz w:val="24"/>
          <w:szCs w:val="24"/>
        </w:rPr>
        <w:t>ности и личностного смысла уче</w:t>
      </w:r>
      <w:r w:rsidRPr="0068281F">
        <w:rPr>
          <w:rFonts w:ascii="Times New Roman" w:hAnsi="Times New Roman" w:cs="Times New Roman"/>
          <w:sz w:val="24"/>
          <w:szCs w:val="24"/>
        </w:rPr>
        <w:t>ния;</w:t>
      </w:r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 xml:space="preserve"> • интерес к познанию, к нов</w:t>
      </w:r>
      <w:r w:rsidR="0042302B" w:rsidRPr="0068281F">
        <w:rPr>
          <w:rFonts w:ascii="Times New Roman" w:hAnsi="Times New Roman" w:cs="Times New Roman"/>
          <w:sz w:val="24"/>
          <w:szCs w:val="24"/>
        </w:rPr>
        <w:t>ому учебному материалу, к овла</w:t>
      </w:r>
      <w:r w:rsidRPr="0068281F">
        <w:rPr>
          <w:rFonts w:ascii="Times New Roman" w:hAnsi="Times New Roman" w:cs="Times New Roman"/>
          <w:sz w:val="24"/>
          <w:szCs w:val="24"/>
        </w:rPr>
        <w:t xml:space="preserve">дению новыми способами познания, к исследовательской и поисковой деятельности в области математики; </w:t>
      </w:r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 xml:space="preserve">• умения и навыки самостоятельной деятельности, осознание личной ответственности за её результат; </w:t>
      </w:r>
    </w:p>
    <w:p w:rsidR="0085087D" w:rsidRPr="0068281F" w:rsidRDefault="00BE0F08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267282" w:rsidRPr="0068281F">
        <w:rPr>
          <w:rFonts w:ascii="Times New Roman" w:hAnsi="Times New Roman" w:cs="Times New Roman"/>
          <w:sz w:val="24"/>
          <w:szCs w:val="24"/>
        </w:rPr>
        <w:t xml:space="preserve">навыки сотрудничества </w:t>
      </w:r>
      <w:proofErr w:type="gramStart"/>
      <w:r w:rsidR="00267282" w:rsidRPr="0068281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267282" w:rsidRPr="0068281F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итуациях, умени</w:t>
      </w:r>
      <w:r>
        <w:rPr>
          <w:rFonts w:ascii="Times New Roman" w:hAnsi="Times New Roman" w:cs="Times New Roman"/>
          <w:sz w:val="24"/>
          <w:szCs w:val="24"/>
        </w:rPr>
        <w:t>я не создавать конфликтов и на</w:t>
      </w:r>
      <w:r w:rsidR="00267282" w:rsidRPr="0068281F">
        <w:rPr>
          <w:rFonts w:ascii="Times New Roman" w:hAnsi="Times New Roman" w:cs="Times New Roman"/>
          <w:sz w:val="24"/>
          <w:szCs w:val="24"/>
        </w:rPr>
        <w:t>ходить выходы из спорных ситуаций;</w:t>
      </w:r>
    </w:p>
    <w:p w:rsidR="0085087D" w:rsidRPr="0068281F" w:rsidRDefault="00BE0F08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</w:t>
      </w:r>
      <w:r w:rsidR="00267282" w:rsidRPr="0068281F">
        <w:rPr>
          <w:rFonts w:ascii="Times New Roman" w:hAnsi="Times New Roman" w:cs="Times New Roman"/>
          <w:sz w:val="24"/>
          <w:szCs w:val="24"/>
        </w:rPr>
        <w:t>начальные представлен</w:t>
      </w:r>
      <w:r w:rsidR="0042302B" w:rsidRPr="0068281F">
        <w:rPr>
          <w:rFonts w:ascii="Times New Roman" w:hAnsi="Times New Roman" w:cs="Times New Roman"/>
          <w:sz w:val="24"/>
          <w:szCs w:val="24"/>
        </w:rPr>
        <w:t>ия об основах гражданской иден</w:t>
      </w:r>
      <w:r w:rsidR="00267282" w:rsidRPr="0068281F">
        <w:rPr>
          <w:rFonts w:ascii="Times New Roman" w:hAnsi="Times New Roman" w:cs="Times New Roman"/>
          <w:sz w:val="24"/>
          <w:szCs w:val="24"/>
        </w:rPr>
        <w:t>тичности (через систему</w:t>
      </w:r>
      <w:r w:rsidR="0042302B" w:rsidRPr="0068281F">
        <w:rPr>
          <w:rFonts w:ascii="Times New Roman" w:hAnsi="Times New Roman" w:cs="Times New Roman"/>
          <w:sz w:val="24"/>
          <w:szCs w:val="24"/>
        </w:rPr>
        <w:t xml:space="preserve"> определённых заданий и упражне</w:t>
      </w:r>
      <w:r w:rsidR="00267282" w:rsidRPr="0068281F">
        <w:rPr>
          <w:rFonts w:ascii="Times New Roman" w:hAnsi="Times New Roman" w:cs="Times New Roman"/>
          <w:sz w:val="24"/>
          <w:szCs w:val="24"/>
        </w:rPr>
        <w:t>ний);</w:t>
      </w:r>
    </w:p>
    <w:p w:rsidR="0085087D" w:rsidRPr="0068281F" w:rsidRDefault="000A4BC0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 xml:space="preserve"> • </w:t>
      </w:r>
      <w:r w:rsidR="00267282" w:rsidRPr="0068281F">
        <w:rPr>
          <w:rFonts w:ascii="Times New Roman" w:hAnsi="Times New Roman" w:cs="Times New Roman"/>
          <w:sz w:val="24"/>
          <w:szCs w:val="24"/>
        </w:rPr>
        <w:t>уважительное отношени</w:t>
      </w:r>
      <w:r w:rsidR="0042302B" w:rsidRPr="0068281F">
        <w:rPr>
          <w:rFonts w:ascii="Times New Roman" w:hAnsi="Times New Roman" w:cs="Times New Roman"/>
          <w:sz w:val="24"/>
          <w:szCs w:val="24"/>
        </w:rPr>
        <w:t>е к семейным ценностям, к исто</w:t>
      </w:r>
      <w:r w:rsidR="00267282" w:rsidRPr="0068281F">
        <w:rPr>
          <w:rFonts w:ascii="Times New Roman" w:hAnsi="Times New Roman" w:cs="Times New Roman"/>
          <w:sz w:val="24"/>
          <w:szCs w:val="24"/>
        </w:rPr>
        <w:t>рии страны, бережное отношение к природе, к культурным ценностям, ориентация на здоровый образ жизни, наличие мотивации к творческому труду;</w:t>
      </w:r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>Учащийся получит возможность для формирования:</w:t>
      </w:r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 xml:space="preserve"> • понимания универсальности математических способов познания закономерностей окружающего мира, умения выстраивать и преобразовывать модели его отдельных процессов и явлений; </w:t>
      </w:r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>• адекватной оценки ре</w:t>
      </w:r>
      <w:r w:rsidR="0042302B" w:rsidRPr="0068281F">
        <w:rPr>
          <w:rFonts w:ascii="Times New Roman" w:hAnsi="Times New Roman" w:cs="Times New Roman"/>
          <w:sz w:val="24"/>
          <w:szCs w:val="24"/>
        </w:rPr>
        <w:t>зультатов своей учебной деятель</w:t>
      </w:r>
      <w:r w:rsidRPr="0068281F">
        <w:rPr>
          <w:rFonts w:ascii="Times New Roman" w:hAnsi="Times New Roman" w:cs="Times New Roman"/>
          <w:sz w:val="24"/>
          <w:szCs w:val="24"/>
        </w:rPr>
        <w:t>ности на основе задан</w:t>
      </w:r>
      <w:r w:rsidR="0085087D" w:rsidRPr="0068281F">
        <w:rPr>
          <w:rFonts w:ascii="Times New Roman" w:hAnsi="Times New Roman" w:cs="Times New Roman"/>
          <w:sz w:val="24"/>
          <w:szCs w:val="24"/>
        </w:rPr>
        <w:t xml:space="preserve">ных критериев её успешности; </w:t>
      </w:r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>• устойчивого интереса к продолжению математического образования, к расширению возможностей использования математических способо</w:t>
      </w:r>
      <w:r w:rsidR="0042302B" w:rsidRPr="0068281F">
        <w:rPr>
          <w:rFonts w:ascii="Times New Roman" w:hAnsi="Times New Roman" w:cs="Times New Roman"/>
          <w:sz w:val="24"/>
          <w:szCs w:val="24"/>
        </w:rPr>
        <w:t>в познания и описания зависи</w:t>
      </w:r>
      <w:r w:rsidRPr="0068281F">
        <w:rPr>
          <w:rFonts w:ascii="Times New Roman" w:hAnsi="Times New Roman" w:cs="Times New Roman"/>
          <w:sz w:val="24"/>
          <w:szCs w:val="24"/>
        </w:rPr>
        <w:t>мостей в явлениях и пр</w:t>
      </w:r>
      <w:r w:rsidR="0042302B" w:rsidRPr="0068281F">
        <w:rPr>
          <w:rFonts w:ascii="Times New Roman" w:hAnsi="Times New Roman" w:cs="Times New Roman"/>
          <w:sz w:val="24"/>
          <w:szCs w:val="24"/>
        </w:rPr>
        <w:t>оцессах окружающего мира, к ре</w:t>
      </w:r>
      <w:r w:rsidRPr="0068281F">
        <w:rPr>
          <w:rFonts w:ascii="Times New Roman" w:hAnsi="Times New Roman" w:cs="Times New Roman"/>
          <w:sz w:val="24"/>
          <w:szCs w:val="24"/>
        </w:rPr>
        <w:t xml:space="preserve">шению прикладных задач. </w:t>
      </w:r>
    </w:p>
    <w:p w:rsidR="0085087D" w:rsidRPr="0068281F" w:rsidRDefault="00BE0F08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267282" w:rsidRPr="0068281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267282" w:rsidRPr="0068281F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85087D" w:rsidRPr="00BE0F08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F0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ГУЛЯТИВНЫЕ </w:t>
      </w:r>
      <w:r w:rsidR="00BE0F08" w:rsidRPr="00BE0F08">
        <w:rPr>
          <w:rFonts w:ascii="Times New Roman" w:hAnsi="Times New Roman" w:cs="Times New Roman"/>
          <w:b/>
          <w:sz w:val="24"/>
          <w:szCs w:val="24"/>
        </w:rPr>
        <w:t>УУД</w:t>
      </w:r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 xml:space="preserve">Учащийся научится: </w:t>
      </w:r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>• принимать и сохранять ц</w:t>
      </w:r>
      <w:r w:rsidR="0042302B" w:rsidRPr="0068281F">
        <w:rPr>
          <w:rFonts w:ascii="Times New Roman" w:hAnsi="Times New Roman" w:cs="Times New Roman"/>
          <w:sz w:val="24"/>
          <w:szCs w:val="24"/>
        </w:rPr>
        <w:t>ели и задачи учебной деятельно</w:t>
      </w:r>
      <w:r w:rsidRPr="0068281F">
        <w:rPr>
          <w:rFonts w:ascii="Times New Roman" w:hAnsi="Times New Roman" w:cs="Times New Roman"/>
          <w:sz w:val="24"/>
          <w:szCs w:val="24"/>
        </w:rPr>
        <w:t>сти, искать и находить средства их достижения;</w:t>
      </w:r>
    </w:p>
    <w:p w:rsidR="0085087D" w:rsidRPr="0068281F" w:rsidRDefault="00BE0F08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267282" w:rsidRPr="0068281F">
        <w:rPr>
          <w:rFonts w:ascii="Times New Roman" w:hAnsi="Times New Roman" w:cs="Times New Roman"/>
          <w:sz w:val="24"/>
          <w:szCs w:val="24"/>
        </w:rPr>
        <w:t>определять наиболее эффективные способы достижения результата, освоение начальных форм познавательной и личностной рефлек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 xml:space="preserve">• планировать, контролировать и оценивать учебные действия в соответствии с поставленной задачей и условиями её </w:t>
      </w:r>
      <w:r w:rsidR="0042302B" w:rsidRPr="0068281F">
        <w:rPr>
          <w:rFonts w:ascii="Times New Roman" w:hAnsi="Times New Roman" w:cs="Times New Roman"/>
          <w:sz w:val="24"/>
          <w:szCs w:val="24"/>
        </w:rPr>
        <w:t>ре</w:t>
      </w:r>
      <w:r w:rsidRPr="0068281F">
        <w:rPr>
          <w:rFonts w:ascii="Times New Roman" w:hAnsi="Times New Roman" w:cs="Times New Roman"/>
          <w:sz w:val="24"/>
          <w:szCs w:val="24"/>
        </w:rPr>
        <w:t>ализации;</w:t>
      </w:r>
    </w:p>
    <w:p w:rsidR="00BE0F08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 xml:space="preserve">• воспринимать и понимать </w:t>
      </w:r>
      <w:r w:rsidR="00BE0F08">
        <w:rPr>
          <w:rFonts w:ascii="Times New Roman" w:hAnsi="Times New Roman" w:cs="Times New Roman"/>
          <w:sz w:val="24"/>
          <w:szCs w:val="24"/>
        </w:rPr>
        <w:t>причины успеха/неуспеха в учеб</w:t>
      </w:r>
      <w:r w:rsidRPr="0068281F">
        <w:rPr>
          <w:rFonts w:ascii="Times New Roman" w:hAnsi="Times New Roman" w:cs="Times New Roman"/>
          <w:sz w:val="24"/>
          <w:szCs w:val="24"/>
        </w:rPr>
        <w:t xml:space="preserve">ной деятельности и способности конструктивно действовать даже в ситуациях неуспеха. </w:t>
      </w:r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 xml:space="preserve">Учащийся получит возможность научиться: </w:t>
      </w:r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>• ставить новые учебные задачи под руководством уч</w:t>
      </w:r>
      <w:proofErr w:type="gramStart"/>
      <w:r w:rsidRPr="0068281F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68281F">
        <w:rPr>
          <w:rFonts w:ascii="Times New Roman" w:hAnsi="Times New Roman" w:cs="Times New Roman"/>
          <w:sz w:val="24"/>
          <w:szCs w:val="24"/>
        </w:rPr>
        <w:t xml:space="preserve"> теля;</w:t>
      </w:r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>• находить несколько способов действий при решении уче</w:t>
      </w:r>
      <w:proofErr w:type="gramStart"/>
      <w:r w:rsidRPr="0068281F">
        <w:rPr>
          <w:rFonts w:ascii="Times New Roman" w:hAnsi="Times New Roman" w:cs="Times New Roman"/>
          <w:sz w:val="24"/>
          <w:szCs w:val="24"/>
        </w:rPr>
        <w:t>б-</w:t>
      </w:r>
      <w:proofErr w:type="gramEnd"/>
      <w:r w:rsidRPr="0068281F">
        <w:rPr>
          <w:rFonts w:ascii="Times New Roman" w:hAnsi="Times New Roman" w:cs="Times New Roman"/>
          <w:sz w:val="24"/>
          <w:szCs w:val="24"/>
        </w:rPr>
        <w:t xml:space="preserve"> ной задачи, оцениват</w:t>
      </w:r>
      <w:r w:rsidR="00BE0F08">
        <w:rPr>
          <w:rFonts w:ascii="Times New Roman" w:hAnsi="Times New Roman" w:cs="Times New Roman"/>
          <w:sz w:val="24"/>
          <w:szCs w:val="24"/>
        </w:rPr>
        <w:t>ь их и выбирать наиболее рацио</w:t>
      </w:r>
      <w:r w:rsidRPr="0068281F">
        <w:rPr>
          <w:rFonts w:ascii="Times New Roman" w:hAnsi="Times New Roman" w:cs="Times New Roman"/>
          <w:sz w:val="24"/>
          <w:szCs w:val="24"/>
        </w:rPr>
        <w:t xml:space="preserve">нальный. </w:t>
      </w:r>
    </w:p>
    <w:p w:rsidR="0085087D" w:rsidRPr="0068281F" w:rsidRDefault="00BE0F08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67282" w:rsidRPr="0068281F">
        <w:rPr>
          <w:rFonts w:ascii="Times New Roman" w:hAnsi="Times New Roman" w:cs="Times New Roman"/>
          <w:b/>
          <w:sz w:val="24"/>
          <w:szCs w:val="24"/>
        </w:rPr>
        <w:t xml:space="preserve">ПОЗНАВАТЕЛЬНЫЕ </w:t>
      </w:r>
      <w:r>
        <w:rPr>
          <w:rFonts w:ascii="Times New Roman" w:hAnsi="Times New Roman" w:cs="Times New Roman"/>
          <w:b/>
          <w:sz w:val="24"/>
          <w:szCs w:val="24"/>
        </w:rPr>
        <w:t>УУД</w:t>
      </w:r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 xml:space="preserve"> • использовать знаково-си</w:t>
      </w:r>
      <w:r w:rsidR="0042302B" w:rsidRPr="0068281F">
        <w:rPr>
          <w:rFonts w:ascii="Times New Roman" w:hAnsi="Times New Roman" w:cs="Times New Roman"/>
          <w:sz w:val="24"/>
          <w:szCs w:val="24"/>
        </w:rPr>
        <w:t>мволические средства представле</w:t>
      </w:r>
      <w:r w:rsidRPr="0068281F">
        <w:rPr>
          <w:rFonts w:ascii="Times New Roman" w:hAnsi="Times New Roman" w:cs="Times New Roman"/>
          <w:sz w:val="24"/>
          <w:szCs w:val="24"/>
        </w:rPr>
        <w:t>ния информации для создания моделей изучаемых объектов и процессов, схем решения учебных и практических задач;</w:t>
      </w:r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 xml:space="preserve"> • представлять информацию в знаково-символической или графической форме: самостоятельно выстраивать модели математических понятий,</w:t>
      </w:r>
      <w:r w:rsidR="0042302B" w:rsidRPr="0068281F">
        <w:rPr>
          <w:rFonts w:ascii="Times New Roman" w:hAnsi="Times New Roman" w:cs="Times New Roman"/>
          <w:sz w:val="24"/>
          <w:szCs w:val="24"/>
        </w:rPr>
        <w:t xml:space="preserve"> отношений, взаимосвязей и вза</w:t>
      </w:r>
      <w:r w:rsidRPr="0068281F">
        <w:rPr>
          <w:rFonts w:ascii="Times New Roman" w:hAnsi="Times New Roman" w:cs="Times New Roman"/>
          <w:sz w:val="24"/>
          <w:szCs w:val="24"/>
        </w:rPr>
        <w:t>имозависимостей изучаемых объектов и процессов, схемы решения учебных и прак</w:t>
      </w:r>
      <w:r w:rsidR="0042302B" w:rsidRPr="0068281F">
        <w:rPr>
          <w:rFonts w:ascii="Times New Roman" w:hAnsi="Times New Roman" w:cs="Times New Roman"/>
          <w:sz w:val="24"/>
          <w:szCs w:val="24"/>
        </w:rPr>
        <w:t>тических задач; выделять сущес</w:t>
      </w:r>
      <w:r w:rsidRPr="0068281F">
        <w:rPr>
          <w:rFonts w:ascii="Times New Roman" w:hAnsi="Times New Roman" w:cs="Times New Roman"/>
          <w:sz w:val="24"/>
          <w:szCs w:val="24"/>
        </w:rPr>
        <w:t xml:space="preserve">твенные характеристики объекта с целью выявления общих признаков для объектов рассматриваемого вида; </w:t>
      </w:r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>• владеть логическими дейс</w:t>
      </w:r>
      <w:r w:rsidR="0042302B" w:rsidRPr="0068281F">
        <w:rPr>
          <w:rFonts w:ascii="Times New Roman" w:hAnsi="Times New Roman" w:cs="Times New Roman"/>
          <w:sz w:val="24"/>
          <w:szCs w:val="24"/>
        </w:rPr>
        <w:t>твиями сравнения, анализа, син</w:t>
      </w:r>
      <w:r w:rsidRPr="0068281F">
        <w:rPr>
          <w:rFonts w:ascii="Times New Roman" w:hAnsi="Times New Roman" w:cs="Times New Roman"/>
          <w:sz w:val="24"/>
          <w:szCs w:val="24"/>
        </w:rPr>
        <w:t>теза, обобщения, клас</w:t>
      </w:r>
      <w:r w:rsidR="00BE0F08">
        <w:rPr>
          <w:rFonts w:ascii="Times New Roman" w:hAnsi="Times New Roman" w:cs="Times New Roman"/>
          <w:sz w:val="24"/>
          <w:szCs w:val="24"/>
        </w:rPr>
        <w:t>сификации по родовидовым приз</w:t>
      </w:r>
      <w:r w:rsidRPr="0068281F">
        <w:rPr>
          <w:rFonts w:ascii="Times New Roman" w:hAnsi="Times New Roman" w:cs="Times New Roman"/>
          <w:sz w:val="24"/>
          <w:szCs w:val="24"/>
        </w:rPr>
        <w:t xml:space="preserve">накам, установления аналогий и причинно-следственных связей, построения рассуждений; </w:t>
      </w:r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>• владеть базовыми пред</w:t>
      </w:r>
      <w:r w:rsidR="0042302B" w:rsidRPr="0068281F">
        <w:rPr>
          <w:rFonts w:ascii="Times New Roman" w:hAnsi="Times New Roman" w:cs="Times New Roman"/>
          <w:sz w:val="24"/>
          <w:szCs w:val="24"/>
        </w:rPr>
        <w:t xml:space="preserve">метными понятиями и </w:t>
      </w:r>
      <w:proofErr w:type="spellStart"/>
      <w:r w:rsidR="0042302B" w:rsidRPr="0068281F">
        <w:rPr>
          <w:rFonts w:ascii="Times New Roman" w:hAnsi="Times New Roman" w:cs="Times New Roman"/>
          <w:sz w:val="24"/>
          <w:szCs w:val="24"/>
        </w:rPr>
        <w:t>межпредмет</w:t>
      </w:r>
      <w:r w:rsidRPr="0068281F">
        <w:rPr>
          <w:rFonts w:ascii="Times New Roman" w:hAnsi="Times New Roman" w:cs="Times New Roman"/>
          <w:sz w:val="24"/>
          <w:szCs w:val="24"/>
        </w:rPr>
        <w:t>ными</w:t>
      </w:r>
      <w:proofErr w:type="spellEnd"/>
      <w:r w:rsidRPr="0068281F">
        <w:rPr>
          <w:rFonts w:ascii="Times New Roman" w:hAnsi="Times New Roman" w:cs="Times New Roman"/>
          <w:sz w:val="24"/>
          <w:szCs w:val="24"/>
        </w:rPr>
        <w:t xml:space="preserve"> понятиями (число</w:t>
      </w:r>
      <w:r w:rsidR="0085087D" w:rsidRPr="0068281F">
        <w:rPr>
          <w:rFonts w:ascii="Times New Roman" w:hAnsi="Times New Roman" w:cs="Times New Roman"/>
          <w:sz w:val="24"/>
          <w:szCs w:val="24"/>
        </w:rPr>
        <w:t>, величина, геометрическая фигу</w:t>
      </w:r>
      <w:r w:rsidRPr="0068281F">
        <w:rPr>
          <w:rFonts w:ascii="Times New Roman" w:hAnsi="Times New Roman" w:cs="Times New Roman"/>
          <w:sz w:val="24"/>
          <w:szCs w:val="24"/>
        </w:rPr>
        <w:t>ра), отражающими существенные связи и отношения между объектами и процессами;</w:t>
      </w:r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 xml:space="preserve"> • работать в материально</w:t>
      </w:r>
      <w:r w:rsidR="0042302B" w:rsidRPr="0068281F">
        <w:rPr>
          <w:rFonts w:ascii="Times New Roman" w:hAnsi="Times New Roman" w:cs="Times New Roman"/>
          <w:sz w:val="24"/>
          <w:szCs w:val="24"/>
        </w:rPr>
        <w:t>й и информационной среде началь</w:t>
      </w:r>
      <w:r w:rsidRPr="0068281F">
        <w:rPr>
          <w:rFonts w:ascii="Times New Roman" w:hAnsi="Times New Roman" w:cs="Times New Roman"/>
          <w:sz w:val="24"/>
          <w:szCs w:val="24"/>
        </w:rPr>
        <w:t>ного общего образования (в том числе с у</w:t>
      </w:r>
      <w:r w:rsidR="00BE0F08">
        <w:rPr>
          <w:rFonts w:ascii="Times New Roman" w:hAnsi="Times New Roman" w:cs="Times New Roman"/>
          <w:sz w:val="24"/>
          <w:szCs w:val="24"/>
        </w:rPr>
        <w:t>чебными моде</w:t>
      </w:r>
      <w:r w:rsidRPr="0068281F">
        <w:rPr>
          <w:rFonts w:ascii="Times New Roman" w:hAnsi="Times New Roman" w:cs="Times New Roman"/>
          <w:sz w:val="24"/>
          <w:szCs w:val="24"/>
        </w:rPr>
        <w:t>лями) в соответствии с содержанием учебного предмета «Математика», используя абстрактный язык математики;</w:t>
      </w:r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 xml:space="preserve">• </w:t>
      </w:r>
      <w:r w:rsidR="00BE0F08">
        <w:rPr>
          <w:rFonts w:ascii="Times New Roman" w:hAnsi="Times New Roman" w:cs="Times New Roman"/>
          <w:sz w:val="24"/>
          <w:szCs w:val="24"/>
        </w:rPr>
        <w:t xml:space="preserve"> </w:t>
      </w:r>
      <w:r w:rsidRPr="0068281F">
        <w:rPr>
          <w:rFonts w:ascii="Times New Roman" w:hAnsi="Times New Roman" w:cs="Times New Roman"/>
          <w:sz w:val="24"/>
          <w:szCs w:val="24"/>
        </w:rPr>
        <w:t>использовать способы ре</w:t>
      </w:r>
      <w:r w:rsidR="00BE0F08">
        <w:rPr>
          <w:rFonts w:ascii="Times New Roman" w:hAnsi="Times New Roman" w:cs="Times New Roman"/>
          <w:sz w:val="24"/>
          <w:szCs w:val="24"/>
        </w:rPr>
        <w:t>шения проблем творческого и по</w:t>
      </w:r>
      <w:r w:rsidRPr="0068281F">
        <w:rPr>
          <w:rFonts w:ascii="Times New Roman" w:hAnsi="Times New Roman" w:cs="Times New Roman"/>
          <w:sz w:val="24"/>
          <w:szCs w:val="24"/>
        </w:rPr>
        <w:t xml:space="preserve">искового характера; </w:t>
      </w:r>
    </w:p>
    <w:p w:rsidR="0085087D" w:rsidRPr="0068281F" w:rsidRDefault="00BE0F08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267282" w:rsidRPr="0068281F">
        <w:rPr>
          <w:rFonts w:ascii="Times New Roman" w:hAnsi="Times New Roman" w:cs="Times New Roman"/>
          <w:sz w:val="24"/>
          <w:szCs w:val="24"/>
        </w:rPr>
        <w:t>владеть навыками смысл</w:t>
      </w:r>
      <w:r w:rsidR="0042302B" w:rsidRPr="0068281F">
        <w:rPr>
          <w:rFonts w:ascii="Times New Roman" w:hAnsi="Times New Roman" w:cs="Times New Roman"/>
          <w:sz w:val="24"/>
          <w:szCs w:val="24"/>
        </w:rPr>
        <w:t>ового чтения текстов математиче</w:t>
      </w:r>
      <w:r w:rsidR="00267282" w:rsidRPr="0068281F">
        <w:rPr>
          <w:rFonts w:ascii="Times New Roman" w:hAnsi="Times New Roman" w:cs="Times New Roman"/>
          <w:sz w:val="24"/>
          <w:szCs w:val="24"/>
        </w:rPr>
        <w:t>ского содержания в соответствии с поставленными целями и задачами;</w:t>
      </w:r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lastRenderedPageBreak/>
        <w:t>• осуществлять поиск и выделять необходимую информацию для выполнения учебных и поисково-творческих заданий; применять метод информационного поиска, в том числе с помощью компьютерных средств;</w:t>
      </w:r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>• читать информацию, пре</w:t>
      </w:r>
      <w:r w:rsidR="0042302B" w:rsidRPr="0068281F">
        <w:rPr>
          <w:rFonts w:ascii="Times New Roman" w:hAnsi="Times New Roman" w:cs="Times New Roman"/>
          <w:sz w:val="24"/>
          <w:szCs w:val="24"/>
        </w:rPr>
        <w:t>дставленную в знаково-символиче</w:t>
      </w:r>
      <w:r w:rsidRPr="0068281F">
        <w:rPr>
          <w:rFonts w:ascii="Times New Roman" w:hAnsi="Times New Roman" w:cs="Times New Roman"/>
          <w:sz w:val="24"/>
          <w:szCs w:val="24"/>
        </w:rPr>
        <w:t>ской или графической форме, и осознанно строить</w:t>
      </w:r>
      <w:r w:rsidR="0042302B" w:rsidRPr="0068281F">
        <w:rPr>
          <w:rFonts w:ascii="Times New Roman" w:hAnsi="Times New Roman" w:cs="Times New Roman"/>
          <w:sz w:val="24"/>
          <w:szCs w:val="24"/>
        </w:rPr>
        <w:t xml:space="preserve"> матема</w:t>
      </w:r>
      <w:r w:rsidRPr="0068281F">
        <w:rPr>
          <w:rFonts w:ascii="Times New Roman" w:hAnsi="Times New Roman" w:cs="Times New Roman"/>
          <w:sz w:val="24"/>
          <w:szCs w:val="24"/>
        </w:rPr>
        <w:t>тическое сообщение;</w:t>
      </w:r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>• использовать различные способы поиска (в справочных источниках и откры</w:t>
      </w:r>
      <w:r w:rsidR="0042302B" w:rsidRPr="0068281F">
        <w:rPr>
          <w:rFonts w:ascii="Times New Roman" w:hAnsi="Times New Roman" w:cs="Times New Roman"/>
          <w:sz w:val="24"/>
          <w:szCs w:val="24"/>
        </w:rPr>
        <w:t>том учебном информационном про</w:t>
      </w:r>
      <w:r w:rsidRPr="0068281F">
        <w:rPr>
          <w:rFonts w:ascii="Times New Roman" w:hAnsi="Times New Roman" w:cs="Times New Roman"/>
          <w:sz w:val="24"/>
          <w:szCs w:val="24"/>
        </w:rPr>
        <w:t>странстве сети Интернет), с</w:t>
      </w:r>
      <w:r w:rsidR="0042302B" w:rsidRPr="0068281F">
        <w:rPr>
          <w:rFonts w:ascii="Times New Roman" w:hAnsi="Times New Roman" w:cs="Times New Roman"/>
          <w:sz w:val="24"/>
          <w:szCs w:val="24"/>
        </w:rPr>
        <w:t>бора, обработки, анализа, орга</w:t>
      </w:r>
      <w:r w:rsidRPr="0068281F">
        <w:rPr>
          <w:rFonts w:ascii="Times New Roman" w:hAnsi="Times New Roman" w:cs="Times New Roman"/>
          <w:sz w:val="24"/>
          <w:szCs w:val="24"/>
        </w:rPr>
        <w:t>низации, передачи инфор</w:t>
      </w:r>
      <w:r w:rsidR="00BE0F08">
        <w:rPr>
          <w:rFonts w:ascii="Times New Roman" w:hAnsi="Times New Roman" w:cs="Times New Roman"/>
          <w:sz w:val="24"/>
          <w:szCs w:val="24"/>
        </w:rPr>
        <w:t>мации в соответствии с коммуни</w:t>
      </w:r>
      <w:r w:rsidRPr="0068281F">
        <w:rPr>
          <w:rFonts w:ascii="Times New Roman" w:hAnsi="Times New Roman" w:cs="Times New Roman"/>
          <w:sz w:val="24"/>
          <w:szCs w:val="24"/>
        </w:rPr>
        <w:t>кативными и познавательными задачами учебного предмета «Математика»; представлять информацию в виде таблицы, столбчатой диаграммы, виде</w:t>
      </w:r>
      <w:proofErr w:type="gramStart"/>
      <w:r w:rsidRPr="0068281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8281F">
        <w:rPr>
          <w:rFonts w:ascii="Times New Roman" w:hAnsi="Times New Roman" w:cs="Times New Roman"/>
          <w:sz w:val="24"/>
          <w:szCs w:val="24"/>
        </w:rPr>
        <w:t xml:space="preserve"> и графических изображений, моделей геометрических фигур; готовить своё выступление и выступать с аудио- и </w:t>
      </w:r>
      <w:proofErr w:type="spellStart"/>
      <w:r w:rsidRPr="0068281F">
        <w:rPr>
          <w:rFonts w:ascii="Times New Roman" w:hAnsi="Times New Roman" w:cs="Times New Roman"/>
          <w:sz w:val="24"/>
          <w:szCs w:val="24"/>
        </w:rPr>
        <w:t>видеосопровождением</w:t>
      </w:r>
      <w:proofErr w:type="spellEnd"/>
      <w:r w:rsidRPr="0068281F">
        <w:rPr>
          <w:rFonts w:ascii="Times New Roman" w:hAnsi="Times New Roman" w:cs="Times New Roman"/>
          <w:sz w:val="24"/>
          <w:szCs w:val="24"/>
        </w:rPr>
        <w:t>.</w:t>
      </w:r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>Учащийся получит возможность научиться:</w:t>
      </w:r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>• понимать универсальность математических способов познания закономерн</w:t>
      </w:r>
      <w:r w:rsidR="0042302B" w:rsidRPr="0068281F">
        <w:rPr>
          <w:rFonts w:ascii="Times New Roman" w:hAnsi="Times New Roman" w:cs="Times New Roman"/>
          <w:sz w:val="24"/>
          <w:szCs w:val="24"/>
        </w:rPr>
        <w:t>остей окружающего мира, выстра</w:t>
      </w:r>
      <w:r w:rsidRPr="0068281F">
        <w:rPr>
          <w:rFonts w:ascii="Times New Roman" w:hAnsi="Times New Roman" w:cs="Times New Roman"/>
          <w:sz w:val="24"/>
          <w:szCs w:val="24"/>
        </w:rPr>
        <w:t>ивать и преобразовыва</w:t>
      </w:r>
      <w:r w:rsidR="0042302B" w:rsidRPr="0068281F">
        <w:rPr>
          <w:rFonts w:ascii="Times New Roman" w:hAnsi="Times New Roman" w:cs="Times New Roman"/>
          <w:sz w:val="24"/>
          <w:szCs w:val="24"/>
        </w:rPr>
        <w:t>ть модели его отдельных процес</w:t>
      </w:r>
      <w:r w:rsidRPr="0068281F">
        <w:rPr>
          <w:rFonts w:ascii="Times New Roman" w:hAnsi="Times New Roman" w:cs="Times New Roman"/>
          <w:sz w:val="24"/>
          <w:szCs w:val="24"/>
        </w:rPr>
        <w:t>сов и явлений;</w:t>
      </w:r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>• выполнять логические операции: сравнение, вы</w:t>
      </w:r>
      <w:r w:rsidR="0042302B" w:rsidRPr="0068281F">
        <w:rPr>
          <w:rFonts w:ascii="Times New Roman" w:hAnsi="Times New Roman" w:cs="Times New Roman"/>
          <w:sz w:val="24"/>
          <w:szCs w:val="24"/>
        </w:rPr>
        <w:t>явление за</w:t>
      </w:r>
      <w:r w:rsidRPr="0068281F">
        <w:rPr>
          <w:rFonts w:ascii="Times New Roman" w:hAnsi="Times New Roman" w:cs="Times New Roman"/>
          <w:sz w:val="24"/>
          <w:szCs w:val="24"/>
        </w:rPr>
        <w:t>кономерностей, класс</w:t>
      </w:r>
      <w:r w:rsidR="0042302B" w:rsidRPr="0068281F">
        <w:rPr>
          <w:rFonts w:ascii="Times New Roman" w:hAnsi="Times New Roman" w:cs="Times New Roman"/>
          <w:sz w:val="24"/>
          <w:szCs w:val="24"/>
        </w:rPr>
        <w:t>ификацию по самостоятельно най</w:t>
      </w:r>
      <w:r w:rsidRPr="0068281F">
        <w:rPr>
          <w:rFonts w:ascii="Times New Roman" w:hAnsi="Times New Roman" w:cs="Times New Roman"/>
          <w:sz w:val="24"/>
          <w:szCs w:val="24"/>
        </w:rPr>
        <w:t>денным основаниям — и делать на этой основе выводы;</w:t>
      </w:r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>• устанавливать причинно-следственные связи между объектами и явлениями, проводить аналогии, делать обобщения;</w:t>
      </w:r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>• осуществлять расширенный по</w:t>
      </w:r>
      <w:r w:rsidR="0042302B" w:rsidRPr="0068281F">
        <w:rPr>
          <w:rFonts w:ascii="Times New Roman" w:hAnsi="Times New Roman" w:cs="Times New Roman"/>
          <w:sz w:val="24"/>
          <w:szCs w:val="24"/>
        </w:rPr>
        <w:t>иск информации в различ</w:t>
      </w:r>
      <w:r w:rsidRPr="0068281F">
        <w:rPr>
          <w:rFonts w:ascii="Times New Roman" w:hAnsi="Times New Roman" w:cs="Times New Roman"/>
          <w:sz w:val="24"/>
          <w:szCs w:val="24"/>
        </w:rPr>
        <w:t>ных источниках; • составлять, записывать и выполнять инструкции (пр</w:t>
      </w:r>
      <w:proofErr w:type="gramStart"/>
      <w:r w:rsidRPr="0068281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8281F">
        <w:rPr>
          <w:rFonts w:ascii="Times New Roman" w:hAnsi="Times New Roman" w:cs="Times New Roman"/>
          <w:sz w:val="24"/>
          <w:szCs w:val="24"/>
        </w:rPr>
        <w:t xml:space="preserve"> стой алгоритм), план поиска информации;</w:t>
      </w:r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>• распознавать одну и</w:t>
      </w:r>
      <w:r w:rsidR="0042302B" w:rsidRPr="0068281F">
        <w:rPr>
          <w:rFonts w:ascii="Times New Roman" w:hAnsi="Times New Roman" w:cs="Times New Roman"/>
          <w:sz w:val="24"/>
          <w:szCs w:val="24"/>
        </w:rPr>
        <w:t xml:space="preserve"> ту же информацию, представлен</w:t>
      </w:r>
      <w:r w:rsidRPr="0068281F">
        <w:rPr>
          <w:rFonts w:ascii="Times New Roman" w:hAnsi="Times New Roman" w:cs="Times New Roman"/>
          <w:sz w:val="24"/>
          <w:szCs w:val="24"/>
        </w:rPr>
        <w:t>ную в разной форме (таблицы и диаграммы)</w:t>
      </w:r>
      <w:r w:rsidR="00BE0F08">
        <w:rPr>
          <w:rFonts w:ascii="Times New Roman" w:hAnsi="Times New Roman" w:cs="Times New Roman"/>
          <w:sz w:val="24"/>
          <w:szCs w:val="24"/>
        </w:rPr>
        <w:t>;</w:t>
      </w:r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>• планировать несложные ис</w:t>
      </w:r>
      <w:r w:rsidR="0042302B" w:rsidRPr="0068281F">
        <w:rPr>
          <w:rFonts w:ascii="Times New Roman" w:hAnsi="Times New Roman" w:cs="Times New Roman"/>
          <w:sz w:val="24"/>
          <w:szCs w:val="24"/>
        </w:rPr>
        <w:t>следования, собирать и пред</w:t>
      </w:r>
      <w:r w:rsidRPr="0068281F">
        <w:rPr>
          <w:rFonts w:ascii="Times New Roman" w:hAnsi="Times New Roman" w:cs="Times New Roman"/>
          <w:sz w:val="24"/>
          <w:szCs w:val="24"/>
        </w:rPr>
        <w:t>ставлять полученную информацию</w:t>
      </w:r>
      <w:r w:rsidR="0085087D" w:rsidRPr="0068281F">
        <w:rPr>
          <w:rFonts w:ascii="Times New Roman" w:hAnsi="Times New Roman" w:cs="Times New Roman"/>
          <w:sz w:val="24"/>
          <w:szCs w:val="24"/>
        </w:rPr>
        <w:t xml:space="preserve"> с помощью таблиц и диаграмм; </w:t>
      </w:r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>• интерпретировать ин</w:t>
      </w:r>
      <w:r w:rsidR="0042302B" w:rsidRPr="0068281F">
        <w:rPr>
          <w:rFonts w:ascii="Times New Roman" w:hAnsi="Times New Roman" w:cs="Times New Roman"/>
          <w:sz w:val="24"/>
          <w:szCs w:val="24"/>
        </w:rPr>
        <w:t>формацию, полученную при прове</w:t>
      </w:r>
      <w:r w:rsidRPr="0068281F">
        <w:rPr>
          <w:rFonts w:ascii="Times New Roman" w:hAnsi="Times New Roman" w:cs="Times New Roman"/>
          <w:sz w:val="24"/>
          <w:szCs w:val="24"/>
        </w:rPr>
        <w:t xml:space="preserve">дении несложных исследований (объяснять, сравнивать и обобщать данные, делать выводы и прогнозы). </w:t>
      </w:r>
    </w:p>
    <w:p w:rsidR="0085087D" w:rsidRPr="0068281F" w:rsidRDefault="00BE0F08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67282" w:rsidRPr="0068281F">
        <w:rPr>
          <w:rFonts w:ascii="Times New Roman" w:hAnsi="Times New Roman" w:cs="Times New Roman"/>
          <w:b/>
          <w:sz w:val="24"/>
          <w:szCs w:val="24"/>
        </w:rPr>
        <w:t>КОММУНИКАТИВ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УУД</w:t>
      </w:r>
      <w:r w:rsidR="00267282" w:rsidRPr="00682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 xml:space="preserve">Учащийся научится: </w:t>
      </w:r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>• строить речевое высказы</w:t>
      </w:r>
      <w:r w:rsidR="0042302B" w:rsidRPr="0068281F">
        <w:rPr>
          <w:rFonts w:ascii="Times New Roman" w:hAnsi="Times New Roman" w:cs="Times New Roman"/>
          <w:sz w:val="24"/>
          <w:szCs w:val="24"/>
        </w:rPr>
        <w:t>вание в устной форме, использо</w:t>
      </w:r>
      <w:r w:rsidRPr="0068281F">
        <w:rPr>
          <w:rFonts w:ascii="Times New Roman" w:hAnsi="Times New Roman" w:cs="Times New Roman"/>
          <w:sz w:val="24"/>
          <w:szCs w:val="24"/>
        </w:rPr>
        <w:t xml:space="preserve">вать математическую терминологию; </w:t>
      </w:r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>• признавать возможность существования различных точек зрения, согласовывать свою</w:t>
      </w:r>
      <w:r w:rsidR="0042302B" w:rsidRPr="0068281F">
        <w:rPr>
          <w:rFonts w:ascii="Times New Roman" w:hAnsi="Times New Roman" w:cs="Times New Roman"/>
          <w:sz w:val="24"/>
          <w:szCs w:val="24"/>
        </w:rPr>
        <w:t xml:space="preserve"> точку зрения с позицией участ</w:t>
      </w:r>
      <w:r w:rsidRPr="0068281F">
        <w:rPr>
          <w:rFonts w:ascii="Times New Roman" w:hAnsi="Times New Roman" w:cs="Times New Roman"/>
          <w:sz w:val="24"/>
          <w:szCs w:val="24"/>
        </w:rPr>
        <w:t xml:space="preserve">ников, работающих в группе, в </w:t>
      </w:r>
      <w:r w:rsidR="0042302B" w:rsidRPr="0068281F">
        <w:rPr>
          <w:rFonts w:ascii="Times New Roman" w:hAnsi="Times New Roman" w:cs="Times New Roman"/>
          <w:sz w:val="24"/>
          <w:szCs w:val="24"/>
        </w:rPr>
        <w:t xml:space="preserve">паре, корректно и </w:t>
      </w:r>
      <w:r w:rsidR="0042302B" w:rsidRPr="0068281F">
        <w:rPr>
          <w:rFonts w:ascii="Times New Roman" w:hAnsi="Times New Roman" w:cs="Times New Roman"/>
          <w:sz w:val="24"/>
          <w:szCs w:val="24"/>
        </w:rPr>
        <w:lastRenderedPageBreak/>
        <w:t>аргумен</w:t>
      </w:r>
      <w:r w:rsidRPr="0068281F">
        <w:rPr>
          <w:rFonts w:ascii="Times New Roman" w:hAnsi="Times New Roman" w:cs="Times New Roman"/>
          <w:sz w:val="24"/>
          <w:szCs w:val="24"/>
        </w:rPr>
        <w:t>тированно, с использов</w:t>
      </w:r>
      <w:r w:rsidR="0042302B" w:rsidRPr="0068281F">
        <w:rPr>
          <w:rFonts w:ascii="Times New Roman" w:hAnsi="Times New Roman" w:cs="Times New Roman"/>
          <w:sz w:val="24"/>
          <w:szCs w:val="24"/>
        </w:rPr>
        <w:t>анием математической терминоло</w:t>
      </w:r>
      <w:r w:rsidRPr="0068281F">
        <w:rPr>
          <w:rFonts w:ascii="Times New Roman" w:hAnsi="Times New Roman" w:cs="Times New Roman"/>
          <w:sz w:val="24"/>
          <w:szCs w:val="24"/>
        </w:rPr>
        <w:t>гии и математических знаний отстаивать свою позицию;</w:t>
      </w:r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 xml:space="preserve">• принимать участие в работе в паре, в группе, использовать речевые средства, в том </w:t>
      </w:r>
      <w:r w:rsidR="0042302B" w:rsidRPr="0068281F">
        <w:rPr>
          <w:rFonts w:ascii="Times New Roman" w:hAnsi="Times New Roman" w:cs="Times New Roman"/>
          <w:sz w:val="24"/>
          <w:szCs w:val="24"/>
        </w:rPr>
        <w:t>числе математическую терминоло</w:t>
      </w:r>
      <w:r w:rsidRPr="0068281F">
        <w:rPr>
          <w:rFonts w:ascii="Times New Roman" w:hAnsi="Times New Roman" w:cs="Times New Roman"/>
          <w:sz w:val="24"/>
          <w:szCs w:val="24"/>
        </w:rPr>
        <w:t>гию, и средства информационных и коммуникационных технологий для решения</w:t>
      </w:r>
      <w:r w:rsidR="0042302B" w:rsidRPr="0068281F">
        <w:rPr>
          <w:rFonts w:ascii="Times New Roman" w:hAnsi="Times New Roman" w:cs="Times New Roman"/>
          <w:sz w:val="24"/>
          <w:szCs w:val="24"/>
        </w:rPr>
        <w:t xml:space="preserve"> коммуникативных и познаватель</w:t>
      </w:r>
      <w:r w:rsidRPr="0068281F">
        <w:rPr>
          <w:rFonts w:ascii="Times New Roman" w:hAnsi="Times New Roman" w:cs="Times New Roman"/>
          <w:sz w:val="24"/>
          <w:szCs w:val="24"/>
        </w:rPr>
        <w:t>ных задач, в ходе решени</w:t>
      </w:r>
      <w:r w:rsidR="0042302B" w:rsidRPr="0068281F">
        <w:rPr>
          <w:rFonts w:ascii="Times New Roman" w:hAnsi="Times New Roman" w:cs="Times New Roman"/>
          <w:sz w:val="24"/>
          <w:szCs w:val="24"/>
        </w:rPr>
        <w:t>я учебных задач, проектной дея</w:t>
      </w:r>
      <w:r w:rsidRPr="0068281F">
        <w:rPr>
          <w:rFonts w:ascii="Times New Roman" w:hAnsi="Times New Roman" w:cs="Times New Roman"/>
          <w:sz w:val="24"/>
          <w:szCs w:val="24"/>
        </w:rPr>
        <w:t xml:space="preserve">тельности; </w:t>
      </w:r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 xml:space="preserve">• принимать участие в определении общей цели и путей её достижения; уметь договариваться о </w:t>
      </w:r>
      <w:r w:rsidR="0042302B" w:rsidRPr="0068281F">
        <w:rPr>
          <w:rFonts w:ascii="Times New Roman" w:hAnsi="Times New Roman" w:cs="Times New Roman"/>
          <w:sz w:val="24"/>
          <w:szCs w:val="24"/>
        </w:rPr>
        <w:t>распределении функ</w:t>
      </w:r>
      <w:r w:rsidRPr="0068281F">
        <w:rPr>
          <w:rFonts w:ascii="Times New Roman" w:hAnsi="Times New Roman" w:cs="Times New Roman"/>
          <w:sz w:val="24"/>
          <w:szCs w:val="24"/>
        </w:rPr>
        <w:t>ций и ролей в совместной деятельности;</w:t>
      </w:r>
    </w:p>
    <w:p w:rsidR="0085087D" w:rsidRPr="0068281F" w:rsidRDefault="00BE0F08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267282" w:rsidRPr="0068281F">
        <w:rPr>
          <w:rFonts w:ascii="Times New Roman" w:hAnsi="Times New Roman" w:cs="Times New Roman"/>
          <w:sz w:val="24"/>
          <w:szCs w:val="24"/>
        </w:rPr>
        <w:t>навыкам сотрудничества со взрослыми и сверстниками в разных ситуациях, умениям не создавать конфликтов и н</w:t>
      </w:r>
      <w:proofErr w:type="gramStart"/>
      <w:r w:rsidR="00267282" w:rsidRPr="0068281F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267282" w:rsidRPr="0068281F">
        <w:rPr>
          <w:rFonts w:ascii="Times New Roman" w:hAnsi="Times New Roman" w:cs="Times New Roman"/>
          <w:sz w:val="24"/>
          <w:szCs w:val="24"/>
        </w:rPr>
        <w:t xml:space="preserve"> ходить выходы из спорных ситуаций;</w:t>
      </w:r>
    </w:p>
    <w:p w:rsidR="00BE0F08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>• конструктивно разрешать конфликты посредством у</w:t>
      </w:r>
      <w:r w:rsidR="0042302B" w:rsidRPr="0068281F">
        <w:rPr>
          <w:rFonts w:ascii="Times New Roman" w:hAnsi="Times New Roman" w:cs="Times New Roman"/>
          <w:sz w:val="24"/>
          <w:szCs w:val="24"/>
        </w:rPr>
        <w:t>чёта ин</w:t>
      </w:r>
      <w:r w:rsidRPr="0068281F">
        <w:rPr>
          <w:rFonts w:ascii="Times New Roman" w:hAnsi="Times New Roman" w:cs="Times New Roman"/>
          <w:sz w:val="24"/>
          <w:szCs w:val="24"/>
        </w:rPr>
        <w:t xml:space="preserve">тересов сторон и сотрудничества. </w:t>
      </w:r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>Учащийся получит возможность научиться:</w:t>
      </w:r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>• обмениваться информ</w:t>
      </w:r>
      <w:r w:rsidR="0042302B" w:rsidRPr="0068281F">
        <w:rPr>
          <w:rFonts w:ascii="Times New Roman" w:hAnsi="Times New Roman" w:cs="Times New Roman"/>
          <w:sz w:val="24"/>
          <w:szCs w:val="24"/>
        </w:rPr>
        <w:t>ацией с одноклассниками, работа</w:t>
      </w:r>
      <w:r w:rsidRPr="0068281F">
        <w:rPr>
          <w:rFonts w:ascii="Times New Roman" w:hAnsi="Times New Roman" w:cs="Times New Roman"/>
          <w:sz w:val="24"/>
          <w:szCs w:val="24"/>
        </w:rPr>
        <w:t xml:space="preserve">ющими в одной группе; </w:t>
      </w:r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 xml:space="preserve">• обосновывать свою позицию и соотносить её с позицией одноклассников, работающих в одной группе. </w:t>
      </w:r>
    </w:p>
    <w:p w:rsidR="0085087D" w:rsidRPr="00BE0F08" w:rsidRDefault="00BE0F08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67282" w:rsidRPr="00BE0F08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  <w:r>
        <w:rPr>
          <w:rFonts w:ascii="Times New Roman" w:hAnsi="Times New Roman" w:cs="Times New Roman"/>
          <w:b/>
          <w:sz w:val="24"/>
          <w:szCs w:val="24"/>
        </w:rPr>
        <w:t>УУД</w:t>
      </w:r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81F">
        <w:rPr>
          <w:rFonts w:ascii="Times New Roman" w:hAnsi="Times New Roman" w:cs="Times New Roman"/>
          <w:b/>
          <w:sz w:val="24"/>
          <w:szCs w:val="24"/>
        </w:rPr>
        <w:t xml:space="preserve">ЧИСЛА И ВЕЛИЧИНЫ </w:t>
      </w:r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 xml:space="preserve">Учащийся научится: </w:t>
      </w:r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 xml:space="preserve">• образовывать, называть, читать, записывать, сравнивать, упорядочивать числа от 0 до 1 000 000; </w:t>
      </w:r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>• заменять мелкие единицы счёта крупными и наоборот;</w:t>
      </w:r>
    </w:p>
    <w:p w:rsidR="0085087D" w:rsidRPr="0068281F" w:rsidRDefault="00BE0F08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267282" w:rsidRPr="0068281F">
        <w:rPr>
          <w:rFonts w:ascii="Times New Roman" w:hAnsi="Times New Roman" w:cs="Times New Roman"/>
          <w:sz w:val="24"/>
          <w:szCs w:val="24"/>
        </w:rPr>
        <w:t>устанавливать закономерность — правило, по кот</w:t>
      </w:r>
      <w:r w:rsidR="0042302B" w:rsidRPr="0068281F">
        <w:rPr>
          <w:rFonts w:ascii="Times New Roman" w:hAnsi="Times New Roman" w:cs="Times New Roman"/>
          <w:sz w:val="24"/>
          <w:szCs w:val="24"/>
        </w:rPr>
        <w:t>орому со</w:t>
      </w:r>
      <w:r w:rsidR="00267282" w:rsidRPr="0068281F">
        <w:rPr>
          <w:rFonts w:ascii="Times New Roman" w:hAnsi="Times New Roman" w:cs="Times New Roman"/>
          <w:sz w:val="24"/>
          <w:szCs w:val="24"/>
        </w:rPr>
        <w:t>ставлена числовая послед</w:t>
      </w:r>
      <w:r w:rsidR="0042302B" w:rsidRPr="0068281F">
        <w:rPr>
          <w:rFonts w:ascii="Times New Roman" w:hAnsi="Times New Roman" w:cs="Times New Roman"/>
          <w:sz w:val="24"/>
          <w:szCs w:val="24"/>
        </w:rPr>
        <w:t>овательность (увеличение/умень</w:t>
      </w:r>
      <w:r w:rsidR="00267282" w:rsidRPr="0068281F">
        <w:rPr>
          <w:rFonts w:ascii="Times New Roman" w:hAnsi="Times New Roman" w:cs="Times New Roman"/>
          <w:sz w:val="24"/>
          <w:szCs w:val="24"/>
        </w:rPr>
        <w:t>шение числа на несколько единиц, увеличение/уменьшение числа в несколько раз); продолжать её или восстанавли</w:t>
      </w:r>
      <w:r w:rsidR="0085087D" w:rsidRPr="0068281F">
        <w:rPr>
          <w:rFonts w:ascii="Times New Roman" w:hAnsi="Times New Roman" w:cs="Times New Roman"/>
          <w:sz w:val="24"/>
          <w:szCs w:val="24"/>
        </w:rPr>
        <w:t xml:space="preserve">вать пропущенные в ней числа; </w:t>
      </w:r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>• группировать числа по заданному или самостоятел</w:t>
      </w:r>
      <w:r w:rsidR="0042302B" w:rsidRPr="0068281F">
        <w:rPr>
          <w:rFonts w:ascii="Times New Roman" w:hAnsi="Times New Roman" w:cs="Times New Roman"/>
          <w:sz w:val="24"/>
          <w:szCs w:val="24"/>
        </w:rPr>
        <w:t>ьно уста</w:t>
      </w:r>
      <w:r w:rsidRPr="0068281F">
        <w:rPr>
          <w:rFonts w:ascii="Times New Roman" w:hAnsi="Times New Roman" w:cs="Times New Roman"/>
          <w:sz w:val="24"/>
          <w:szCs w:val="24"/>
        </w:rPr>
        <w:t>новленному одному или нескольким признакам;</w:t>
      </w:r>
    </w:p>
    <w:p w:rsidR="00BE0F08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>• читать, записывать и сравнивать значения величин (длина, площадь, масса, время, ско</w:t>
      </w:r>
      <w:r w:rsidR="0042302B" w:rsidRPr="0068281F">
        <w:rPr>
          <w:rFonts w:ascii="Times New Roman" w:hAnsi="Times New Roman" w:cs="Times New Roman"/>
          <w:sz w:val="24"/>
          <w:szCs w:val="24"/>
        </w:rPr>
        <w:t>рость), используя основные еди</w:t>
      </w:r>
      <w:r w:rsidRPr="0068281F">
        <w:rPr>
          <w:rFonts w:ascii="Times New Roman" w:hAnsi="Times New Roman" w:cs="Times New Roman"/>
          <w:sz w:val="24"/>
          <w:szCs w:val="24"/>
        </w:rPr>
        <w:t xml:space="preserve">ницы измерения величин </w:t>
      </w:r>
      <w:r w:rsidR="0042302B" w:rsidRPr="0068281F">
        <w:rPr>
          <w:rFonts w:ascii="Times New Roman" w:hAnsi="Times New Roman" w:cs="Times New Roman"/>
          <w:sz w:val="24"/>
          <w:szCs w:val="24"/>
        </w:rPr>
        <w:t>(километр, метр, дециметр, сан</w:t>
      </w:r>
      <w:r w:rsidRPr="0068281F">
        <w:rPr>
          <w:rFonts w:ascii="Times New Roman" w:hAnsi="Times New Roman" w:cs="Times New Roman"/>
          <w:sz w:val="24"/>
          <w:szCs w:val="24"/>
        </w:rPr>
        <w:t>тиметр, миллиметр; квадратный километр, квадратный метр, квадратный децим</w:t>
      </w:r>
      <w:r w:rsidR="0042302B" w:rsidRPr="0068281F">
        <w:rPr>
          <w:rFonts w:ascii="Times New Roman" w:hAnsi="Times New Roman" w:cs="Times New Roman"/>
          <w:sz w:val="24"/>
          <w:szCs w:val="24"/>
        </w:rPr>
        <w:t>етр, квадратный сантиметр, ква</w:t>
      </w:r>
      <w:r w:rsidRPr="0068281F">
        <w:rPr>
          <w:rFonts w:ascii="Times New Roman" w:hAnsi="Times New Roman" w:cs="Times New Roman"/>
          <w:sz w:val="24"/>
          <w:szCs w:val="24"/>
        </w:rPr>
        <w:t>дратный миллиметр; тонна, центнер, килограмм, грамм; сутки, час, минута, секунда; километров в час, метров в м</w:t>
      </w:r>
      <w:proofErr w:type="gramStart"/>
      <w:r w:rsidRPr="0068281F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68281F">
        <w:rPr>
          <w:rFonts w:ascii="Times New Roman" w:hAnsi="Times New Roman" w:cs="Times New Roman"/>
          <w:sz w:val="24"/>
          <w:szCs w:val="24"/>
        </w:rPr>
        <w:t xml:space="preserve"> нуту и др.) и соотношения между ними. </w:t>
      </w:r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 xml:space="preserve">Учащийся получит возможность научиться: </w:t>
      </w:r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lastRenderedPageBreak/>
        <w:t xml:space="preserve">• классифицировать числа </w:t>
      </w:r>
      <w:r w:rsidR="0042302B" w:rsidRPr="0068281F">
        <w:rPr>
          <w:rFonts w:ascii="Times New Roman" w:hAnsi="Times New Roman" w:cs="Times New Roman"/>
          <w:sz w:val="24"/>
          <w:szCs w:val="24"/>
        </w:rPr>
        <w:t>по нескольким основаниям (в бо</w:t>
      </w:r>
      <w:r w:rsidRPr="0068281F">
        <w:rPr>
          <w:rFonts w:ascii="Times New Roman" w:hAnsi="Times New Roman" w:cs="Times New Roman"/>
          <w:sz w:val="24"/>
          <w:szCs w:val="24"/>
        </w:rPr>
        <w:t>лее сложных случаях) и объяснять свои действия;</w:t>
      </w:r>
    </w:p>
    <w:p w:rsidR="0042302B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>• самостоятельно выбирать единицу для измерения таких величин, как площадь, масса, в конкретных у</w:t>
      </w:r>
      <w:r w:rsidR="0042302B" w:rsidRPr="0068281F">
        <w:rPr>
          <w:rFonts w:ascii="Times New Roman" w:hAnsi="Times New Roman" w:cs="Times New Roman"/>
          <w:sz w:val="24"/>
          <w:szCs w:val="24"/>
        </w:rPr>
        <w:t>словиях и объяснять свой выбор.</w:t>
      </w:r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81F">
        <w:rPr>
          <w:rFonts w:ascii="Times New Roman" w:hAnsi="Times New Roman" w:cs="Times New Roman"/>
          <w:b/>
          <w:sz w:val="24"/>
          <w:szCs w:val="24"/>
        </w:rPr>
        <w:t>АРИФМЕТИЧЕСКИЕ ДЕЙСТВИЯ</w:t>
      </w:r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 xml:space="preserve">Учащийся научится: </w:t>
      </w:r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>• выполнять письменно действия с многозначными числами (сложение, вычитание, у</w:t>
      </w:r>
      <w:r w:rsidR="0042302B" w:rsidRPr="0068281F">
        <w:rPr>
          <w:rFonts w:ascii="Times New Roman" w:hAnsi="Times New Roman" w:cs="Times New Roman"/>
          <w:sz w:val="24"/>
          <w:szCs w:val="24"/>
        </w:rPr>
        <w:t>множение и деление на однознач</w:t>
      </w:r>
      <w:r w:rsidRPr="0068281F">
        <w:rPr>
          <w:rFonts w:ascii="Times New Roman" w:hAnsi="Times New Roman" w:cs="Times New Roman"/>
          <w:sz w:val="24"/>
          <w:szCs w:val="24"/>
        </w:rPr>
        <w:t>ное, двузначное число в пределах 10 000) с использованием таблиц сложения и умнож</w:t>
      </w:r>
      <w:r w:rsidR="0042302B" w:rsidRPr="0068281F">
        <w:rPr>
          <w:rFonts w:ascii="Times New Roman" w:hAnsi="Times New Roman" w:cs="Times New Roman"/>
          <w:sz w:val="24"/>
          <w:szCs w:val="24"/>
        </w:rPr>
        <w:t>ения чисел, алгоритмов письмен</w:t>
      </w:r>
      <w:r w:rsidRPr="0068281F">
        <w:rPr>
          <w:rFonts w:ascii="Times New Roman" w:hAnsi="Times New Roman" w:cs="Times New Roman"/>
          <w:sz w:val="24"/>
          <w:szCs w:val="24"/>
        </w:rPr>
        <w:t>ных арифметических действи</w:t>
      </w:r>
      <w:r w:rsidR="0042302B" w:rsidRPr="0068281F">
        <w:rPr>
          <w:rFonts w:ascii="Times New Roman" w:hAnsi="Times New Roman" w:cs="Times New Roman"/>
          <w:sz w:val="24"/>
          <w:szCs w:val="24"/>
        </w:rPr>
        <w:t>й (в том числе деления с остат</w:t>
      </w:r>
      <w:r w:rsidRPr="0068281F">
        <w:rPr>
          <w:rFonts w:ascii="Times New Roman" w:hAnsi="Times New Roman" w:cs="Times New Roman"/>
          <w:sz w:val="24"/>
          <w:szCs w:val="24"/>
        </w:rPr>
        <w:t xml:space="preserve">ком); </w:t>
      </w:r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>• выполнять устно сложени</w:t>
      </w:r>
      <w:r w:rsidR="0042302B" w:rsidRPr="0068281F">
        <w:rPr>
          <w:rFonts w:ascii="Times New Roman" w:hAnsi="Times New Roman" w:cs="Times New Roman"/>
          <w:sz w:val="24"/>
          <w:szCs w:val="24"/>
        </w:rPr>
        <w:t>е, вычитание, умножение и деле</w:t>
      </w:r>
      <w:r w:rsidRPr="0068281F">
        <w:rPr>
          <w:rFonts w:ascii="Times New Roman" w:hAnsi="Times New Roman" w:cs="Times New Roman"/>
          <w:sz w:val="24"/>
          <w:szCs w:val="24"/>
        </w:rPr>
        <w:t>ние однозначных, двузна</w:t>
      </w:r>
      <w:r w:rsidR="0042302B" w:rsidRPr="0068281F">
        <w:rPr>
          <w:rFonts w:ascii="Times New Roman" w:hAnsi="Times New Roman" w:cs="Times New Roman"/>
          <w:sz w:val="24"/>
          <w:szCs w:val="24"/>
        </w:rPr>
        <w:t>чных и трёхзначных чисел в слу</w:t>
      </w:r>
      <w:r w:rsidRPr="0068281F">
        <w:rPr>
          <w:rFonts w:ascii="Times New Roman" w:hAnsi="Times New Roman" w:cs="Times New Roman"/>
          <w:sz w:val="24"/>
          <w:szCs w:val="24"/>
        </w:rPr>
        <w:t>чаях, сводимых к действиям в пределах 100 (в том числе с 0 и числом 1);</w:t>
      </w:r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>• выделять неизвестны</w:t>
      </w:r>
      <w:r w:rsidR="0042302B" w:rsidRPr="0068281F">
        <w:rPr>
          <w:rFonts w:ascii="Times New Roman" w:hAnsi="Times New Roman" w:cs="Times New Roman"/>
          <w:sz w:val="24"/>
          <w:szCs w:val="24"/>
        </w:rPr>
        <w:t>й компонент арифметического де</w:t>
      </w:r>
      <w:r w:rsidR="00BE0F08">
        <w:rPr>
          <w:rFonts w:ascii="Times New Roman" w:hAnsi="Times New Roman" w:cs="Times New Roman"/>
          <w:sz w:val="24"/>
          <w:szCs w:val="24"/>
        </w:rPr>
        <w:t>й</w:t>
      </w:r>
      <w:r w:rsidRPr="0068281F">
        <w:rPr>
          <w:rFonts w:ascii="Times New Roman" w:hAnsi="Times New Roman" w:cs="Times New Roman"/>
          <w:sz w:val="24"/>
          <w:szCs w:val="24"/>
        </w:rPr>
        <w:t xml:space="preserve">ствия и находить его значение; </w:t>
      </w:r>
    </w:p>
    <w:p w:rsidR="00BE0F08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281F">
        <w:rPr>
          <w:rFonts w:ascii="Times New Roman" w:hAnsi="Times New Roman" w:cs="Times New Roman"/>
          <w:sz w:val="24"/>
          <w:szCs w:val="24"/>
        </w:rPr>
        <w:t xml:space="preserve">• вычислять значение числового выражения, содержащего 2–3 арифметических действия (со скобками и без скобок). </w:t>
      </w:r>
      <w:proofErr w:type="gramEnd"/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 xml:space="preserve">Учащийся получит возможность научиться: </w:t>
      </w:r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 xml:space="preserve">• выполнять действия с величинами; </w:t>
      </w:r>
    </w:p>
    <w:p w:rsidR="0085087D" w:rsidRPr="0068281F" w:rsidRDefault="00BE0F08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267282" w:rsidRPr="0068281F">
        <w:rPr>
          <w:rFonts w:ascii="Times New Roman" w:hAnsi="Times New Roman" w:cs="Times New Roman"/>
          <w:sz w:val="24"/>
          <w:szCs w:val="24"/>
        </w:rPr>
        <w:t xml:space="preserve">выполнять проверку правильности вычислений разными способами (с помощью обратного действия, прикидки и оценки результата действия, на основе зависимости между компонентами и результатом действия); </w:t>
      </w:r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>• использовать свойства арифметических действий для удобства вычислений; • решать уравнения на основе связи между компонентами и результатами действий «сложения» и «вычитания», «умножения» и «деления»;</w:t>
      </w:r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 xml:space="preserve"> • находить значение буквенного выражения при заданных зна</w:t>
      </w:r>
      <w:r w:rsidR="0085087D" w:rsidRPr="0068281F">
        <w:rPr>
          <w:rFonts w:ascii="Times New Roman" w:hAnsi="Times New Roman" w:cs="Times New Roman"/>
          <w:sz w:val="24"/>
          <w:szCs w:val="24"/>
        </w:rPr>
        <w:t xml:space="preserve">чениях входящих в него букв. </w:t>
      </w:r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81F">
        <w:rPr>
          <w:rFonts w:ascii="Times New Roman" w:hAnsi="Times New Roman" w:cs="Times New Roman"/>
          <w:b/>
          <w:sz w:val="24"/>
          <w:szCs w:val="24"/>
        </w:rPr>
        <w:t xml:space="preserve">РАБОТА С ТЕКСТОВЫМИ ЗАДАЧАМИ </w:t>
      </w:r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 xml:space="preserve">Учащийся научится: </w:t>
      </w:r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>• устанавливать зависимости между объектами и величинами, представленными в задаче</w:t>
      </w:r>
      <w:r w:rsidR="0042302B" w:rsidRPr="0068281F">
        <w:rPr>
          <w:rFonts w:ascii="Times New Roman" w:hAnsi="Times New Roman" w:cs="Times New Roman"/>
          <w:sz w:val="24"/>
          <w:szCs w:val="24"/>
        </w:rPr>
        <w:t>, составлять план решения зада</w:t>
      </w:r>
      <w:r w:rsidRPr="0068281F">
        <w:rPr>
          <w:rFonts w:ascii="Times New Roman" w:hAnsi="Times New Roman" w:cs="Times New Roman"/>
          <w:sz w:val="24"/>
          <w:szCs w:val="24"/>
        </w:rPr>
        <w:t>чи, выбирать и объяснять выбор действий;</w:t>
      </w:r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 xml:space="preserve">• решать арифметическим способом текстовые задачи (в 1– 3 действия) и задачи, связанные с повседневной жизнью; </w:t>
      </w:r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>• оценивать правильность х</w:t>
      </w:r>
      <w:r w:rsidR="0042302B" w:rsidRPr="0068281F">
        <w:rPr>
          <w:rFonts w:ascii="Times New Roman" w:hAnsi="Times New Roman" w:cs="Times New Roman"/>
          <w:sz w:val="24"/>
          <w:szCs w:val="24"/>
        </w:rPr>
        <w:t>ода решения задачи, вносить ис</w:t>
      </w:r>
      <w:r w:rsidRPr="0068281F">
        <w:rPr>
          <w:rFonts w:ascii="Times New Roman" w:hAnsi="Times New Roman" w:cs="Times New Roman"/>
          <w:sz w:val="24"/>
          <w:szCs w:val="24"/>
        </w:rPr>
        <w:t xml:space="preserve">правления, оценивать реальность ответа на вопрос задачи. Учащийся получит возможность научиться: </w:t>
      </w:r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>• составлять задачу по к</w:t>
      </w:r>
      <w:r w:rsidR="0042302B" w:rsidRPr="0068281F">
        <w:rPr>
          <w:rFonts w:ascii="Times New Roman" w:hAnsi="Times New Roman" w:cs="Times New Roman"/>
          <w:sz w:val="24"/>
          <w:szCs w:val="24"/>
        </w:rPr>
        <w:t>раткой записи, по заданной схе</w:t>
      </w:r>
      <w:r w:rsidRPr="0068281F">
        <w:rPr>
          <w:rFonts w:ascii="Times New Roman" w:hAnsi="Times New Roman" w:cs="Times New Roman"/>
          <w:sz w:val="24"/>
          <w:szCs w:val="24"/>
        </w:rPr>
        <w:t>ме, по решению;</w:t>
      </w:r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68281F">
        <w:rPr>
          <w:rFonts w:ascii="Times New Roman" w:hAnsi="Times New Roman" w:cs="Times New Roman"/>
          <w:sz w:val="24"/>
          <w:szCs w:val="24"/>
        </w:rPr>
        <w:t>• решать задачи на нахо</w:t>
      </w:r>
      <w:r w:rsidR="0042302B" w:rsidRPr="0068281F">
        <w:rPr>
          <w:rFonts w:ascii="Times New Roman" w:hAnsi="Times New Roman" w:cs="Times New Roman"/>
          <w:sz w:val="24"/>
          <w:szCs w:val="24"/>
        </w:rPr>
        <w:t>ждение: доли величины и величи</w:t>
      </w:r>
      <w:r w:rsidRPr="0068281F">
        <w:rPr>
          <w:rFonts w:ascii="Times New Roman" w:hAnsi="Times New Roman" w:cs="Times New Roman"/>
          <w:sz w:val="24"/>
          <w:szCs w:val="24"/>
        </w:rPr>
        <w:t xml:space="preserve">ны по значению её доли </w:t>
      </w:r>
      <w:r w:rsidR="0042302B" w:rsidRPr="0068281F">
        <w:rPr>
          <w:rFonts w:ascii="Times New Roman" w:hAnsi="Times New Roman" w:cs="Times New Roman"/>
          <w:sz w:val="24"/>
          <w:szCs w:val="24"/>
        </w:rPr>
        <w:t>(половина, треть, четверть, пя</w:t>
      </w:r>
      <w:r w:rsidRPr="0068281F">
        <w:rPr>
          <w:rFonts w:ascii="Times New Roman" w:hAnsi="Times New Roman" w:cs="Times New Roman"/>
          <w:sz w:val="24"/>
          <w:szCs w:val="24"/>
        </w:rPr>
        <w:t>тая, десятая часть); н</w:t>
      </w:r>
      <w:r w:rsidR="0042302B" w:rsidRPr="0068281F">
        <w:rPr>
          <w:rFonts w:ascii="Times New Roman" w:hAnsi="Times New Roman" w:cs="Times New Roman"/>
          <w:sz w:val="24"/>
          <w:szCs w:val="24"/>
        </w:rPr>
        <w:t>ачала, продолжительности и кон</w:t>
      </w:r>
      <w:r w:rsidRPr="0068281F">
        <w:rPr>
          <w:rFonts w:ascii="Times New Roman" w:hAnsi="Times New Roman" w:cs="Times New Roman"/>
          <w:sz w:val="24"/>
          <w:szCs w:val="24"/>
        </w:rPr>
        <w:t>ца события; задачи,</w:t>
      </w:r>
      <w:r w:rsidR="0042302B" w:rsidRPr="0068281F">
        <w:rPr>
          <w:rFonts w:ascii="Times New Roman" w:hAnsi="Times New Roman" w:cs="Times New Roman"/>
          <w:sz w:val="24"/>
          <w:szCs w:val="24"/>
        </w:rPr>
        <w:t xml:space="preserve"> отражающие процесс одновремен</w:t>
      </w:r>
      <w:r w:rsidRPr="0068281F">
        <w:rPr>
          <w:rFonts w:ascii="Times New Roman" w:hAnsi="Times New Roman" w:cs="Times New Roman"/>
          <w:sz w:val="24"/>
          <w:szCs w:val="24"/>
        </w:rPr>
        <w:t>ного встречного движения двух объектов и движения в противоположных направлениях; задачи с величинами, связанными пропорцио</w:t>
      </w:r>
      <w:r w:rsidR="0042302B" w:rsidRPr="0068281F">
        <w:rPr>
          <w:rFonts w:ascii="Times New Roman" w:hAnsi="Times New Roman" w:cs="Times New Roman"/>
          <w:sz w:val="24"/>
          <w:szCs w:val="24"/>
        </w:rPr>
        <w:t>нальной зависимостью (цена, ко</w:t>
      </w:r>
      <w:r w:rsidRPr="0068281F">
        <w:rPr>
          <w:rFonts w:ascii="Times New Roman" w:hAnsi="Times New Roman" w:cs="Times New Roman"/>
          <w:sz w:val="24"/>
          <w:szCs w:val="24"/>
        </w:rPr>
        <w:t>личество, стоимость);</w:t>
      </w:r>
      <w:r w:rsidR="0042302B" w:rsidRPr="0068281F">
        <w:rPr>
          <w:rFonts w:ascii="Times New Roman" w:hAnsi="Times New Roman" w:cs="Times New Roman"/>
          <w:sz w:val="24"/>
          <w:szCs w:val="24"/>
        </w:rPr>
        <w:t xml:space="preserve"> масса одного предмета, количе</w:t>
      </w:r>
      <w:r w:rsidRPr="0068281F">
        <w:rPr>
          <w:rFonts w:ascii="Times New Roman" w:hAnsi="Times New Roman" w:cs="Times New Roman"/>
          <w:sz w:val="24"/>
          <w:szCs w:val="24"/>
        </w:rPr>
        <w:t xml:space="preserve">ство предметов, масса всех заданных предметов и др.; </w:t>
      </w:r>
      <w:proofErr w:type="gramEnd"/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 xml:space="preserve">• решать задачи в 3–4 действия; </w:t>
      </w:r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>• находить разные способы решения задачи.</w:t>
      </w:r>
    </w:p>
    <w:p w:rsid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b/>
          <w:sz w:val="24"/>
          <w:szCs w:val="24"/>
        </w:rPr>
        <w:t>ПРОСТРАНСТВЕННЫЕ ОТНОШЕНИЯ. ГЕОМЕТРИЧЕСКИЕ ФИГУРЫ</w:t>
      </w:r>
      <w:r w:rsidRPr="006828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85087D" w:rsidRPr="0068281F" w:rsidRDefault="00267282" w:rsidP="0068281F">
      <w:pPr>
        <w:tabs>
          <w:tab w:val="left" w:pos="1305"/>
          <w:tab w:val="left" w:pos="86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 xml:space="preserve">• описывать взаимное расположение предметов на плоскости и в пространстве; </w:t>
      </w:r>
      <w:r w:rsidR="0068281F">
        <w:rPr>
          <w:rFonts w:ascii="Times New Roman" w:hAnsi="Times New Roman" w:cs="Times New Roman"/>
          <w:sz w:val="24"/>
          <w:szCs w:val="24"/>
        </w:rPr>
        <w:tab/>
      </w:r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281F">
        <w:rPr>
          <w:rFonts w:ascii="Times New Roman" w:hAnsi="Times New Roman" w:cs="Times New Roman"/>
          <w:sz w:val="24"/>
          <w:szCs w:val="24"/>
        </w:rPr>
        <w:t>• распознавать, называть, изображать геометрические фигуры (точка, прямая, кривая, отрезок, ломаная, прямой угол; многоугольник, в том числе треугольник, прямоугольник, квадрат; окружность, круг);</w:t>
      </w:r>
      <w:proofErr w:type="gramEnd"/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>• выполнять построение геометрических фигур с заданными размерами (отрезок, квадрат, прямоугольник) с помощью линейки, угольника;</w:t>
      </w:r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>• использовать свойства пр</w:t>
      </w:r>
      <w:r w:rsidR="0042302B" w:rsidRPr="0068281F">
        <w:rPr>
          <w:rFonts w:ascii="Times New Roman" w:hAnsi="Times New Roman" w:cs="Times New Roman"/>
          <w:sz w:val="24"/>
          <w:szCs w:val="24"/>
        </w:rPr>
        <w:t>ямоугольника и квадрата для ре</w:t>
      </w:r>
      <w:r w:rsidRPr="0068281F">
        <w:rPr>
          <w:rFonts w:ascii="Times New Roman" w:hAnsi="Times New Roman" w:cs="Times New Roman"/>
          <w:sz w:val="24"/>
          <w:szCs w:val="24"/>
        </w:rPr>
        <w:t>шения задач;</w:t>
      </w:r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>• распознавать и называть гео</w:t>
      </w:r>
      <w:r w:rsidR="0042302B" w:rsidRPr="0068281F">
        <w:rPr>
          <w:rFonts w:ascii="Times New Roman" w:hAnsi="Times New Roman" w:cs="Times New Roman"/>
          <w:sz w:val="24"/>
          <w:szCs w:val="24"/>
        </w:rPr>
        <w:t>метрические тела (куб, шар, пи</w:t>
      </w:r>
      <w:r w:rsidRPr="0068281F">
        <w:rPr>
          <w:rFonts w:ascii="Times New Roman" w:hAnsi="Times New Roman" w:cs="Times New Roman"/>
          <w:sz w:val="24"/>
          <w:szCs w:val="24"/>
        </w:rPr>
        <w:t>рамида);</w:t>
      </w:r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 xml:space="preserve">• соотносить реальные объекты с моделями геометрических фигур. </w:t>
      </w:r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81F">
        <w:rPr>
          <w:rFonts w:ascii="Times New Roman" w:hAnsi="Times New Roman" w:cs="Times New Roman"/>
          <w:b/>
          <w:sz w:val="24"/>
          <w:szCs w:val="24"/>
        </w:rPr>
        <w:t xml:space="preserve">ГЕОМЕТРИЧЕСКИЕ ВЕЛИЧИНЫ </w:t>
      </w:r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85087D" w:rsidRPr="0068281F" w:rsidRDefault="0085087D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 xml:space="preserve">• измерять длину отрезка; </w:t>
      </w:r>
    </w:p>
    <w:p w:rsidR="0085087D" w:rsidRPr="0068281F" w:rsidRDefault="00BE0F08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267282" w:rsidRPr="0068281F">
        <w:rPr>
          <w:rFonts w:ascii="Times New Roman" w:hAnsi="Times New Roman" w:cs="Times New Roman"/>
          <w:sz w:val="24"/>
          <w:szCs w:val="24"/>
        </w:rPr>
        <w:t>вычислять периметр треу</w:t>
      </w:r>
      <w:r w:rsidR="0042302B" w:rsidRPr="0068281F">
        <w:rPr>
          <w:rFonts w:ascii="Times New Roman" w:hAnsi="Times New Roman" w:cs="Times New Roman"/>
          <w:sz w:val="24"/>
          <w:szCs w:val="24"/>
        </w:rPr>
        <w:t>гольника, прямоугольника и ква</w:t>
      </w:r>
      <w:r w:rsidR="00267282" w:rsidRPr="0068281F">
        <w:rPr>
          <w:rFonts w:ascii="Times New Roman" w:hAnsi="Times New Roman" w:cs="Times New Roman"/>
          <w:sz w:val="24"/>
          <w:szCs w:val="24"/>
        </w:rPr>
        <w:t xml:space="preserve">драта, площадь прямоугольника и квадрата; </w:t>
      </w:r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>• оценивать размеры геометрических объектов, расстояния приближённо (на глаз). Учащийся получит возможность научиться:</w:t>
      </w:r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 xml:space="preserve">• распознавать, различать и называть геометрические тела: прямоугольный параллелепипед, пирамиду, цилиндр, конус; </w:t>
      </w:r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>• вычислять периметр многоугольника;</w:t>
      </w:r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>• находить площадь прямоугольного треугольника;</w:t>
      </w:r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>• находить площади фигур путём их разбиения на прям</w:t>
      </w:r>
      <w:proofErr w:type="gramStart"/>
      <w:r w:rsidRPr="0068281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8281F">
        <w:rPr>
          <w:rFonts w:ascii="Times New Roman" w:hAnsi="Times New Roman" w:cs="Times New Roman"/>
          <w:sz w:val="24"/>
          <w:szCs w:val="24"/>
        </w:rPr>
        <w:t xml:space="preserve"> угольники (квадраты) и прямоугольные треугольники. </w:t>
      </w:r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81F">
        <w:rPr>
          <w:rFonts w:ascii="Times New Roman" w:hAnsi="Times New Roman" w:cs="Times New Roman"/>
          <w:b/>
          <w:sz w:val="24"/>
          <w:szCs w:val="24"/>
        </w:rPr>
        <w:t xml:space="preserve">РАБОТА С ИНФОРМАЦИЕЙ </w:t>
      </w:r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>• читать несложные готовые таблицы;</w:t>
      </w:r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lastRenderedPageBreak/>
        <w:t>• заполнять несложные готовые таблицы;</w:t>
      </w:r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>• читать несложные готовые столбчатые диаграммы.</w:t>
      </w:r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>Учащийся получит возможность научиться:</w:t>
      </w:r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>• достраивать несло</w:t>
      </w:r>
      <w:r w:rsidR="0042302B" w:rsidRPr="0068281F">
        <w:rPr>
          <w:rFonts w:ascii="Times New Roman" w:hAnsi="Times New Roman" w:cs="Times New Roman"/>
          <w:sz w:val="24"/>
          <w:szCs w:val="24"/>
        </w:rPr>
        <w:t>жную готовую столбчатую диаграм</w:t>
      </w:r>
      <w:r w:rsidRPr="0068281F">
        <w:rPr>
          <w:rFonts w:ascii="Times New Roman" w:hAnsi="Times New Roman" w:cs="Times New Roman"/>
          <w:sz w:val="24"/>
          <w:szCs w:val="24"/>
        </w:rPr>
        <w:t>му;</w:t>
      </w:r>
    </w:p>
    <w:p w:rsidR="0085087D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1F">
        <w:rPr>
          <w:rFonts w:ascii="Times New Roman" w:hAnsi="Times New Roman" w:cs="Times New Roman"/>
          <w:sz w:val="24"/>
          <w:szCs w:val="24"/>
        </w:rPr>
        <w:t>• сравнивать и обобщать информацию, представленную</w:t>
      </w:r>
      <w:r w:rsidR="00BE0F08">
        <w:rPr>
          <w:rFonts w:ascii="Times New Roman" w:hAnsi="Times New Roman" w:cs="Times New Roman"/>
          <w:sz w:val="24"/>
          <w:szCs w:val="24"/>
        </w:rPr>
        <w:t xml:space="preserve"> в строках и столбцах несложных </w:t>
      </w:r>
      <w:r w:rsidRPr="0068281F">
        <w:rPr>
          <w:rFonts w:ascii="Times New Roman" w:hAnsi="Times New Roman" w:cs="Times New Roman"/>
          <w:sz w:val="24"/>
          <w:szCs w:val="24"/>
        </w:rPr>
        <w:t xml:space="preserve">таблиц и диаграмм; </w:t>
      </w:r>
    </w:p>
    <w:p w:rsidR="00267282" w:rsidRPr="0068281F" w:rsidRDefault="0026728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281F">
        <w:rPr>
          <w:rFonts w:ascii="Times New Roman" w:hAnsi="Times New Roman" w:cs="Times New Roman"/>
          <w:sz w:val="24"/>
          <w:szCs w:val="24"/>
        </w:rPr>
        <w:t>• понимать простейшие</w:t>
      </w:r>
      <w:r w:rsidR="0042302B" w:rsidRPr="0068281F">
        <w:rPr>
          <w:rFonts w:ascii="Times New Roman" w:hAnsi="Times New Roman" w:cs="Times New Roman"/>
          <w:sz w:val="24"/>
          <w:szCs w:val="24"/>
        </w:rPr>
        <w:t xml:space="preserve"> высказывания, содержащие логи</w:t>
      </w:r>
      <w:r w:rsidRPr="0068281F">
        <w:rPr>
          <w:rFonts w:ascii="Times New Roman" w:hAnsi="Times New Roman" w:cs="Times New Roman"/>
          <w:sz w:val="24"/>
          <w:szCs w:val="24"/>
        </w:rPr>
        <w:t>ческие связки и слова (</w:t>
      </w:r>
      <w:r w:rsidR="0042302B" w:rsidRPr="0068281F">
        <w:rPr>
          <w:rFonts w:ascii="Times New Roman" w:hAnsi="Times New Roman" w:cs="Times New Roman"/>
          <w:sz w:val="24"/>
          <w:szCs w:val="24"/>
        </w:rPr>
        <w:t>… и …, если…, то…; верно/невер</w:t>
      </w:r>
      <w:r w:rsidRPr="0068281F">
        <w:rPr>
          <w:rFonts w:ascii="Times New Roman" w:hAnsi="Times New Roman" w:cs="Times New Roman"/>
          <w:sz w:val="24"/>
          <w:szCs w:val="24"/>
        </w:rPr>
        <w:t>но, что…; каждый; все; некоторые; не).</w:t>
      </w:r>
      <w:proofErr w:type="gramEnd"/>
    </w:p>
    <w:p w:rsidR="00114C72" w:rsidRPr="0068281F" w:rsidRDefault="00114C7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C72" w:rsidRPr="0068281F" w:rsidRDefault="00114C7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C72" w:rsidRPr="0068281F" w:rsidRDefault="00114C7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C72" w:rsidRPr="0068281F" w:rsidRDefault="00114C7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C72" w:rsidRPr="0068281F" w:rsidRDefault="00114C7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C72" w:rsidRPr="0068281F" w:rsidRDefault="00114C7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C72" w:rsidRPr="0068281F" w:rsidRDefault="00114C7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C72" w:rsidRPr="0068281F" w:rsidRDefault="00114C72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1ED" w:rsidRPr="0068281F" w:rsidRDefault="00A971ED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1ED" w:rsidRPr="0068281F" w:rsidRDefault="00A971ED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1ED" w:rsidRPr="0068281F" w:rsidRDefault="00A971ED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1ED" w:rsidRPr="0068281F" w:rsidRDefault="00A971ED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1ED" w:rsidRPr="0068281F" w:rsidRDefault="00A971ED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1ED" w:rsidRPr="0068281F" w:rsidRDefault="00A971ED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1ED" w:rsidRPr="0068281F" w:rsidRDefault="00A971ED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1ED" w:rsidRPr="0068281F" w:rsidRDefault="00A971ED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1ED" w:rsidRPr="0068281F" w:rsidRDefault="00A971ED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1ED" w:rsidRPr="0068281F" w:rsidRDefault="00A971ED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81F" w:rsidRDefault="0068281F" w:rsidP="0068281F">
      <w:pPr>
        <w:tabs>
          <w:tab w:val="left" w:pos="13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E0F08" w:rsidRDefault="00BE0F08" w:rsidP="0068281F">
      <w:pPr>
        <w:tabs>
          <w:tab w:val="left" w:pos="13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E0F08" w:rsidRDefault="00BE0F08" w:rsidP="0068281F">
      <w:pPr>
        <w:tabs>
          <w:tab w:val="left" w:pos="13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E0F08" w:rsidRDefault="00BE0F08" w:rsidP="0068281F">
      <w:pPr>
        <w:tabs>
          <w:tab w:val="left" w:pos="13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E0F08" w:rsidRDefault="00BE0F08" w:rsidP="0068281F">
      <w:pPr>
        <w:tabs>
          <w:tab w:val="left" w:pos="13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E0F08" w:rsidRDefault="00BE0F08" w:rsidP="0068281F">
      <w:pPr>
        <w:tabs>
          <w:tab w:val="left" w:pos="13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E0F08" w:rsidRDefault="00BE0F08" w:rsidP="0068281F">
      <w:pPr>
        <w:tabs>
          <w:tab w:val="left" w:pos="13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E0F08" w:rsidRDefault="00BE0F08" w:rsidP="0068281F">
      <w:pPr>
        <w:tabs>
          <w:tab w:val="left" w:pos="13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E0F08" w:rsidRDefault="00BE0F08" w:rsidP="0068281F">
      <w:pPr>
        <w:tabs>
          <w:tab w:val="left" w:pos="13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6DFA" w:rsidRPr="0068281F" w:rsidRDefault="006D6DFA" w:rsidP="0068281F">
      <w:pPr>
        <w:tabs>
          <w:tab w:val="left" w:pos="130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81F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ЕДМЕТА</w:t>
      </w:r>
    </w:p>
    <w:p w:rsidR="00360761" w:rsidRPr="008B1690" w:rsidRDefault="006D6DFA" w:rsidP="0068281F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B16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0761" w:rsidRPr="008B1690" w:rsidRDefault="00A907DA" w:rsidP="00BE0F0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1690">
        <w:rPr>
          <w:rFonts w:ascii="Times New Roman" w:hAnsi="Times New Roman" w:cs="Times New Roman"/>
          <w:bCs/>
          <w:sz w:val="24"/>
          <w:szCs w:val="24"/>
        </w:rPr>
        <w:t>Числа от 1 до 1000. - 14</w:t>
      </w:r>
      <w:r w:rsidR="003F306A" w:rsidRPr="008B1690">
        <w:rPr>
          <w:rFonts w:ascii="Times New Roman" w:hAnsi="Times New Roman" w:cs="Times New Roman"/>
          <w:bCs/>
          <w:sz w:val="24"/>
          <w:szCs w:val="24"/>
        </w:rPr>
        <w:t xml:space="preserve"> ч </w:t>
      </w:r>
    </w:p>
    <w:p w:rsidR="00360761" w:rsidRPr="008B1690" w:rsidRDefault="003F306A" w:rsidP="00BE0F0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1690">
        <w:rPr>
          <w:rFonts w:ascii="Times New Roman" w:hAnsi="Times New Roman" w:cs="Times New Roman"/>
          <w:bCs/>
          <w:sz w:val="24"/>
          <w:szCs w:val="24"/>
        </w:rPr>
        <w:t>Нумерация  - 11 ч</w:t>
      </w:r>
    </w:p>
    <w:p w:rsidR="00360761" w:rsidRPr="008B1690" w:rsidRDefault="00A907DA" w:rsidP="00BE0F0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1690">
        <w:rPr>
          <w:rFonts w:ascii="Times New Roman" w:hAnsi="Times New Roman" w:cs="Times New Roman"/>
          <w:bCs/>
          <w:sz w:val="24"/>
          <w:szCs w:val="24"/>
        </w:rPr>
        <w:t>Величины  - 16</w:t>
      </w:r>
      <w:r w:rsidR="003F306A" w:rsidRPr="008B1690">
        <w:rPr>
          <w:rFonts w:ascii="Times New Roman" w:hAnsi="Times New Roman" w:cs="Times New Roman"/>
          <w:bCs/>
          <w:sz w:val="24"/>
          <w:szCs w:val="24"/>
        </w:rPr>
        <w:t> ч</w:t>
      </w:r>
    </w:p>
    <w:p w:rsidR="00360761" w:rsidRPr="008B1690" w:rsidRDefault="00360761" w:rsidP="00BE0F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690">
        <w:rPr>
          <w:rFonts w:ascii="Times New Roman" w:hAnsi="Times New Roman" w:cs="Times New Roman"/>
          <w:sz w:val="24"/>
          <w:szCs w:val="24"/>
        </w:rPr>
        <w:t xml:space="preserve">Письменные приемы сложения </w:t>
      </w:r>
      <w:r w:rsidR="003F306A" w:rsidRPr="008B1690">
        <w:rPr>
          <w:rFonts w:ascii="Times New Roman" w:hAnsi="Times New Roman" w:cs="Times New Roman"/>
          <w:sz w:val="24"/>
          <w:szCs w:val="24"/>
        </w:rPr>
        <w:t xml:space="preserve">и вычитания многозначных чисел - 11 ч </w:t>
      </w:r>
    </w:p>
    <w:p w:rsidR="00360761" w:rsidRPr="008B1690" w:rsidRDefault="00360761" w:rsidP="00BE0F0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1690">
        <w:rPr>
          <w:rFonts w:ascii="Times New Roman" w:hAnsi="Times New Roman" w:cs="Times New Roman"/>
          <w:bCs/>
          <w:sz w:val="24"/>
          <w:szCs w:val="24"/>
        </w:rPr>
        <w:t>Алгоритмы письменного умножения и деления многозначног</w:t>
      </w:r>
      <w:r w:rsidR="00BE0F08" w:rsidRPr="008B1690">
        <w:rPr>
          <w:rFonts w:ascii="Times New Roman" w:hAnsi="Times New Roman" w:cs="Times New Roman"/>
          <w:bCs/>
          <w:sz w:val="24"/>
          <w:szCs w:val="24"/>
        </w:rPr>
        <w:t xml:space="preserve">о числа на </w:t>
      </w:r>
      <w:proofErr w:type="gramStart"/>
      <w:r w:rsidR="00BE0F08" w:rsidRPr="008B1690">
        <w:rPr>
          <w:rFonts w:ascii="Times New Roman" w:hAnsi="Times New Roman" w:cs="Times New Roman"/>
          <w:bCs/>
          <w:sz w:val="24"/>
          <w:szCs w:val="24"/>
        </w:rPr>
        <w:t>однозначное</w:t>
      </w:r>
      <w:proofErr w:type="gramEnd"/>
      <w:r w:rsidR="008D7BCA" w:rsidRPr="008B1690">
        <w:rPr>
          <w:rFonts w:ascii="Times New Roman" w:hAnsi="Times New Roman" w:cs="Times New Roman"/>
          <w:bCs/>
          <w:sz w:val="24"/>
          <w:szCs w:val="24"/>
        </w:rPr>
        <w:t xml:space="preserve">  - 12</w:t>
      </w:r>
      <w:r w:rsidR="003F306A" w:rsidRPr="008B1690">
        <w:rPr>
          <w:rFonts w:ascii="Times New Roman" w:hAnsi="Times New Roman" w:cs="Times New Roman"/>
          <w:bCs/>
          <w:sz w:val="24"/>
          <w:szCs w:val="24"/>
        </w:rPr>
        <w:t xml:space="preserve"> ч </w:t>
      </w:r>
    </w:p>
    <w:p w:rsidR="00360761" w:rsidRPr="008B1690" w:rsidRDefault="00360761" w:rsidP="00BE0F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690">
        <w:rPr>
          <w:rFonts w:ascii="Times New Roman" w:hAnsi="Times New Roman" w:cs="Times New Roman"/>
          <w:sz w:val="24"/>
          <w:szCs w:val="24"/>
        </w:rPr>
        <w:t>Зависимости между величина</w:t>
      </w:r>
      <w:r w:rsidR="003F306A" w:rsidRPr="008B1690">
        <w:rPr>
          <w:rFonts w:ascii="Times New Roman" w:hAnsi="Times New Roman" w:cs="Times New Roman"/>
          <w:sz w:val="24"/>
          <w:szCs w:val="24"/>
        </w:rPr>
        <w:t xml:space="preserve">ми: скорость, время, расстояние - 4ч </w:t>
      </w:r>
    </w:p>
    <w:p w:rsidR="00360761" w:rsidRPr="008B1690" w:rsidRDefault="00360761" w:rsidP="00BE0F0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1690">
        <w:rPr>
          <w:rFonts w:ascii="Times New Roman" w:hAnsi="Times New Roman" w:cs="Times New Roman"/>
          <w:bCs/>
          <w:sz w:val="24"/>
          <w:szCs w:val="24"/>
        </w:rPr>
        <w:t>У</w:t>
      </w:r>
      <w:r w:rsidR="003F306A" w:rsidRPr="008B1690">
        <w:rPr>
          <w:rFonts w:ascii="Times New Roman" w:hAnsi="Times New Roman" w:cs="Times New Roman"/>
          <w:bCs/>
          <w:sz w:val="24"/>
          <w:szCs w:val="24"/>
        </w:rPr>
        <w:t>множ</w:t>
      </w:r>
      <w:r w:rsidR="008D7BCA" w:rsidRPr="008B1690">
        <w:rPr>
          <w:rFonts w:ascii="Times New Roman" w:hAnsi="Times New Roman" w:cs="Times New Roman"/>
          <w:bCs/>
          <w:sz w:val="24"/>
          <w:szCs w:val="24"/>
        </w:rPr>
        <w:t>ение числа на произведение  - 11</w:t>
      </w:r>
      <w:r w:rsidR="003F306A" w:rsidRPr="008B1690">
        <w:rPr>
          <w:rFonts w:ascii="Times New Roman" w:hAnsi="Times New Roman" w:cs="Times New Roman"/>
          <w:bCs/>
          <w:sz w:val="24"/>
          <w:szCs w:val="24"/>
        </w:rPr>
        <w:t xml:space="preserve"> ч </w:t>
      </w:r>
    </w:p>
    <w:p w:rsidR="00360761" w:rsidRPr="008B1690" w:rsidRDefault="00360761" w:rsidP="00BE0F0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1690">
        <w:rPr>
          <w:rFonts w:ascii="Times New Roman" w:hAnsi="Times New Roman" w:cs="Times New Roman"/>
          <w:bCs/>
          <w:sz w:val="24"/>
          <w:szCs w:val="24"/>
        </w:rPr>
        <w:t>Деле</w:t>
      </w:r>
      <w:r w:rsidR="003F306A" w:rsidRPr="008B1690">
        <w:rPr>
          <w:rFonts w:ascii="Times New Roman" w:hAnsi="Times New Roman" w:cs="Times New Roman"/>
          <w:bCs/>
          <w:sz w:val="24"/>
          <w:szCs w:val="24"/>
        </w:rPr>
        <w:t>ние  числа на произведение  - 11ч</w:t>
      </w:r>
    </w:p>
    <w:p w:rsidR="00360761" w:rsidRPr="008B1690" w:rsidRDefault="00360761" w:rsidP="00BE0F0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1690">
        <w:rPr>
          <w:rFonts w:ascii="Times New Roman" w:hAnsi="Times New Roman" w:cs="Times New Roman"/>
          <w:bCs/>
          <w:sz w:val="24"/>
          <w:szCs w:val="24"/>
        </w:rPr>
        <w:t>Письменное умножение многозначного числа на двузн</w:t>
      </w:r>
      <w:r w:rsidR="001125ED" w:rsidRPr="008B1690">
        <w:rPr>
          <w:rFonts w:ascii="Times New Roman" w:hAnsi="Times New Roman" w:cs="Times New Roman"/>
          <w:bCs/>
          <w:sz w:val="24"/>
          <w:szCs w:val="24"/>
        </w:rPr>
        <w:t>ачное и трехзначное число  - 14</w:t>
      </w:r>
      <w:r w:rsidR="003F306A" w:rsidRPr="008B1690">
        <w:rPr>
          <w:rFonts w:ascii="Times New Roman" w:hAnsi="Times New Roman" w:cs="Times New Roman"/>
          <w:bCs/>
          <w:sz w:val="24"/>
          <w:szCs w:val="24"/>
        </w:rPr>
        <w:t> ч</w:t>
      </w:r>
    </w:p>
    <w:p w:rsidR="00360761" w:rsidRPr="008B1690" w:rsidRDefault="00360761" w:rsidP="00BE0F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690">
        <w:rPr>
          <w:rFonts w:ascii="Times New Roman" w:hAnsi="Times New Roman" w:cs="Times New Roman"/>
          <w:sz w:val="24"/>
          <w:szCs w:val="24"/>
        </w:rPr>
        <w:t>Письменное деление многозначного числа на двуз</w:t>
      </w:r>
      <w:r w:rsidR="001125ED" w:rsidRPr="008B1690">
        <w:rPr>
          <w:rFonts w:ascii="Times New Roman" w:hAnsi="Times New Roman" w:cs="Times New Roman"/>
          <w:sz w:val="24"/>
          <w:szCs w:val="24"/>
        </w:rPr>
        <w:t xml:space="preserve">начное и трёхзначное число  - </w:t>
      </w:r>
      <w:r w:rsidR="008D7BCA" w:rsidRPr="008B1690">
        <w:rPr>
          <w:rFonts w:ascii="Times New Roman" w:hAnsi="Times New Roman" w:cs="Times New Roman"/>
          <w:sz w:val="24"/>
          <w:szCs w:val="24"/>
        </w:rPr>
        <w:t>18</w:t>
      </w:r>
      <w:r w:rsidR="003F306A" w:rsidRPr="008B1690">
        <w:rPr>
          <w:rFonts w:ascii="Times New Roman" w:hAnsi="Times New Roman" w:cs="Times New Roman"/>
          <w:sz w:val="24"/>
          <w:szCs w:val="24"/>
        </w:rPr>
        <w:t>ч</w:t>
      </w:r>
    </w:p>
    <w:p w:rsidR="00360761" w:rsidRPr="008B1690" w:rsidRDefault="00A34C19" w:rsidP="00BE0F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690">
        <w:rPr>
          <w:rFonts w:ascii="Times New Roman" w:hAnsi="Times New Roman" w:cs="Times New Roman"/>
          <w:bCs/>
          <w:sz w:val="24"/>
          <w:szCs w:val="24"/>
        </w:rPr>
        <w:t xml:space="preserve">Контроль и учёт знаний.  </w:t>
      </w:r>
      <w:r w:rsidR="008B1690" w:rsidRPr="008B1690">
        <w:rPr>
          <w:rFonts w:ascii="Times New Roman" w:hAnsi="Times New Roman" w:cs="Times New Roman"/>
          <w:bCs/>
          <w:sz w:val="24"/>
          <w:szCs w:val="24"/>
        </w:rPr>
        <w:t>– 14</w:t>
      </w:r>
      <w:r w:rsidR="003F306A" w:rsidRPr="008B1690">
        <w:rPr>
          <w:rFonts w:ascii="Times New Roman" w:hAnsi="Times New Roman" w:cs="Times New Roman"/>
          <w:bCs/>
          <w:sz w:val="24"/>
          <w:szCs w:val="24"/>
        </w:rPr>
        <w:t xml:space="preserve"> ч </w:t>
      </w:r>
    </w:p>
    <w:p w:rsidR="006D6DFA" w:rsidRPr="008B1690" w:rsidRDefault="006D6DFA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C72" w:rsidRPr="00447C89" w:rsidRDefault="00114C72" w:rsidP="0068281F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971ED" w:rsidRPr="00447C89" w:rsidRDefault="00A971ED" w:rsidP="0068281F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971ED" w:rsidRPr="00447C89" w:rsidRDefault="00A971ED" w:rsidP="0068281F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971ED" w:rsidRPr="00BE0F08" w:rsidRDefault="00A971ED" w:rsidP="0068281F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71ED" w:rsidRPr="00BE0F08" w:rsidRDefault="00A971ED" w:rsidP="0068281F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0F08" w:rsidRDefault="00BE0F08" w:rsidP="0068281F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BE0F08" w:rsidSect="0048477D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42302B" w:rsidRPr="0068281F" w:rsidRDefault="0042302B" w:rsidP="00BE0F08">
      <w:pPr>
        <w:tabs>
          <w:tab w:val="left" w:pos="130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81F"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</w:t>
      </w:r>
    </w:p>
    <w:p w:rsidR="00AB50B2" w:rsidRPr="0068281F" w:rsidRDefault="00AB50B2" w:rsidP="0068281F">
      <w:pPr>
        <w:tabs>
          <w:tab w:val="left" w:pos="130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861"/>
        <w:gridCol w:w="11296"/>
        <w:gridCol w:w="992"/>
        <w:gridCol w:w="851"/>
        <w:gridCol w:w="992"/>
      </w:tblGrid>
      <w:tr w:rsidR="0042302B" w:rsidRPr="001A52EA" w:rsidTr="006D6DFA">
        <w:trPr>
          <w:trHeight w:val="135"/>
        </w:trPr>
        <w:tc>
          <w:tcPr>
            <w:tcW w:w="861" w:type="dxa"/>
            <w:vMerge w:val="restart"/>
            <w:vAlign w:val="center"/>
          </w:tcPr>
          <w:p w:rsidR="0042302B" w:rsidRPr="001A52EA" w:rsidRDefault="0042302B" w:rsidP="00E806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1A52E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A52E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296" w:type="dxa"/>
            <w:vMerge w:val="restart"/>
            <w:vAlign w:val="center"/>
          </w:tcPr>
          <w:p w:rsidR="0042302B" w:rsidRPr="001A52EA" w:rsidRDefault="0042302B" w:rsidP="00E806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  <w:vAlign w:val="center"/>
          </w:tcPr>
          <w:p w:rsidR="0042302B" w:rsidRPr="001A52EA" w:rsidRDefault="0042302B" w:rsidP="00E806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  <w:gridSpan w:val="2"/>
            <w:vAlign w:val="center"/>
          </w:tcPr>
          <w:p w:rsidR="0042302B" w:rsidRPr="001A52EA" w:rsidRDefault="0042302B" w:rsidP="00E806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42302B" w:rsidRPr="001A52EA" w:rsidTr="006D6DFA">
        <w:trPr>
          <w:trHeight w:val="135"/>
        </w:trPr>
        <w:tc>
          <w:tcPr>
            <w:tcW w:w="861" w:type="dxa"/>
            <w:vMerge/>
            <w:vAlign w:val="center"/>
          </w:tcPr>
          <w:p w:rsidR="0042302B" w:rsidRPr="001A52EA" w:rsidRDefault="0042302B" w:rsidP="00E806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6" w:type="dxa"/>
            <w:vMerge/>
            <w:vAlign w:val="center"/>
          </w:tcPr>
          <w:p w:rsidR="0042302B" w:rsidRPr="001A52EA" w:rsidRDefault="0042302B" w:rsidP="00E806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2302B" w:rsidRPr="001A52EA" w:rsidRDefault="0042302B" w:rsidP="00E806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2302B" w:rsidRPr="001A52EA" w:rsidRDefault="006D6DFA" w:rsidP="00E806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992" w:type="dxa"/>
            <w:vAlign w:val="center"/>
          </w:tcPr>
          <w:p w:rsidR="0042302B" w:rsidRPr="001A52EA" w:rsidRDefault="006D6DFA" w:rsidP="00E806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</w:tr>
      <w:tr w:rsidR="00F72733" w:rsidRPr="001A52EA" w:rsidTr="006D6DFA">
        <w:tc>
          <w:tcPr>
            <w:tcW w:w="14992" w:type="dxa"/>
            <w:gridSpan w:val="5"/>
          </w:tcPr>
          <w:p w:rsidR="00F72733" w:rsidRPr="001A52EA" w:rsidRDefault="00F72733" w:rsidP="00E806B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A5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  <w:r w:rsidR="00814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4</w:t>
            </w:r>
            <w:r w:rsidR="005E6175" w:rsidRPr="001A52EA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42302B" w:rsidRPr="001A52EA" w:rsidTr="006D6DFA">
        <w:tc>
          <w:tcPr>
            <w:tcW w:w="14992" w:type="dxa"/>
            <w:gridSpan w:val="5"/>
          </w:tcPr>
          <w:p w:rsidR="0042302B" w:rsidRPr="001A52EA" w:rsidRDefault="0042302B" w:rsidP="00E806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СЛА ОТ 1 ДО 1 000. ПОВТОРЕНИЕ </w:t>
            </w:r>
            <w:r w:rsidRPr="001A5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43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4</w:t>
            </w:r>
            <w:r w:rsidRPr="001A5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ч)</w:t>
            </w:r>
          </w:p>
        </w:tc>
      </w:tr>
      <w:tr w:rsidR="001A52EA" w:rsidRPr="001A52EA" w:rsidTr="006D6DFA">
        <w:tc>
          <w:tcPr>
            <w:tcW w:w="861" w:type="dxa"/>
          </w:tcPr>
          <w:p w:rsidR="001A52EA" w:rsidRPr="001A52EA" w:rsidRDefault="001A52EA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6" w:type="dxa"/>
          </w:tcPr>
          <w:p w:rsidR="001A52EA" w:rsidRPr="001A52EA" w:rsidRDefault="001A52EA" w:rsidP="00E806B4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>Нумерация. Счет предметов. Разряды Учебник, ч. 1, с. 3–5</w:t>
            </w:r>
          </w:p>
        </w:tc>
        <w:tc>
          <w:tcPr>
            <w:tcW w:w="992" w:type="dxa"/>
            <w:vAlign w:val="center"/>
          </w:tcPr>
          <w:p w:rsidR="001A52EA" w:rsidRPr="001A52EA" w:rsidRDefault="001A52EA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A52EA" w:rsidRPr="001A52EA" w:rsidRDefault="008B1690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992" w:type="dxa"/>
          </w:tcPr>
          <w:p w:rsidR="001A52EA" w:rsidRPr="001A52EA" w:rsidRDefault="001A52EA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2EA" w:rsidRPr="001A52EA" w:rsidTr="006D6DFA">
        <w:tc>
          <w:tcPr>
            <w:tcW w:w="861" w:type="dxa"/>
          </w:tcPr>
          <w:p w:rsidR="001A52EA" w:rsidRPr="001A52EA" w:rsidRDefault="001A52EA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96" w:type="dxa"/>
          </w:tcPr>
          <w:p w:rsidR="001A52EA" w:rsidRPr="001A52EA" w:rsidRDefault="001A52EA" w:rsidP="00E806B4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 xml:space="preserve">Четыре арифметических действия. Числовые выражения. Порядок выполнения действий </w:t>
            </w:r>
          </w:p>
        </w:tc>
        <w:tc>
          <w:tcPr>
            <w:tcW w:w="992" w:type="dxa"/>
            <w:vAlign w:val="center"/>
          </w:tcPr>
          <w:p w:rsidR="001A52EA" w:rsidRPr="001A52EA" w:rsidRDefault="001A52EA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A52EA" w:rsidRPr="001A52EA" w:rsidRDefault="008B1690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992" w:type="dxa"/>
          </w:tcPr>
          <w:p w:rsidR="001A52EA" w:rsidRPr="001A52EA" w:rsidRDefault="001A52EA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2EA" w:rsidRPr="001A52EA" w:rsidTr="006D6DFA">
        <w:tc>
          <w:tcPr>
            <w:tcW w:w="861" w:type="dxa"/>
          </w:tcPr>
          <w:p w:rsidR="001A52EA" w:rsidRPr="001A52EA" w:rsidRDefault="001A52EA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96" w:type="dxa"/>
          </w:tcPr>
          <w:p w:rsidR="001A52EA" w:rsidRPr="001A52EA" w:rsidRDefault="001A52EA" w:rsidP="00E806B4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>Четыре арифметических действия. Нахождение суммы нескольких слагаемых С. 8</w:t>
            </w:r>
          </w:p>
        </w:tc>
        <w:tc>
          <w:tcPr>
            <w:tcW w:w="992" w:type="dxa"/>
            <w:vAlign w:val="center"/>
          </w:tcPr>
          <w:p w:rsidR="001A52EA" w:rsidRPr="001A52EA" w:rsidRDefault="001A52EA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A52EA" w:rsidRPr="001A52EA" w:rsidRDefault="008B1690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992" w:type="dxa"/>
          </w:tcPr>
          <w:p w:rsidR="001A52EA" w:rsidRPr="001A52EA" w:rsidRDefault="001A52EA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2EA" w:rsidRPr="001A52EA" w:rsidTr="006D6DFA">
        <w:tc>
          <w:tcPr>
            <w:tcW w:w="861" w:type="dxa"/>
          </w:tcPr>
          <w:p w:rsidR="001A52EA" w:rsidRPr="001A52EA" w:rsidRDefault="001A52EA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96" w:type="dxa"/>
          </w:tcPr>
          <w:p w:rsidR="001A52EA" w:rsidRPr="001A52EA" w:rsidRDefault="001A52EA" w:rsidP="00E806B4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1A52EA">
              <w:rPr>
                <w:rFonts w:ascii="Times New Roman" w:hAnsi="Times New Roman" w:cs="Times New Roman"/>
              </w:rPr>
              <w:t>Четыре арифметических действия. Приемы письменного вычитания С. 9</w:t>
            </w:r>
          </w:p>
        </w:tc>
        <w:tc>
          <w:tcPr>
            <w:tcW w:w="992" w:type="dxa"/>
            <w:vAlign w:val="center"/>
          </w:tcPr>
          <w:p w:rsidR="001A52EA" w:rsidRPr="001A52EA" w:rsidRDefault="001A52EA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A52EA" w:rsidRPr="001A52EA" w:rsidRDefault="008B1690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992" w:type="dxa"/>
          </w:tcPr>
          <w:p w:rsidR="001A52EA" w:rsidRPr="001A52EA" w:rsidRDefault="001A52EA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2EA" w:rsidRPr="001A52EA" w:rsidTr="006D6DFA">
        <w:tc>
          <w:tcPr>
            <w:tcW w:w="861" w:type="dxa"/>
          </w:tcPr>
          <w:p w:rsidR="001A52EA" w:rsidRPr="001A52EA" w:rsidRDefault="001A52EA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96" w:type="dxa"/>
          </w:tcPr>
          <w:p w:rsidR="001A52EA" w:rsidRPr="001A52EA" w:rsidRDefault="001A52EA" w:rsidP="00E806B4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>Четыре арифметических действия С. 10</w:t>
            </w:r>
          </w:p>
        </w:tc>
        <w:tc>
          <w:tcPr>
            <w:tcW w:w="992" w:type="dxa"/>
            <w:vAlign w:val="center"/>
          </w:tcPr>
          <w:p w:rsidR="001A52EA" w:rsidRPr="001A52EA" w:rsidRDefault="001A52EA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A52EA" w:rsidRPr="001A52EA" w:rsidRDefault="008B1690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992" w:type="dxa"/>
          </w:tcPr>
          <w:p w:rsidR="001A52EA" w:rsidRPr="001A52EA" w:rsidRDefault="001A52EA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2EA" w:rsidRPr="001A52EA" w:rsidTr="006D6DFA">
        <w:tc>
          <w:tcPr>
            <w:tcW w:w="861" w:type="dxa"/>
          </w:tcPr>
          <w:p w:rsidR="001A52EA" w:rsidRPr="001A52EA" w:rsidRDefault="001A52EA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96" w:type="dxa"/>
          </w:tcPr>
          <w:p w:rsidR="001A52EA" w:rsidRPr="001A52EA" w:rsidRDefault="001A52EA" w:rsidP="00E806B4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>Четыре арифметических действия С. 12</w:t>
            </w:r>
          </w:p>
        </w:tc>
        <w:tc>
          <w:tcPr>
            <w:tcW w:w="992" w:type="dxa"/>
            <w:vAlign w:val="center"/>
          </w:tcPr>
          <w:p w:rsidR="001A52EA" w:rsidRPr="001A52EA" w:rsidRDefault="001A52EA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A52EA" w:rsidRPr="001A52EA" w:rsidRDefault="008B1690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992" w:type="dxa"/>
          </w:tcPr>
          <w:p w:rsidR="001A52EA" w:rsidRPr="001A52EA" w:rsidRDefault="001A52EA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2EA" w:rsidRPr="001A52EA" w:rsidTr="006D6DFA">
        <w:tc>
          <w:tcPr>
            <w:tcW w:w="861" w:type="dxa"/>
          </w:tcPr>
          <w:p w:rsidR="001A52EA" w:rsidRPr="001A52EA" w:rsidRDefault="001A52EA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96" w:type="dxa"/>
          </w:tcPr>
          <w:p w:rsidR="001A52EA" w:rsidRPr="001A52EA" w:rsidRDefault="001A52EA" w:rsidP="00E806B4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>Четыре арифметических действия С. 13</w:t>
            </w:r>
          </w:p>
        </w:tc>
        <w:tc>
          <w:tcPr>
            <w:tcW w:w="992" w:type="dxa"/>
            <w:vAlign w:val="center"/>
          </w:tcPr>
          <w:p w:rsidR="001A52EA" w:rsidRPr="001A52EA" w:rsidRDefault="001A52EA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A52EA" w:rsidRPr="001A52EA" w:rsidRDefault="008B1690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992" w:type="dxa"/>
          </w:tcPr>
          <w:p w:rsidR="001A52EA" w:rsidRPr="001A52EA" w:rsidRDefault="001A52EA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2EA" w:rsidRPr="001A52EA" w:rsidTr="006D6DFA">
        <w:tc>
          <w:tcPr>
            <w:tcW w:w="861" w:type="dxa"/>
          </w:tcPr>
          <w:p w:rsidR="001A52EA" w:rsidRPr="001A52EA" w:rsidRDefault="001A52EA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96" w:type="dxa"/>
          </w:tcPr>
          <w:p w:rsidR="001A52EA" w:rsidRPr="001A52EA" w:rsidRDefault="001A52EA" w:rsidP="00E806B4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>Четыре арифметических действия.</w:t>
            </w:r>
          </w:p>
        </w:tc>
        <w:tc>
          <w:tcPr>
            <w:tcW w:w="992" w:type="dxa"/>
            <w:vAlign w:val="center"/>
          </w:tcPr>
          <w:p w:rsidR="001A52EA" w:rsidRPr="001A52EA" w:rsidRDefault="001A52EA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A52EA" w:rsidRPr="001A52EA" w:rsidRDefault="008B1690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992" w:type="dxa"/>
          </w:tcPr>
          <w:p w:rsidR="001A52EA" w:rsidRPr="001A52EA" w:rsidRDefault="001A52EA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2EA" w:rsidRPr="001A52EA" w:rsidTr="006D6DFA">
        <w:tc>
          <w:tcPr>
            <w:tcW w:w="861" w:type="dxa"/>
          </w:tcPr>
          <w:p w:rsidR="001A52EA" w:rsidRPr="001A52EA" w:rsidRDefault="001A52EA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96" w:type="dxa"/>
          </w:tcPr>
          <w:p w:rsidR="001A52EA" w:rsidRPr="001A52EA" w:rsidRDefault="001A52EA" w:rsidP="00E806B4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>Входная административная контрольная работа</w:t>
            </w:r>
          </w:p>
        </w:tc>
        <w:tc>
          <w:tcPr>
            <w:tcW w:w="992" w:type="dxa"/>
            <w:vAlign w:val="center"/>
          </w:tcPr>
          <w:p w:rsidR="001A52EA" w:rsidRPr="001A52EA" w:rsidRDefault="001A52EA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A52EA" w:rsidRPr="001A52EA" w:rsidRDefault="008B1690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992" w:type="dxa"/>
          </w:tcPr>
          <w:p w:rsidR="001A52EA" w:rsidRPr="001A52EA" w:rsidRDefault="001A52EA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2EA" w:rsidRPr="001A52EA" w:rsidTr="006D6DFA">
        <w:tc>
          <w:tcPr>
            <w:tcW w:w="861" w:type="dxa"/>
          </w:tcPr>
          <w:p w:rsidR="001A52EA" w:rsidRPr="001A52EA" w:rsidRDefault="001A52EA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96" w:type="dxa"/>
          </w:tcPr>
          <w:p w:rsidR="001A52EA" w:rsidRPr="001A52EA" w:rsidRDefault="001A52EA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>Четыре арифметических действия. С. 14</w:t>
            </w:r>
          </w:p>
        </w:tc>
        <w:tc>
          <w:tcPr>
            <w:tcW w:w="992" w:type="dxa"/>
            <w:vAlign w:val="center"/>
          </w:tcPr>
          <w:p w:rsidR="001A52EA" w:rsidRPr="001A52EA" w:rsidRDefault="001A52EA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A52EA" w:rsidRPr="001A52EA" w:rsidRDefault="008B1690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992" w:type="dxa"/>
          </w:tcPr>
          <w:p w:rsidR="001A52EA" w:rsidRPr="001A52EA" w:rsidRDefault="001A52EA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2EA" w:rsidRPr="001A52EA" w:rsidTr="006D6DFA">
        <w:tc>
          <w:tcPr>
            <w:tcW w:w="861" w:type="dxa"/>
          </w:tcPr>
          <w:p w:rsidR="001A52EA" w:rsidRPr="001A52EA" w:rsidRDefault="001A52EA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96" w:type="dxa"/>
          </w:tcPr>
          <w:p w:rsidR="001A52EA" w:rsidRPr="001A52EA" w:rsidRDefault="001A52EA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>Четыре арифметических действия. С. 15</w:t>
            </w:r>
          </w:p>
        </w:tc>
        <w:tc>
          <w:tcPr>
            <w:tcW w:w="992" w:type="dxa"/>
            <w:vAlign w:val="center"/>
          </w:tcPr>
          <w:p w:rsidR="001A52EA" w:rsidRPr="001A52EA" w:rsidRDefault="001A52EA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A52EA" w:rsidRPr="001A52EA" w:rsidRDefault="008B1690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992" w:type="dxa"/>
          </w:tcPr>
          <w:p w:rsidR="001A52EA" w:rsidRPr="001A52EA" w:rsidRDefault="001A52EA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2EA" w:rsidRPr="001A52EA" w:rsidTr="006D6DFA">
        <w:tc>
          <w:tcPr>
            <w:tcW w:w="861" w:type="dxa"/>
          </w:tcPr>
          <w:p w:rsidR="001A52EA" w:rsidRPr="001A52EA" w:rsidRDefault="001A52EA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96" w:type="dxa"/>
          </w:tcPr>
          <w:p w:rsidR="001A52EA" w:rsidRPr="001A52EA" w:rsidRDefault="001A52EA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>Знакомство со столбчатыми диаграммами. Чтение и составление столбчатых диаграмм</w:t>
            </w:r>
          </w:p>
        </w:tc>
        <w:tc>
          <w:tcPr>
            <w:tcW w:w="992" w:type="dxa"/>
            <w:vAlign w:val="center"/>
          </w:tcPr>
          <w:p w:rsidR="001A52EA" w:rsidRPr="001A52EA" w:rsidRDefault="001A52EA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A52EA" w:rsidRPr="001A52EA" w:rsidRDefault="008B1690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992" w:type="dxa"/>
          </w:tcPr>
          <w:p w:rsidR="001A52EA" w:rsidRPr="001A52EA" w:rsidRDefault="001A52EA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2EA" w:rsidRPr="001A52EA" w:rsidTr="006D6DFA">
        <w:tc>
          <w:tcPr>
            <w:tcW w:w="861" w:type="dxa"/>
          </w:tcPr>
          <w:p w:rsidR="001A52EA" w:rsidRPr="001A52EA" w:rsidRDefault="001A52EA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96" w:type="dxa"/>
          </w:tcPr>
          <w:p w:rsidR="001A52EA" w:rsidRPr="001A52EA" w:rsidRDefault="001A52EA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 xml:space="preserve">Контрольная работа № 1 по теме:  «Повторение </w:t>
            </w:r>
            <w:proofErr w:type="gramStart"/>
            <w:r w:rsidRPr="001A52EA">
              <w:rPr>
                <w:rFonts w:ascii="Times New Roman" w:hAnsi="Times New Roman" w:cs="Times New Roman"/>
              </w:rPr>
              <w:t>пройденного</w:t>
            </w:r>
            <w:proofErr w:type="gramEnd"/>
            <w:r w:rsidRPr="001A52EA">
              <w:rPr>
                <w:rFonts w:ascii="Times New Roman" w:hAnsi="Times New Roman" w:cs="Times New Roman"/>
              </w:rPr>
              <w:t xml:space="preserve">». </w:t>
            </w:r>
          </w:p>
        </w:tc>
        <w:tc>
          <w:tcPr>
            <w:tcW w:w="992" w:type="dxa"/>
            <w:vAlign w:val="center"/>
          </w:tcPr>
          <w:p w:rsidR="001A52EA" w:rsidRPr="001A52EA" w:rsidRDefault="001A52EA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A52EA" w:rsidRPr="001A52EA" w:rsidRDefault="008B1690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992" w:type="dxa"/>
          </w:tcPr>
          <w:p w:rsidR="001A52EA" w:rsidRPr="001A52EA" w:rsidRDefault="001A52EA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2EA" w:rsidRPr="001A52EA" w:rsidTr="006D6DFA">
        <w:tc>
          <w:tcPr>
            <w:tcW w:w="861" w:type="dxa"/>
          </w:tcPr>
          <w:p w:rsidR="001A52EA" w:rsidRPr="001A52EA" w:rsidRDefault="001A52EA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96" w:type="dxa"/>
          </w:tcPr>
          <w:p w:rsidR="001A52EA" w:rsidRPr="001A52EA" w:rsidRDefault="001A52EA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>Взаимная проверка знаний: «Помогаем друг другу». Работа в паре</w:t>
            </w:r>
            <w:proofErr w:type="gramStart"/>
            <w:r w:rsidRPr="001A52E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A52EA">
              <w:rPr>
                <w:rFonts w:ascii="Times New Roman" w:hAnsi="Times New Roman" w:cs="Times New Roman"/>
              </w:rPr>
              <w:t>«Верно? Неверно?» с.20</w:t>
            </w:r>
          </w:p>
        </w:tc>
        <w:tc>
          <w:tcPr>
            <w:tcW w:w="992" w:type="dxa"/>
            <w:vAlign w:val="center"/>
          </w:tcPr>
          <w:p w:rsidR="001A52EA" w:rsidRPr="001A52EA" w:rsidRDefault="001A52EA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A52EA" w:rsidRPr="001A52EA" w:rsidRDefault="008B1690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992" w:type="dxa"/>
          </w:tcPr>
          <w:p w:rsidR="001A52EA" w:rsidRPr="001A52EA" w:rsidRDefault="001A52EA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08" w:rsidRPr="001A52EA" w:rsidTr="00BE0F08">
        <w:tc>
          <w:tcPr>
            <w:tcW w:w="14992" w:type="dxa"/>
            <w:gridSpan w:val="5"/>
          </w:tcPr>
          <w:p w:rsidR="00BE0F08" w:rsidRPr="001A52EA" w:rsidRDefault="00BE0F08" w:rsidP="00E806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ИСЛА, КОТОРЫЕ БОЛЬШЕ 1 000»</w:t>
            </w:r>
          </w:p>
        </w:tc>
      </w:tr>
      <w:tr w:rsidR="00BE0F08" w:rsidRPr="001A52EA" w:rsidTr="00BE0F08">
        <w:tc>
          <w:tcPr>
            <w:tcW w:w="14992" w:type="dxa"/>
            <w:gridSpan w:val="5"/>
          </w:tcPr>
          <w:p w:rsidR="00BE0F08" w:rsidRPr="001A52EA" w:rsidRDefault="00BE0F08" w:rsidP="00E806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УМЕРАЦИЯ (11 ч)</w:t>
            </w:r>
          </w:p>
        </w:tc>
      </w:tr>
      <w:tr w:rsidR="001A52EA" w:rsidRPr="001A52EA" w:rsidTr="006D6DFA">
        <w:tc>
          <w:tcPr>
            <w:tcW w:w="861" w:type="dxa"/>
          </w:tcPr>
          <w:p w:rsidR="001A52EA" w:rsidRPr="001A52EA" w:rsidRDefault="001A52EA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96" w:type="dxa"/>
          </w:tcPr>
          <w:p w:rsidR="001A52EA" w:rsidRPr="001A52EA" w:rsidRDefault="001A52EA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>Новая счётная единица - тысяча.  Класс единиц и класс тысяч С. 21–23</w:t>
            </w:r>
          </w:p>
        </w:tc>
        <w:tc>
          <w:tcPr>
            <w:tcW w:w="992" w:type="dxa"/>
            <w:vAlign w:val="center"/>
          </w:tcPr>
          <w:p w:rsidR="001A52EA" w:rsidRPr="001A52EA" w:rsidRDefault="001A52EA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A52EA" w:rsidRPr="001A52EA" w:rsidRDefault="008B1690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992" w:type="dxa"/>
          </w:tcPr>
          <w:p w:rsidR="001A52EA" w:rsidRPr="001A52EA" w:rsidRDefault="001A52EA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2EA" w:rsidRPr="001A52EA" w:rsidTr="006D6DFA">
        <w:tc>
          <w:tcPr>
            <w:tcW w:w="861" w:type="dxa"/>
          </w:tcPr>
          <w:p w:rsidR="001A52EA" w:rsidRPr="001A52EA" w:rsidRDefault="001A52EA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96" w:type="dxa"/>
          </w:tcPr>
          <w:p w:rsidR="001A52EA" w:rsidRPr="001A52EA" w:rsidRDefault="001A52EA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A52EA">
              <w:rPr>
                <w:rFonts w:ascii="Times New Roman" w:hAnsi="Times New Roman" w:cs="Times New Roman"/>
              </w:rPr>
              <w:t>Чтение и запись многозначных чисел. С. 24</w:t>
            </w:r>
          </w:p>
        </w:tc>
        <w:tc>
          <w:tcPr>
            <w:tcW w:w="992" w:type="dxa"/>
            <w:vAlign w:val="center"/>
          </w:tcPr>
          <w:p w:rsidR="001A52EA" w:rsidRPr="001A52EA" w:rsidRDefault="001A52EA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A52EA" w:rsidRPr="001A52EA" w:rsidRDefault="008B1690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992" w:type="dxa"/>
          </w:tcPr>
          <w:p w:rsidR="001A52EA" w:rsidRPr="001A52EA" w:rsidRDefault="001A52EA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2EA" w:rsidRPr="001A52EA" w:rsidTr="006D6DFA">
        <w:tc>
          <w:tcPr>
            <w:tcW w:w="861" w:type="dxa"/>
          </w:tcPr>
          <w:p w:rsidR="001A52EA" w:rsidRPr="001A52EA" w:rsidRDefault="001A52EA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96" w:type="dxa"/>
          </w:tcPr>
          <w:p w:rsidR="001A52EA" w:rsidRPr="001A52EA" w:rsidRDefault="001A52EA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  <w:highlight w:val="yellow"/>
              </w:rPr>
              <w:t>Чтение и запись многозначных чисел. С. 25</w:t>
            </w:r>
          </w:p>
        </w:tc>
        <w:tc>
          <w:tcPr>
            <w:tcW w:w="992" w:type="dxa"/>
            <w:vAlign w:val="center"/>
          </w:tcPr>
          <w:p w:rsidR="001A52EA" w:rsidRPr="001A52EA" w:rsidRDefault="001A52EA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A52EA" w:rsidRPr="001A52EA" w:rsidRDefault="008B1690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992" w:type="dxa"/>
          </w:tcPr>
          <w:p w:rsidR="001A52EA" w:rsidRPr="001A52EA" w:rsidRDefault="001A52EA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F1" w:rsidRPr="001A52EA" w:rsidTr="006D6DFA">
        <w:tc>
          <w:tcPr>
            <w:tcW w:w="861" w:type="dxa"/>
          </w:tcPr>
          <w:p w:rsidR="009220F1" w:rsidRPr="001A52EA" w:rsidRDefault="00742C14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96" w:type="dxa"/>
          </w:tcPr>
          <w:p w:rsidR="009220F1" w:rsidRPr="001A52EA" w:rsidRDefault="009220F1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>Представление многозначных чисел в виде суммы разрядных слагаемых С. 26</w:t>
            </w:r>
          </w:p>
        </w:tc>
        <w:tc>
          <w:tcPr>
            <w:tcW w:w="992" w:type="dxa"/>
            <w:vAlign w:val="center"/>
          </w:tcPr>
          <w:p w:rsidR="009220F1" w:rsidRPr="001A52EA" w:rsidRDefault="009220F1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220F1" w:rsidRPr="001A52EA" w:rsidRDefault="008B1690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992" w:type="dxa"/>
          </w:tcPr>
          <w:p w:rsidR="009220F1" w:rsidRPr="001A52EA" w:rsidRDefault="009220F1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F1" w:rsidRPr="001A52EA" w:rsidTr="006D6DFA">
        <w:tc>
          <w:tcPr>
            <w:tcW w:w="861" w:type="dxa"/>
          </w:tcPr>
          <w:p w:rsidR="009220F1" w:rsidRPr="001A52EA" w:rsidRDefault="00742C14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296" w:type="dxa"/>
          </w:tcPr>
          <w:p w:rsidR="009220F1" w:rsidRPr="001A52EA" w:rsidRDefault="009220F1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>Сравнение многозначных чисел С. 27</w:t>
            </w:r>
          </w:p>
        </w:tc>
        <w:tc>
          <w:tcPr>
            <w:tcW w:w="992" w:type="dxa"/>
            <w:vAlign w:val="center"/>
          </w:tcPr>
          <w:p w:rsidR="009220F1" w:rsidRPr="001A52EA" w:rsidRDefault="009220F1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220F1" w:rsidRPr="001A52EA" w:rsidRDefault="008B1690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992" w:type="dxa"/>
          </w:tcPr>
          <w:p w:rsidR="009220F1" w:rsidRPr="001A52EA" w:rsidRDefault="009220F1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F1" w:rsidRPr="001A52EA" w:rsidTr="006D6DFA">
        <w:tc>
          <w:tcPr>
            <w:tcW w:w="861" w:type="dxa"/>
          </w:tcPr>
          <w:p w:rsidR="009220F1" w:rsidRPr="001A52EA" w:rsidRDefault="00742C14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96" w:type="dxa"/>
          </w:tcPr>
          <w:p w:rsidR="009220F1" w:rsidRPr="001A52EA" w:rsidRDefault="009220F1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>Увеличение и уменьшение числа в 10, 100, 1000 раз С. 28</w:t>
            </w:r>
          </w:p>
        </w:tc>
        <w:tc>
          <w:tcPr>
            <w:tcW w:w="992" w:type="dxa"/>
            <w:vAlign w:val="center"/>
          </w:tcPr>
          <w:p w:rsidR="009220F1" w:rsidRPr="001A52EA" w:rsidRDefault="009220F1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220F1" w:rsidRPr="001A52EA" w:rsidRDefault="008B1690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992" w:type="dxa"/>
          </w:tcPr>
          <w:p w:rsidR="009220F1" w:rsidRPr="001A52EA" w:rsidRDefault="009220F1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F1" w:rsidRPr="001A52EA" w:rsidTr="006D6DFA">
        <w:tc>
          <w:tcPr>
            <w:tcW w:w="861" w:type="dxa"/>
          </w:tcPr>
          <w:p w:rsidR="009220F1" w:rsidRPr="001A52EA" w:rsidRDefault="00742C14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96" w:type="dxa"/>
          </w:tcPr>
          <w:p w:rsidR="009220F1" w:rsidRPr="001A52EA" w:rsidRDefault="009220F1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>Выделение в числе общего количества единиц   С. 29</w:t>
            </w:r>
          </w:p>
        </w:tc>
        <w:tc>
          <w:tcPr>
            <w:tcW w:w="992" w:type="dxa"/>
            <w:vAlign w:val="center"/>
          </w:tcPr>
          <w:p w:rsidR="009220F1" w:rsidRPr="001A52EA" w:rsidRDefault="009220F1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220F1" w:rsidRPr="001A52EA" w:rsidRDefault="008B1690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992" w:type="dxa"/>
          </w:tcPr>
          <w:p w:rsidR="009220F1" w:rsidRPr="001A52EA" w:rsidRDefault="009220F1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F1" w:rsidRPr="001A52EA" w:rsidTr="006D6DFA">
        <w:tc>
          <w:tcPr>
            <w:tcW w:w="861" w:type="dxa"/>
          </w:tcPr>
          <w:p w:rsidR="009220F1" w:rsidRPr="001A52EA" w:rsidRDefault="00742C14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96" w:type="dxa"/>
          </w:tcPr>
          <w:p w:rsidR="009220F1" w:rsidRPr="001A52EA" w:rsidRDefault="009220F1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>Класс миллионов. Класс миллиардов</w:t>
            </w:r>
            <w:r w:rsidR="001A52EA" w:rsidRPr="001A52EA">
              <w:rPr>
                <w:rFonts w:ascii="Times New Roman" w:hAnsi="Times New Roman" w:cs="Times New Roman"/>
              </w:rPr>
              <w:t xml:space="preserve"> </w:t>
            </w:r>
            <w:r w:rsidRPr="001A52EA">
              <w:rPr>
                <w:rFonts w:ascii="Times New Roman" w:hAnsi="Times New Roman" w:cs="Times New Roman"/>
              </w:rPr>
              <w:t>С. 30-31</w:t>
            </w:r>
          </w:p>
        </w:tc>
        <w:tc>
          <w:tcPr>
            <w:tcW w:w="992" w:type="dxa"/>
            <w:vAlign w:val="center"/>
          </w:tcPr>
          <w:p w:rsidR="009220F1" w:rsidRPr="001A52EA" w:rsidRDefault="009220F1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220F1" w:rsidRPr="001A52EA" w:rsidRDefault="008B1690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992" w:type="dxa"/>
          </w:tcPr>
          <w:p w:rsidR="009220F1" w:rsidRPr="001A52EA" w:rsidRDefault="009220F1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F1" w:rsidRPr="001A52EA" w:rsidTr="006D6DFA">
        <w:tc>
          <w:tcPr>
            <w:tcW w:w="861" w:type="dxa"/>
          </w:tcPr>
          <w:p w:rsidR="009220F1" w:rsidRPr="001A52EA" w:rsidRDefault="00742C14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296" w:type="dxa"/>
          </w:tcPr>
          <w:p w:rsidR="009220F1" w:rsidRPr="001A52EA" w:rsidRDefault="009220F1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>Проект «Математика вокруг нас».   С. 32–33</w:t>
            </w:r>
          </w:p>
        </w:tc>
        <w:tc>
          <w:tcPr>
            <w:tcW w:w="992" w:type="dxa"/>
            <w:vAlign w:val="center"/>
          </w:tcPr>
          <w:p w:rsidR="009220F1" w:rsidRPr="001A52EA" w:rsidRDefault="009220F1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220F1" w:rsidRPr="001A52EA" w:rsidRDefault="008B1690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992" w:type="dxa"/>
          </w:tcPr>
          <w:p w:rsidR="009220F1" w:rsidRPr="001A52EA" w:rsidRDefault="009220F1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F1" w:rsidRPr="001A52EA" w:rsidTr="006D6DFA">
        <w:tc>
          <w:tcPr>
            <w:tcW w:w="861" w:type="dxa"/>
          </w:tcPr>
          <w:p w:rsidR="009220F1" w:rsidRPr="001A52EA" w:rsidRDefault="00742C14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296" w:type="dxa"/>
          </w:tcPr>
          <w:p w:rsidR="009220F1" w:rsidRPr="001A52EA" w:rsidRDefault="009220F1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1A52EA">
              <w:rPr>
                <w:rFonts w:ascii="Times New Roman" w:hAnsi="Times New Roman" w:cs="Times New Roman"/>
              </w:rPr>
              <w:t>пройденного</w:t>
            </w:r>
            <w:proofErr w:type="gramEnd"/>
            <w:r w:rsidRPr="001A52EA">
              <w:rPr>
                <w:rFonts w:ascii="Times New Roman" w:hAnsi="Times New Roman" w:cs="Times New Roman"/>
              </w:rPr>
              <w:t>. «Что узнали. Чему научились» С. 34–35</w:t>
            </w:r>
          </w:p>
        </w:tc>
        <w:tc>
          <w:tcPr>
            <w:tcW w:w="992" w:type="dxa"/>
            <w:vAlign w:val="center"/>
          </w:tcPr>
          <w:p w:rsidR="009220F1" w:rsidRPr="001A52EA" w:rsidRDefault="009220F1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220F1" w:rsidRPr="001A52EA" w:rsidRDefault="008B1690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992" w:type="dxa"/>
          </w:tcPr>
          <w:p w:rsidR="009220F1" w:rsidRPr="001A52EA" w:rsidRDefault="009220F1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F1" w:rsidRPr="001A52EA" w:rsidTr="006D6DFA">
        <w:tc>
          <w:tcPr>
            <w:tcW w:w="861" w:type="dxa"/>
          </w:tcPr>
          <w:p w:rsidR="009220F1" w:rsidRPr="001A52EA" w:rsidRDefault="00742C14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96" w:type="dxa"/>
          </w:tcPr>
          <w:p w:rsidR="009220F1" w:rsidRPr="001A52EA" w:rsidRDefault="009220F1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 xml:space="preserve">Контрольная работа № 2 по теме: «Числа, которые больше 1 000. Нумерация» </w:t>
            </w:r>
          </w:p>
        </w:tc>
        <w:tc>
          <w:tcPr>
            <w:tcW w:w="992" w:type="dxa"/>
            <w:vAlign w:val="center"/>
          </w:tcPr>
          <w:p w:rsidR="009220F1" w:rsidRPr="001A52EA" w:rsidRDefault="009220F1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220F1" w:rsidRPr="001A52EA" w:rsidRDefault="008B1690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992" w:type="dxa"/>
          </w:tcPr>
          <w:p w:rsidR="009220F1" w:rsidRPr="001A52EA" w:rsidRDefault="009220F1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08" w:rsidRPr="001A52EA" w:rsidTr="00BE0F08">
        <w:tc>
          <w:tcPr>
            <w:tcW w:w="14992" w:type="dxa"/>
            <w:gridSpan w:val="5"/>
          </w:tcPr>
          <w:p w:rsidR="00BE0F08" w:rsidRPr="001A52EA" w:rsidRDefault="00BE0F08" w:rsidP="00E806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ЛИЧИНЫ (16 ч)</w:t>
            </w:r>
          </w:p>
        </w:tc>
      </w:tr>
      <w:tr w:rsidR="009220F1" w:rsidRPr="001A52EA" w:rsidTr="006D6DFA">
        <w:tc>
          <w:tcPr>
            <w:tcW w:w="861" w:type="dxa"/>
          </w:tcPr>
          <w:p w:rsidR="009220F1" w:rsidRPr="001A52EA" w:rsidRDefault="00742C14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296" w:type="dxa"/>
          </w:tcPr>
          <w:p w:rsidR="009220F1" w:rsidRPr="001A52EA" w:rsidRDefault="009220F1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>Работа над ошибками. Единицы длины. Километр С. 36-37</w:t>
            </w:r>
          </w:p>
        </w:tc>
        <w:tc>
          <w:tcPr>
            <w:tcW w:w="992" w:type="dxa"/>
            <w:vAlign w:val="center"/>
          </w:tcPr>
          <w:p w:rsidR="009220F1" w:rsidRPr="001A52EA" w:rsidRDefault="009220F1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220F1" w:rsidRPr="001A52EA" w:rsidRDefault="008B1690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992" w:type="dxa"/>
          </w:tcPr>
          <w:p w:rsidR="009220F1" w:rsidRPr="001A52EA" w:rsidRDefault="009220F1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F1" w:rsidRPr="001A52EA" w:rsidTr="006D6DFA">
        <w:tc>
          <w:tcPr>
            <w:tcW w:w="861" w:type="dxa"/>
          </w:tcPr>
          <w:p w:rsidR="009220F1" w:rsidRPr="001A52EA" w:rsidRDefault="00742C14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296" w:type="dxa"/>
          </w:tcPr>
          <w:p w:rsidR="009220F1" w:rsidRPr="001A52EA" w:rsidRDefault="009220F1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A52EA">
              <w:rPr>
                <w:rFonts w:ascii="Times New Roman" w:hAnsi="Times New Roman" w:cs="Times New Roman"/>
              </w:rPr>
              <w:t>Таблица единиц длины</w:t>
            </w:r>
            <w:r w:rsidR="001A52EA" w:rsidRPr="001A52EA">
              <w:rPr>
                <w:rFonts w:ascii="Times New Roman" w:hAnsi="Times New Roman" w:cs="Times New Roman"/>
              </w:rPr>
              <w:t xml:space="preserve"> </w:t>
            </w:r>
            <w:r w:rsidRPr="001A52EA">
              <w:rPr>
                <w:rFonts w:ascii="Times New Roman" w:hAnsi="Times New Roman" w:cs="Times New Roman"/>
              </w:rPr>
              <w:t>С. 37-38</w:t>
            </w:r>
          </w:p>
        </w:tc>
        <w:tc>
          <w:tcPr>
            <w:tcW w:w="992" w:type="dxa"/>
            <w:vAlign w:val="center"/>
          </w:tcPr>
          <w:p w:rsidR="009220F1" w:rsidRPr="001A52EA" w:rsidRDefault="009220F1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220F1" w:rsidRPr="001A52EA" w:rsidRDefault="008B1690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992" w:type="dxa"/>
          </w:tcPr>
          <w:p w:rsidR="009220F1" w:rsidRPr="001A52EA" w:rsidRDefault="009220F1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F1" w:rsidRPr="001A52EA" w:rsidTr="006D6DFA">
        <w:tc>
          <w:tcPr>
            <w:tcW w:w="861" w:type="dxa"/>
          </w:tcPr>
          <w:p w:rsidR="009220F1" w:rsidRPr="001A52EA" w:rsidRDefault="00742C14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296" w:type="dxa"/>
          </w:tcPr>
          <w:p w:rsidR="009220F1" w:rsidRPr="001A52EA" w:rsidRDefault="009220F1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>Единицы площади: квадратный километр,  квадратный миллиметр. С. 39</w:t>
            </w:r>
          </w:p>
        </w:tc>
        <w:tc>
          <w:tcPr>
            <w:tcW w:w="992" w:type="dxa"/>
            <w:vAlign w:val="center"/>
          </w:tcPr>
          <w:p w:rsidR="009220F1" w:rsidRPr="001A52EA" w:rsidRDefault="009220F1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220F1" w:rsidRPr="001A52EA" w:rsidRDefault="008B1690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992" w:type="dxa"/>
          </w:tcPr>
          <w:p w:rsidR="009220F1" w:rsidRPr="001A52EA" w:rsidRDefault="009220F1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F1" w:rsidRPr="001A52EA" w:rsidTr="006D6DFA">
        <w:tc>
          <w:tcPr>
            <w:tcW w:w="861" w:type="dxa"/>
          </w:tcPr>
          <w:p w:rsidR="009220F1" w:rsidRPr="001A52EA" w:rsidRDefault="00742C14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296" w:type="dxa"/>
          </w:tcPr>
          <w:p w:rsidR="009220F1" w:rsidRPr="001A52EA" w:rsidRDefault="009220F1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>Таблица единиц площади С. 41–42</w:t>
            </w:r>
          </w:p>
        </w:tc>
        <w:tc>
          <w:tcPr>
            <w:tcW w:w="992" w:type="dxa"/>
            <w:vAlign w:val="center"/>
          </w:tcPr>
          <w:p w:rsidR="009220F1" w:rsidRPr="001A52EA" w:rsidRDefault="009220F1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220F1" w:rsidRPr="001A52EA" w:rsidRDefault="008B1690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992" w:type="dxa"/>
          </w:tcPr>
          <w:p w:rsidR="009220F1" w:rsidRPr="001A52EA" w:rsidRDefault="009220F1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F1" w:rsidRPr="001A52EA" w:rsidTr="006D6DFA">
        <w:tc>
          <w:tcPr>
            <w:tcW w:w="861" w:type="dxa"/>
          </w:tcPr>
          <w:p w:rsidR="009220F1" w:rsidRPr="001A52EA" w:rsidRDefault="00742C14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96" w:type="dxa"/>
          </w:tcPr>
          <w:p w:rsidR="009220F1" w:rsidRPr="001A52EA" w:rsidRDefault="009220F1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>Определение площади с  помощью палетки С. 43–44</w:t>
            </w:r>
          </w:p>
        </w:tc>
        <w:tc>
          <w:tcPr>
            <w:tcW w:w="992" w:type="dxa"/>
            <w:vAlign w:val="center"/>
          </w:tcPr>
          <w:p w:rsidR="009220F1" w:rsidRPr="001A52EA" w:rsidRDefault="009220F1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220F1" w:rsidRPr="001A52EA" w:rsidRDefault="008B1690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992" w:type="dxa"/>
          </w:tcPr>
          <w:p w:rsidR="009220F1" w:rsidRPr="001A52EA" w:rsidRDefault="009220F1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F1" w:rsidRPr="001A52EA" w:rsidTr="006D6DFA">
        <w:tc>
          <w:tcPr>
            <w:tcW w:w="861" w:type="dxa"/>
          </w:tcPr>
          <w:p w:rsidR="009220F1" w:rsidRPr="001A52EA" w:rsidRDefault="00742C14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296" w:type="dxa"/>
          </w:tcPr>
          <w:p w:rsidR="009220F1" w:rsidRPr="001A52EA" w:rsidRDefault="009220F1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A52EA">
              <w:rPr>
                <w:rFonts w:ascii="Times New Roman" w:hAnsi="Times New Roman" w:cs="Times New Roman"/>
              </w:rPr>
              <w:t>Масса. Единиц</w:t>
            </w:r>
            <w:r w:rsidR="00A907DA" w:rsidRPr="001A52EA">
              <w:rPr>
                <w:rFonts w:ascii="Times New Roman" w:hAnsi="Times New Roman" w:cs="Times New Roman"/>
              </w:rPr>
              <w:t>ы массы: тонна, центнер С. 45-46</w:t>
            </w:r>
          </w:p>
        </w:tc>
        <w:tc>
          <w:tcPr>
            <w:tcW w:w="992" w:type="dxa"/>
            <w:vAlign w:val="center"/>
          </w:tcPr>
          <w:p w:rsidR="009220F1" w:rsidRPr="001A52EA" w:rsidRDefault="009220F1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220F1" w:rsidRPr="001A52EA" w:rsidRDefault="008B1690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992" w:type="dxa"/>
          </w:tcPr>
          <w:p w:rsidR="009220F1" w:rsidRPr="001A52EA" w:rsidRDefault="009220F1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7DA" w:rsidRPr="001A52EA" w:rsidTr="006D6DFA">
        <w:tc>
          <w:tcPr>
            <w:tcW w:w="861" w:type="dxa"/>
          </w:tcPr>
          <w:p w:rsidR="00A907DA" w:rsidRPr="001A52EA" w:rsidRDefault="00742C14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296" w:type="dxa"/>
          </w:tcPr>
          <w:p w:rsidR="00A907DA" w:rsidRPr="001A52EA" w:rsidRDefault="00A907DA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>Масса. Единицы массы: тонна, центнер С. 47-48</w:t>
            </w:r>
          </w:p>
        </w:tc>
        <w:tc>
          <w:tcPr>
            <w:tcW w:w="992" w:type="dxa"/>
            <w:vAlign w:val="center"/>
          </w:tcPr>
          <w:p w:rsidR="00A907DA" w:rsidRPr="001A52EA" w:rsidRDefault="00A907DA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907DA" w:rsidRPr="001A52EA" w:rsidRDefault="008B1690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992" w:type="dxa"/>
          </w:tcPr>
          <w:p w:rsidR="00A907DA" w:rsidRPr="001A52EA" w:rsidRDefault="00A907DA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F1" w:rsidRPr="001A52EA" w:rsidTr="006D6DFA">
        <w:tc>
          <w:tcPr>
            <w:tcW w:w="861" w:type="dxa"/>
          </w:tcPr>
          <w:p w:rsidR="009220F1" w:rsidRPr="001A52EA" w:rsidRDefault="00742C14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296" w:type="dxa"/>
          </w:tcPr>
          <w:p w:rsidR="009220F1" w:rsidRPr="001A52EA" w:rsidRDefault="009220F1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>Контрольная работа №3 по теме:  «Величины»</w:t>
            </w:r>
            <w:r w:rsidRPr="001A52EA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220F1" w:rsidRPr="001A52EA" w:rsidRDefault="009220F1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220F1" w:rsidRPr="001A52EA" w:rsidRDefault="008B1690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992" w:type="dxa"/>
          </w:tcPr>
          <w:p w:rsidR="009220F1" w:rsidRPr="001A52EA" w:rsidRDefault="009220F1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F1" w:rsidRPr="001A52EA" w:rsidTr="006D6DFA">
        <w:tc>
          <w:tcPr>
            <w:tcW w:w="861" w:type="dxa"/>
          </w:tcPr>
          <w:p w:rsidR="009220F1" w:rsidRPr="001A52EA" w:rsidRDefault="00742C14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1296" w:type="dxa"/>
          </w:tcPr>
          <w:p w:rsidR="009220F1" w:rsidRPr="001A52EA" w:rsidRDefault="009220F1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 xml:space="preserve"> Работа над ошиб</w:t>
            </w:r>
            <w:r w:rsidR="00A907DA" w:rsidRPr="001A52EA">
              <w:rPr>
                <w:rFonts w:ascii="Times New Roman" w:hAnsi="Times New Roman" w:cs="Times New Roman"/>
              </w:rPr>
              <w:t>ками. Таблица единиц массы.</w:t>
            </w:r>
          </w:p>
        </w:tc>
        <w:tc>
          <w:tcPr>
            <w:tcW w:w="992" w:type="dxa"/>
            <w:vAlign w:val="center"/>
          </w:tcPr>
          <w:p w:rsidR="009220F1" w:rsidRPr="001A52EA" w:rsidRDefault="009220F1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220F1" w:rsidRPr="001A52EA" w:rsidRDefault="008B1690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992" w:type="dxa"/>
          </w:tcPr>
          <w:p w:rsidR="009220F1" w:rsidRPr="001A52EA" w:rsidRDefault="009220F1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2" w:rsidRPr="001A52EA" w:rsidTr="00814392">
        <w:tc>
          <w:tcPr>
            <w:tcW w:w="14992" w:type="dxa"/>
            <w:gridSpan w:val="5"/>
          </w:tcPr>
          <w:p w:rsidR="00814392" w:rsidRPr="001A52EA" w:rsidRDefault="00814392" w:rsidP="008143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8B1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(31</w:t>
            </w:r>
            <w:r w:rsidRPr="001A52EA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116495" w:rsidRPr="001A52EA" w:rsidTr="006D6DFA">
        <w:tc>
          <w:tcPr>
            <w:tcW w:w="861" w:type="dxa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296" w:type="dxa"/>
          </w:tcPr>
          <w:p w:rsidR="00116495" w:rsidRPr="001A52EA" w:rsidRDefault="00116495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A52EA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1A52EA">
              <w:rPr>
                <w:rFonts w:ascii="Times New Roman" w:hAnsi="Times New Roman" w:cs="Times New Roman"/>
              </w:rPr>
              <w:t>пройденного</w:t>
            </w:r>
            <w:proofErr w:type="gramEnd"/>
            <w:r w:rsidRPr="001A52EA">
              <w:rPr>
                <w:rFonts w:ascii="Times New Roman" w:hAnsi="Times New Roman" w:cs="Times New Roman"/>
              </w:rPr>
              <w:t xml:space="preserve"> «Что узнали? Чему научились?»</w:t>
            </w:r>
            <w:r w:rsidRPr="001A52EA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16495" w:rsidRPr="001A52EA" w:rsidRDefault="008B1690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992" w:type="dxa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495" w:rsidRPr="001A52EA" w:rsidTr="006D6DFA">
        <w:tc>
          <w:tcPr>
            <w:tcW w:w="861" w:type="dxa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296" w:type="dxa"/>
          </w:tcPr>
          <w:p w:rsidR="00116495" w:rsidRPr="001A52EA" w:rsidRDefault="00116495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 xml:space="preserve">Время. Единицы времени С. </w:t>
            </w:r>
          </w:p>
        </w:tc>
        <w:tc>
          <w:tcPr>
            <w:tcW w:w="992" w:type="dxa"/>
            <w:vAlign w:val="center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16495" w:rsidRPr="001A52EA" w:rsidRDefault="008B1690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992" w:type="dxa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495" w:rsidRPr="001A52EA" w:rsidTr="006D6DFA">
        <w:tc>
          <w:tcPr>
            <w:tcW w:w="861" w:type="dxa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296" w:type="dxa"/>
          </w:tcPr>
          <w:p w:rsidR="00116495" w:rsidRPr="001A52EA" w:rsidRDefault="00116495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 xml:space="preserve">Решение задач на определение начала, продолжительности и конца события. </w:t>
            </w:r>
          </w:p>
        </w:tc>
        <w:tc>
          <w:tcPr>
            <w:tcW w:w="992" w:type="dxa"/>
            <w:vAlign w:val="center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16495" w:rsidRPr="001A52EA" w:rsidRDefault="008B1690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992" w:type="dxa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495" w:rsidRPr="001A52EA" w:rsidTr="006D6DFA">
        <w:tc>
          <w:tcPr>
            <w:tcW w:w="861" w:type="dxa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296" w:type="dxa"/>
          </w:tcPr>
          <w:p w:rsidR="00116495" w:rsidRPr="001A52EA" w:rsidRDefault="00116495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>Единицы времени. Секунда.</w:t>
            </w:r>
          </w:p>
        </w:tc>
        <w:tc>
          <w:tcPr>
            <w:tcW w:w="992" w:type="dxa"/>
            <w:vAlign w:val="center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16495" w:rsidRPr="001A52EA" w:rsidRDefault="008B1690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992" w:type="dxa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495" w:rsidRPr="001A52EA" w:rsidTr="006D6DFA">
        <w:tc>
          <w:tcPr>
            <w:tcW w:w="861" w:type="dxa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296" w:type="dxa"/>
          </w:tcPr>
          <w:p w:rsidR="00116495" w:rsidRPr="001A52EA" w:rsidRDefault="00116495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 xml:space="preserve">Единицы времени. Век </w:t>
            </w:r>
          </w:p>
        </w:tc>
        <w:tc>
          <w:tcPr>
            <w:tcW w:w="992" w:type="dxa"/>
            <w:vAlign w:val="center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16495" w:rsidRPr="001A52EA" w:rsidRDefault="008B1690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992" w:type="dxa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495" w:rsidRPr="001A52EA" w:rsidTr="006D6DFA">
        <w:tc>
          <w:tcPr>
            <w:tcW w:w="861" w:type="dxa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96" w:type="dxa"/>
          </w:tcPr>
          <w:p w:rsidR="00116495" w:rsidRPr="001A52EA" w:rsidRDefault="00116495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 xml:space="preserve">Таблица единиц времени </w:t>
            </w:r>
          </w:p>
        </w:tc>
        <w:tc>
          <w:tcPr>
            <w:tcW w:w="992" w:type="dxa"/>
            <w:vAlign w:val="center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16495" w:rsidRPr="001A52EA" w:rsidRDefault="008B1690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992" w:type="dxa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495" w:rsidRPr="001A52EA" w:rsidTr="006D6DFA">
        <w:tc>
          <w:tcPr>
            <w:tcW w:w="861" w:type="dxa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296" w:type="dxa"/>
          </w:tcPr>
          <w:p w:rsidR="00116495" w:rsidRPr="001A52EA" w:rsidRDefault="00116495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 xml:space="preserve">Контрольная работа № 4 по теме: «Величины» </w:t>
            </w:r>
          </w:p>
        </w:tc>
        <w:tc>
          <w:tcPr>
            <w:tcW w:w="992" w:type="dxa"/>
            <w:vAlign w:val="center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16495" w:rsidRPr="001A52EA" w:rsidRDefault="008B1690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992" w:type="dxa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08" w:rsidRPr="001A52EA" w:rsidTr="00BE0F08">
        <w:tc>
          <w:tcPr>
            <w:tcW w:w="14992" w:type="dxa"/>
            <w:gridSpan w:val="5"/>
          </w:tcPr>
          <w:p w:rsidR="00BE0F08" w:rsidRPr="00814392" w:rsidRDefault="00BE0F08" w:rsidP="00814392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.</w:t>
            </w:r>
            <w:r w:rsidR="00814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52EA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ые приемы сложения и вычитания многозначных чисел (11 ч)</w:t>
            </w:r>
          </w:p>
        </w:tc>
      </w:tr>
      <w:tr w:rsidR="00116495" w:rsidRPr="001A52EA" w:rsidTr="006D6DFA">
        <w:tc>
          <w:tcPr>
            <w:tcW w:w="861" w:type="dxa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296" w:type="dxa"/>
          </w:tcPr>
          <w:p w:rsidR="00116495" w:rsidRPr="001A52EA" w:rsidRDefault="00116495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 xml:space="preserve">Работа над ошибками. Алгоритмы письменного сложения и вычитания многозначных чисел </w:t>
            </w:r>
          </w:p>
        </w:tc>
        <w:tc>
          <w:tcPr>
            <w:tcW w:w="992" w:type="dxa"/>
            <w:vAlign w:val="center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16495" w:rsidRPr="001A52EA" w:rsidRDefault="008B1690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992" w:type="dxa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495" w:rsidRPr="001A52EA" w:rsidTr="006D6DFA">
        <w:tc>
          <w:tcPr>
            <w:tcW w:w="861" w:type="dxa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296" w:type="dxa"/>
          </w:tcPr>
          <w:p w:rsidR="00116495" w:rsidRPr="001A52EA" w:rsidRDefault="00116495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>Алгоритмы письменного сложения и вычитания многозначных чисел. С. 61</w:t>
            </w:r>
          </w:p>
        </w:tc>
        <w:tc>
          <w:tcPr>
            <w:tcW w:w="992" w:type="dxa"/>
            <w:vAlign w:val="center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16495" w:rsidRPr="001A52EA" w:rsidRDefault="008B1690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992" w:type="dxa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495" w:rsidRPr="001A52EA" w:rsidTr="006D6DFA">
        <w:tc>
          <w:tcPr>
            <w:tcW w:w="861" w:type="dxa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296" w:type="dxa"/>
          </w:tcPr>
          <w:p w:rsidR="00116495" w:rsidRPr="001A52EA" w:rsidRDefault="00116495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>Алгоритмы письменного сложения и вычитания многозначных чисел С. 62</w:t>
            </w:r>
          </w:p>
        </w:tc>
        <w:tc>
          <w:tcPr>
            <w:tcW w:w="992" w:type="dxa"/>
            <w:vAlign w:val="center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16495" w:rsidRPr="001A52EA" w:rsidRDefault="008B1690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992" w:type="dxa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495" w:rsidRPr="001A52EA" w:rsidTr="006D6DFA">
        <w:tc>
          <w:tcPr>
            <w:tcW w:w="861" w:type="dxa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296" w:type="dxa"/>
          </w:tcPr>
          <w:p w:rsidR="00116495" w:rsidRPr="001A52EA" w:rsidRDefault="00116495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>Сложение и вычитание величин С. 67-68</w:t>
            </w:r>
          </w:p>
        </w:tc>
        <w:tc>
          <w:tcPr>
            <w:tcW w:w="992" w:type="dxa"/>
            <w:vAlign w:val="center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16495" w:rsidRPr="001A52EA" w:rsidRDefault="008B1690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992" w:type="dxa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495" w:rsidRPr="001A52EA" w:rsidTr="006D6DFA">
        <w:tc>
          <w:tcPr>
            <w:tcW w:w="861" w:type="dxa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296" w:type="dxa"/>
          </w:tcPr>
          <w:p w:rsidR="00116495" w:rsidRPr="001A52EA" w:rsidRDefault="00116495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>Сложение и вычитание величин С. 67-68</w:t>
            </w:r>
          </w:p>
        </w:tc>
        <w:tc>
          <w:tcPr>
            <w:tcW w:w="992" w:type="dxa"/>
            <w:vAlign w:val="center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16495" w:rsidRPr="001A52EA" w:rsidRDefault="008B1690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F00A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495" w:rsidRPr="001A52EA" w:rsidTr="006D6DFA">
        <w:tc>
          <w:tcPr>
            <w:tcW w:w="861" w:type="dxa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296" w:type="dxa"/>
          </w:tcPr>
          <w:p w:rsidR="00116495" w:rsidRPr="001A52EA" w:rsidRDefault="00116495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>Решение задач на уменьшение и увеличение в несколько раз с вопросом в косвенной форме</w:t>
            </w:r>
          </w:p>
        </w:tc>
        <w:tc>
          <w:tcPr>
            <w:tcW w:w="992" w:type="dxa"/>
            <w:vAlign w:val="center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16495" w:rsidRPr="001A52EA" w:rsidRDefault="00F00A31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992" w:type="dxa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495" w:rsidRPr="001A52EA" w:rsidTr="006D6DFA">
        <w:tc>
          <w:tcPr>
            <w:tcW w:w="861" w:type="dxa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296" w:type="dxa"/>
          </w:tcPr>
          <w:p w:rsidR="00116495" w:rsidRPr="001A52EA" w:rsidRDefault="00116495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 xml:space="preserve">Решение задач на уменьшение и увеличение в несколько раз с вопросом в косвенной форме </w:t>
            </w:r>
          </w:p>
        </w:tc>
        <w:tc>
          <w:tcPr>
            <w:tcW w:w="992" w:type="dxa"/>
            <w:vAlign w:val="center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16495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00A3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495" w:rsidRPr="001A52EA" w:rsidTr="006D6DFA">
        <w:tc>
          <w:tcPr>
            <w:tcW w:w="861" w:type="dxa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296" w:type="dxa"/>
          </w:tcPr>
          <w:p w:rsidR="00116495" w:rsidRPr="001A52EA" w:rsidRDefault="00116495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 xml:space="preserve">Страничка для </w:t>
            </w:r>
            <w:proofErr w:type="gramStart"/>
            <w:r w:rsidRPr="001A52EA">
              <w:rPr>
                <w:rFonts w:ascii="Times New Roman" w:hAnsi="Times New Roman" w:cs="Times New Roman"/>
              </w:rPr>
              <w:t>любознательных</w:t>
            </w:r>
            <w:proofErr w:type="gramEnd"/>
            <w:r w:rsidRPr="001A52EA">
              <w:rPr>
                <w:rFonts w:ascii="Times New Roman" w:hAnsi="Times New Roman" w:cs="Times New Roman"/>
              </w:rPr>
              <w:t>. С. 70-74</w:t>
            </w:r>
          </w:p>
        </w:tc>
        <w:tc>
          <w:tcPr>
            <w:tcW w:w="992" w:type="dxa"/>
            <w:vAlign w:val="center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16495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00A3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495" w:rsidRPr="001A52EA" w:rsidTr="006D6DFA">
        <w:tc>
          <w:tcPr>
            <w:tcW w:w="861" w:type="dxa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96" w:type="dxa"/>
          </w:tcPr>
          <w:p w:rsidR="00116495" w:rsidRPr="001A52EA" w:rsidRDefault="00116495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1A52EA">
              <w:rPr>
                <w:rFonts w:ascii="Times New Roman" w:hAnsi="Times New Roman" w:cs="Times New Roman"/>
              </w:rPr>
              <w:t>пройденного</w:t>
            </w:r>
            <w:proofErr w:type="gramEnd"/>
            <w:r w:rsidRPr="001A52EA">
              <w:rPr>
                <w:rFonts w:ascii="Times New Roman" w:hAnsi="Times New Roman" w:cs="Times New Roman"/>
              </w:rPr>
              <w:t xml:space="preserve">. «Что узнали. Чему научились» </w:t>
            </w:r>
          </w:p>
        </w:tc>
        <w:tc>
          <w:tcPr>
            <w:tcW w:w="992" w:type="dxa"/>
            <w:vAlign w:val="center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16495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F00A3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495" w:rsidRPr="001A52EA" w:rsidTr="006D6DFA">
        <w:tc>
          <w:tcPr>
            <w:tcW w:w="861" w:type="dxa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296" w:type="dxa"/>
          </w:tcPr>
          <w:p w:rsidR="00116495" w:rsidRPr="001A52EA" w:rsidRDefault="00116495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A52EA">
              <w:rPr>
                <w:rFonts w:ascii="Times New Roman" w:hAnsi="Times New Roman" w:cs="Times New Roman"/>
                <w:iCs/>
              </w:rPr>
              <w:t xml:space="preserve">Проверочная работа «Проверим себя и оценим свои достижения» </w:t>
            </w:r>
          </w:p>
        </w:tc>
        <w:tc>
          <w:tcPr>
            <w:tcW w:w="992" w:type="dxa"/>
            <w:vAlign w:val="center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16495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00A3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495" w:rsidRPr="001A52EA" w:rsidTr="006D6DFA">
        <w:tc>
          <w:tcPr>
            <w:tcW w:w="861" w:type="dxa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296" w:type="dxa"/>
          </w:tcPr>
          <w:p w:rsidR="00116495" w:rsidRPr="001A52EA" w:rsidRDefault="00116495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>Контрольная работа №5 по теме: «Числа, которые больше 1000. Сложение и вычитание»</w:t>
            </w:r>
          </w:p>
        </w:tc>
        <w:tc>
          <w:tcPr>
            <w:tcW w:w="992" w:type="dxa"/>
            <w:vAlign w:val="center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16495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00A3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08" w:rsidRPr="001A52EA" w:rsidTr="00BE0F08">
        <w:tc>
          <w:tcPr>
            <w:tcW w:w="14992" w:type="dxa"/>
            <w:gridSpan w:val="5"/>
          </w:tcPr>
          <w:p w:rsidR="00BE0F08" w:rsidRPr="00814392" w:rsidRDefault="00BE0F08" w:rsidP="00814392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52EA">
              <w:rPr>
                <w:rFonts w:ascii="Times New Roman" w:hAnsi="Times New Roman" w:cs="Times New Roman"/>
                <w:b/>
                <w:bCs/>
              </w:rPr>
              <w:lastRenderedPageBreak/>
              <w:t>УМНОЖЕНИЕ И ДЕЛЕНИЕ.</w:t>
            </w:r>
            <w:r w:rsidR="0081439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A52EA">
              <w:rPr>
                <w:rFonts w:ascii="Times New Roman" w:hAnsi="Times New Roman" w:cs="Times New Roman"/>
                <w:b/>
                <w:bCs/>
              </w:rPr>
              <w:t xml:space="preserve">Алгоритмы письменного умножения и деления многозначного числа на </w:t>
            </w:r>
            <w:proofErr w:type="gramStart"/>
            <w:r w:rsidR="00814392">
              <w:rPr>
                <w:rFonts w:ascii="Times New Roman" w:hAnsi="Times New Roman" w:cs="Times New Roman"/>
                <w:b/>
                <w:bCs/>
              </w:rPr>
              <w:t>однозначное</w:t>
            </w:r>
            <w:proofErr w:type="gramEnd"/>
            <w:r w:rsidR="00814392">
              <w:rPr>
                <w:rFonts w:ascii="Times New Roman" w:hAnsi="Times New Roman" w:cs="Times New Roman"/>
                <w:b/>
                <w:bCs/>
              </w:rPr>
              <w:t>.  (12</w:t>
            </w:r>
            <w:r w:rsidRPr="001A52EA">
              <w:rPr>
                <w:rFonts w:ascii="Times New Roman" w:hAnsi="Times New Roman" w:cs="Times New Roman"/>
                <w:b/>
                <w:bCs/>
              </w:rPr>
              <w:t> ч)</w:t>
            </w:r>
          </w:p>
        </w:tc>
      </w:tr>
      <w:tr w:rsidR="00116495" w:rsidRPr="001A52EA" w:rsidTr="006D6DFA">
        <w:tc>
          <w:tcPr>
            <w:tcW w:w="861" w:type="dxa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296" w:type="dxa"/>
          </w:tcPr>
          <w:p w:rsidR="00116495" w:rsidRPr="001A52EA" w:rsidRDefault="00116495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  <w:bCs/>
              </w:rPr>
              <w:t xml:space="preserve">Алгоритм письменного умножения многозначного числа на </w:t>
            </w:r>
            <w:proofErr w:type="gramStart"/>
            <w:r w:rsidRPr="001A52EA">
              <w:rPr>
                <w:rFonts w:ascii="Times New Roman" w:hAnsi="Times New Roman" w:cs="Times New Roman"/>
                <w:bCs/>
              </w:rPr>
              <w:t>однозначное</w:t>
            </w:r>
            <w:proofErr w:type="gramEnd"/>
            <w:r w:rsidRPr="001A52EA">
              <w:rPr>
                <w:rFonts w:ascii="Times New Roman" w:hAnsi="Times New Roman" w:cs="Times New Roman"/>
                <w:bCs/>
              </w:rPr>
              <w:t xml:space="preserve"> </w:t>
            </w:r>
            <w:r w:rsidRPr="001A52EA">
              <w:rPr>
                <w:rFonts w:ascii="Times New Roman" w:hAnsi="Times New Roman" w:cs="Times New Roman"/>
              </w:rPr>
              <w:t>С. 76-77</w:t>
            </w:r>
          </w:p>
        </w:tc>
        <w:tc>
          <w:tcPr>
            <w:tcW w:w="992" w:type="dxa"/>
            <w:vAlign w:val="center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16495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00A3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495" w:rsidRPr="001A52EA" w:rsidTr="006D6DFA">
        <w:tc>
          <w:tcPr>
            <w:tcW w:w="861" w:type="dxa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296" w:type="dxa"/>
          </w:tcPr>
          <w:p w:rsidR="00116495" w:rsidRPr="001A52EA" w:rsidRDefault="00116495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  <w:bCs/>
              </w:rPr>
              <w:t xml:space="preserve">Алгоритм письменного умножения многозначного числа на </w:t>
            </w:r>
            <w:proofErr w:type="gramStart"/>
            <w:r w:rsidRPr="001A52EA">
              <w:rPr>
                <w:rFonts w:ascii="Times New Roman" w:hAnsi="Times New Roman" w:cs="Times New Roman"/>
                <w:bCs/>
              </w:rPr>
              <w:t>однозначное</w:t>
            </w:r>
            <w:proofErr w:type="gramEnd"/>
            <w:r w:rsidRPr="001A52EA">
              <w:rPr>
                <w:rFonts w:ascii="Times New Roman" w:hAnsi="Times New Roman" w:cs="Times New Roman"/>
                <w:bCs/>
              </w:rPr>
              <w:t xml:space="preserve">  </w:t>
            </w:r>
            <w:r w:rsidRPr="001A52EA">
              <w:rPr>
                <w:rFonts w:ascii="Times New Roman" w:hAnsi="Times New Roman" w:cs="Times New Roman"/>
              </w:rPr>
              <w:t>С. 78</w:t>
            </w:r>
          </w:p>
        </w:tc>
        <w:tc>
          <w:tcPr>
            <w:tcW w:w="992" w:type="dxa"/>
            <w:vAlign w:val="center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16495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00A3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495" w:rsidRPr="001A52EA" w:rsidTr="006D6DFA">
        <w:tc>
          <w:tcPr>
            <w:tcW w:w="861" w:type="dxa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296" w:type="dxa"/>
          </w:tcPr>
          <w:p w:rsidR="00116495" w:rsidRPr="001A52EA" w:rsidRDefault="00116495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 xml:space="preserve">Умножение чисел, запись которых оканчивается нулями </w:t>
            </w:r>
          </w:p>
        </w:tc>
        <w:tc>
          <w:tcPr>
            <w:tcW w:w="992" w:type="dxa"/>
            <w:vAlign w:val="center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16495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00A3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495" w:rsidRPr="001A52EA" w:rsidTr="006D6DFA">
        <w:tc>
          <w:tcPr>
            <w:tcW w:w="861" w:type="dxa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296" w:type="dxa"/>
          </w:tcPr>
          <w:p w:rsidR="00116495" w:rsidRPr="001A52EA" w:rsidRDefault="00116495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  <w:bCs/>
              </w:rPr>
              <w:t xml:space="preserve">Алгоритм письменного деления многозначного числа на </w:t>
            </w:r>
            <w:proofErr w:type="gramStart"/>
            <w:r w:rsidRPr="001A52EA">
              <w:rPr>
                <w:rFonts w:ascii="Times New Roman" w:hAnsi="Times New Roman" w:cs="Times New Roman"/>
                <w:bCs/>
              </w:rPr>
              <w:t>однозначное</w:t>
            </w:r>
            <w:proofErr w:type="gramEnd"/>
            <w:r w:rsidRPr="001A52EA">
              <w:rPr>
                <w:rFonts w:ascii="Times New Roman" w:hAnsi="Times New Roman" w:cs="Times New Roman"/>
              </w:rPr>
              <w:t xml:space="preserve"> С. 81-82</w:t>
            </w:r>
          </w:p>
        </w:tc>
        <w:tc>
          <w:tcPr>
            <w:tcW w:w="992" w:type="dxa"/>
            <w:vAlign w:val="center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16495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00A3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495" w:rsidRPr="001A52EA" w:rsidTr="006D6DFA">
        <w:tc>
          <w:tcPr>
            <w:tcW w:w="861" w:type="dxa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296" w:type="dxa"/>
          </w:tcPr>
          <w:p w:rsidR="00116495" w:rsidRPr="001A52EA" w:rsidRDefault="00116495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A52EA">
              <w:rPr>
                <w:rFonts w:ascii="Times New Roman" w:hAnsi="Times New Roman" w:cs="Times New Roman"/>
                <w:bCs/>
              </w:rPr>
              <w:t xml:space="preserve">Алгоритм письменного деления многозначного числа на </w:t>
            </w:r>
            <w:proofErr w:type="gramStart"/>
            <w:r w:rsidRPr="001A52EA">
              <w:rPr>
                <w:rFonts w:ascii="Times New Roman" w:hAnsi="Times New Roman" w:cs="Times New Roman"/>
                <w:bCs/>
              </w:rPr>
              <w:t>однозначное</w:t>
            </w:r>
            <w:proofErr w:type="gramEnd"/>
            <w:r w:rsidRPr="001A52EA">
              <w:rPr>
                <w:rFonts w:ascii="Times New Roman" w:hAnsi="Times New Roman" w:cs="Times New Roman"/>
              </w:rPr>
              <w:t xml:space="preserve"> С. 83-84</w:t>
            </w:r>
          </w:p>
        </w:tc>
        <w:tc>
          <w:tcPr>
            <w:tcW w:w="992" w:type="dxa"/>
            <w:vAlign w:val="center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16495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00A3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495" w:rsidRPr="001A52EA" w:rsidTr="006D6DFA">
        <w:tc>
          <w:tcPr>
            <w:tcW w:w="861" w:type="dxa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296" w:type="dxa"/>
          </w:tcPr>
          <w:p w:rsidR="00116495" w:rsidRPr="001A52EA" w:rsidRDefault="00116495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  <w:bCs/>
              </w:rPr>
              <w:t xml:space="preserve">Алгоритм письменного деления многозначного числа на </w:t>
            </w:r>
            <w:proofErr w:type="gramStart"/>
            <w:r w:rsidRPr="001A52EA">
              <w:rPr>
                <w:rFonts w:ascii="Times New Roman" w:hAnsi="Times New Roman" w:cs="Times New Roman"/>
                <w:bCs/>
              </w:rPr>
              <w:t>однозначное</w:t>
            </w:r>
            <w:proofErr w:type="gramEnd"/>
            <w:r w:rsidRPr="001A52EA">
              <w:rPr>
                <w:rFonts w:ascii="Times New Roman" w:hAnsi="Times New Roman" w:cs="Times New Roman"/>
              </w:rPr>
              <w:t xml:space="preserve"> С. 85</w:t>
            </w:r>
          </w:p>
        </w:tc>
        <w:tc>
          <w:tcPr>
            <w:tcW w:w="992" w:type="dxa"/>
            <w:vAlign w:val="center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16495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0A3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495" w:rsidRPr="001A52EA" w:rsidTr="006D6DFA">
        <w:tc>
          <w:tcPr>
            <w:tcW w:w="861" w:type="dxa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296" w:type="dxa"/>
          </w:tcPr>
          <w:p w:rsidR="00116495" w:rsidRPr="001A52EA" w:rsidRDefault="00116495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>Решение текстовых задач С. 86</w:t>
            </w:r>
          </w:p>
        </w:tc>
        <w:tc>
          <w:tcPr>
            <w:tcW w:w="992" w:type="dxa"/>
            <w:vAlign w:val="center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16495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00A3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495" w:rsidRPr="001A52EA" w:rsidTr="006D6DFA">
        <w:tc>
          <w:tcPr>
            <w:tcW w:w="861" w:type="dxa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296" w:type="dxa"/>
          </w:tcPr>
          <w:p w:rsidR="00116495" w:rsidRPr="001A52EA" w:rsidRDefault="00116495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  <w:bCs/>
              </w:rPr>
              <w:t xml:space="preserve">Алгоритм письменного деления многозначного числа на </w:t>
            </w:r>
            <w:proofErr w:type="gramStart"/>
            <w:r w:rsidRPr="001A52EA">
              <w:rPr>
                <w:rFonts w:ascii="Times New Roman" w:hAnsi="Times New Roman" w:cs="Times New Roman"/>
                <w:bCs/>
              </w:rPr>
              <w:t>однозначное</w:t>
            </w:r>
            <w:proofErr w:type="gramEnd"/>
            <w:r w:rsidRPr="001A52EA">
              <w:rPr>
                <w:rFonts w:ascii="Times New Roman" w:hAnsi="Times New Roman" w:cs="Times New Roman"/>
                <w:iCs/>
              </w:rPr>
              <w:t xml:space="preserve"> </w:t>
            </w:r>
            <w:r w:rsidRPr="001A52EA">
              <w:rPr>
                <w:rFonts w:ascii="Times New Roman" w:hAnsi="Times New Roman" w:cs="Times New Roman"/>
              </w:rPr>
              <w:t>С. 87</w:t>
            </w:r>
          </w:p>
        </w:tc>
        <w:tc>
          <w:tcPr>
            <w:tcW w:w="992" w:type="dxa"/>
            <w:vAlign w:val="center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16495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00A3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495" w:rsidRPr="001A52EA" w:rsidTr="006D6DFA">
        <w:tc>
          <w:tcPr>
            <w:tcW w:w="861" w:type="dxa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296" w:type="dxa"/>
          </w:tcPr>
          <w:p w:rsidR="00116495" w:rsidRPr="001A52EA" w:rsidRDefault="00116495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A52EA">
              <w:rPr>
                <w:rFonts w:ascii="Times New Roman" w:hAnsi="Times New Roman" w:cs="Times New Roman"/>
              </w:rPr>
              <w:t>Решение текстовых задач С. 88-89</w:t>
            </w:r>
          </w:p>
        </w:tc>
        <w:tc>
          <w:tcPr>
            <w:tcW w:w="992" w:type="dxa"/>
            <w:vAlign w:val="center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16495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00A3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495" w:rsidRPr="001A52EA" w:rsidTr="006D6DFA">
        <w:tc>
          <w:tcPr>
            <w:tcW w:w="861" w:type="dxa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296" w:type="dxa"/>
          </w:tcPr>
          <w:p w:rsidR="00116495" w:rsidRPr="001A52EA" w:rsidRDefault="00116495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1A52EA">
              <w:rPr>
                <w:rFonts w:ascii="Times New Roman" w:hAnsi="Times New Roman" w:cs="Times New Roman"/>
              </w:rPr>
              <w:t>пройденного</w:t>
            </w:r>
            <w:proofErr w:type="gramEnd"/>
            <w:r w:rsidRPr="001A52EA">
              <w:rPr>
                <w:rFonts w:ascii="Times New Roman" w:hAnsi="Times New Roman" w:cs="Times New Roman"/>
              </w:rPr>
              <w:t>. «Что узнали. Чему научились» С. 91–95</w:t>
            </w:r>
          </w:p>
        </w:tc>
        <w:tc>
          <w:tcPr>
            <w:tcW w:w="992" w:type="dxa"/>
            <w:vAlign w:val="center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16495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00A3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495" w:rsidRPr="001A52EA" w:rsidTr="006D6DFA">
        <w:tc>
          <w:tcPr>
            <w:tcW w:w="861" w:type="dxa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296" w:type="dxa"/>
          </w:tcPr>
          <w:p w:rsidR="00116495" w:rsidRPr="001A52EA" w:rsidRDefault="00116495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 xml:space="preserve">Проверочная работа «Проверим себя и оценим свои достижения» </w:t>
            </w:r>
          </w:p>
        </w:tc>
        <w:tc>
          <w:tcPr>
            <w:tcW w:w="992" w:type="dxa"/>
            <w:vAlign w:val="center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16495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00A3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495" w:rsidRPr="001A52EA" w:rsidTr="006D6DFA">
        <w:tc>
          <w:tcPr>
            <w:tcW w:w="861" w:type="dxa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296" w:type="dxa"/>
          </w:tcPr>
          <w:p w:rsidR="00116495" w:rsidRPr="001A52EA" w:rsidRDefault="00116495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>Контрольная работа №6 по теме:  «Умножение и деление на однозначное число» С. 98–99</w:t>
            </w:r>
          </w:p>
        </w:tc>
        <w:tc>
          <w:tcPr>
            <w:tcW w:w="992" w:type="dxa"/>
            <w:vAlign w:val="center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16495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992" w:type="dxa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2" w:rsidRPr="001A52EA" w:rsidTr="00BE0F08">
        <w:tc>
          <w:tcPr>
            <w:tcW w:w="14992" w:type="dxa"/>
            <w:gridSpan w:val="5"/>
          </w:tcPr>
          <w:p w:rsidR="00814392" w:rsidRPr="001A52EA" w:rsidRDefault="00814392" w:rsidP="00E806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8B1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(42</w:t>
            </w:r>
            <w:r w:rsidRPr="001A52EA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BE0F08" w:rsidRPr="001A52EA" w:rsidTr="00BE0F08">
        <w:tc>
          <w:tcPr>
            <w:tcW w:w="14992" w:type="dxa"/>
            <w:gridSpan w:val="5"/>
          </w:tcPr>
          <w:p w:rsidR="00BE0F08" w:rsidRPr="001A52EA" w:rsidRDefault="00BE0F08" w:rsidP="00E806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  (2часть)</w:t>
            </w:r>
          </w:p>
        </w:tc>
      </w:tr>
      <w:tr w:rsidR="00BE0F08" w:rsidRPr="001A52EA" w:rsidTr="00BE0F08">
        <w:tc>
          <w:tcPr>
            <w:tcW w:w="14992" w:type="dxa"/>
            <w:gridSpan w:val="5"/>
          </w:tcPr>
          <w:p w:rsidR="00BE0F08" w:rsidRPr="001A52EA" w:rsidRDefault="00BE0F08" w:rsidP="00E806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b/>
                <w:sz w:val="24"/>
                <w:szCs w:val="24"/>
              </w:rPr>
              <w:t>Зависимости между величинами: скорость, время, расстояние(4ч)</w:t>
            </w:r>
          </w:p>
        </w:tc>
      </w:tr>
      <w:tr w:rsidR="00116495" w:rsidRPr="001A52EA" w:rsidTr="006D6DFA">
        <w:tc>
          <w:tcPr>
            <w:tcW w:w="861" w:type="dxa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296" w:type="dxa"/>
          </w:tcPr>
          <w:p w:rsidR="00116495" w:rsidRPr="001A52EA" w:rsidRDefault="00116495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>Работа над ошибками. Скорость. Время</w:t>
            </w:r>
            <w:proofErr w:type="gramStart"/>
            <w:r w:rsidRPr="001A52EA">
              <w:rPr>
                <w:rFonts w:ascii="Times New Roman" w:hAnsi="Times New Roman" w:cs="Times New Roman"/>
              </w:rPr>
              <w:t>.</w:t>
            </w:r>
            <w:proofErr w:type="gramEnd"/>
            <w:r w:rsidRPr="001A52E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A52EA">
              <w:rPr>
                <w:rFonts w:ascii="Times New Roman" w:hAnsi="Times New Roman" w:cs="Times New Roman"/>
              </w:rPr>
              <w:t>р</w:t>
            </w:r>
            <w:proofErr w:type="gramEnd"/>
            <w:r w:rsidRPr="001A52EA">
              <w:rPr>
                <w:rFonts w:ascii="Times New Roman" w:hAnsi="Times New Roman" w:cs="Times New Roman"/>
              </w:rPr>
              <w:t>асстояние.  Единицы скорости С. 5</w:t>
            </w:r>
          </w:p>
        </w:tc>
        <w:tc>
          <w:tcPr>
            <w:tcW w:w="992" w:type="dxa"/>
            <w:vAlign w:val="center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16495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00A3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495" w:rsidRPr="001A52EA" w:rsidTr="006D6DFA">
        <w:tc>
          <w:tcPr>
            <w:tcW w:w="861" w:type="dxa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296" w:type="dxa"/>
          </w:tcPr>
          <w:p w:rsidR="00116495" w:rsidRPr="001A52EA" w:rsidRDefault="00116495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>Взаимосвязь между скоростью, временем и расстоянием С. 6</w:t>
            </w:r>
          </w:p>
        </w:tc>
        <w:tc>
          <w:tcPr>
            <w:tcW w:w="992" w:type="dxa"/>
            <w:vAlign w:val="center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16495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00A3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495" w:rsidRPr="001A52EA" w:rsidTr="006D6DFA">
        <w:tc>
          <w:tcPr>
            <w:tcW w:w="861" w:type="dxa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296" w:type="dxa"/>
          </w:tcPr>
          <w:p w:rsidR="00116495" w:rsidRPr="001A52EA" w:rsidRDefault="00116495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A52EA">
              <w:rPr>
                <w:rFonts w:ascii="Times New Roman" w:hAnsi="Times New Roman" w:cs="Times New Roman"/>
              </w:rPr>
              <w:t>Решение задач с величинами: скорость, время, расстояние С. 7</w:t>
            </w:r>
          </w:p>
        </w:tc>
        <w:tc>
          <w:tcPr>
            <w:tcW w:w="992" w:type="dxa"/>
            <w:vAlign w:val="center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16495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00A3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495" w:rsidRPr="001A52EA" w:rsidTr="006D6DFA">
        <w:tc>
          <w:tcPr>
            <w:tcW w:w="861" w:type="dxa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296" w:type="dxa"/>
          </w:tcPr>
          <w:p w:rsidR="00116495" w:rsidRPr="001A52EA" w:rsidRDefault="00116495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>Решение задач с величинами: скорость, время, расстояние С. 8</w:t>
            </w:r>
          </w:p>
        </w:tc>
        <w:tc>
          <w:tcPr>
            <w:tcW w:w="992" w:type="dxa"/>
            <w:vAlign w:val="center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16495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00A3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116495" w:rsidRPr="001A52EA" w:rsidRDefault="00116495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08" w:rsidRPr="001A52EA" w:rsidTr="00BE0F08">
        <w:tc>
          <w:tcPr>
            <w:tcW w:w="14992" w:type="dxa"/>
            <w:gridSpan w:val="5"/>
          </w:tcPr>
          <w:p w:rsidR="00BE0F08" w:rsidRPr="001A52EA" w:rsidRDefault="00BE0F08" w:rsidP="00E806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н</w:t>
            </w:r>
            <w:r w:rsidR="008143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ение числа на произведение (11</w:t>
            </w:r>
            <w:r w:rsidRPr="001A5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ч)</w:t>
            </w:r>
          </w:p>
        </w:tc>
      </w:tr>
      <w:tr w:rsidR="002C5CE9" w:rsidRPr="001A52EA" w:rsidTr="006D6DFA">
        <w:tc>
          <w:tcPr>
            <w:tcW w:w="861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69</w:t>
            </w:r>
          </w:p>
        </w:tc>
        <w:tc>
          <w:tcPr>
            <w:tcW w:w="11296" w:type="dxa"/>
          </w:tcPr>
          <w:p w:rsidR="002C5CE9" w:rsidRPr="001A52EA" w:rsidRDefault="002C5CE9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>Умножение числа на произведение. Устные приёмы умножения вида 18</w:t>
            </w:r>
            <w:r w:rsidRPr="001A52EA">
              <w:rPr>
                <w:rFonts w:ascii="Times New Roman" w:hAnsi="Times New Roman" w:cs="Times New Roman"/>
              </w:rPr>
              <w:sym w:font="Symbol" w:char="F0D7"/>
            </w:r>
            <w:r w:rsidRPr="001A52EA">
              <w:rPr>
                <w:rFonts w:ascii="Times New Roman" w:hAnsi="Times New Roman" w:cs="Times New Roman"/>
              </w:rPr>
              <w:t>20, 25</w:t>
            </w:r>
            <w:r w:rsidRPr="001A52EA">
              <w:rPr>
                <w:rFonts w:ascii="Times New Roman" w:hAnsi="Times New Roman" w:cs="Times New Roman"/>
              </w:rPr>
              <w:sym w:font="Symbol" w:char="F0D7"/>
            </w:r>
            <w:r w:rsidRPr="001A52EA">
              <w:rPr>
                <w:rFonts w:ascii="Times New Roman" w:hAnsi="Times New Roman" w:cs="Times New Roman"/>
              </w:rPr>
              <w:t>12. С. 12</w:t>
            </w:r>
          </w:p>
        </w:tc>
        <w:tc>
          <w:tcPr>
            <w:tcW w:w="992" w:type="dxa"/>
            <w:vAlign w:val="center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C5CE9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00A3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E9" w:rsidRPr="001A52EA" w:rsidTr="006D6DFA">
        <w:tc>
          <w:tcPr>
            <w:tcW w:w="861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296" w:type="dxa"/>
          </w:tcPr>
          <w:p w:rsidR="002C5CE9" w:rsidRPr="001A52EA" w:rsidRDefault="002C5CE9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52EA">
              <w:rPr>
                <w:rFonts w:ascii="Times New Roman" w:hAnsi="Times New Roman" w:cs="Times New Roman"/>
              </w:rPr>
              <w:t>Письменное</w:t>
            </w:r>
            <w:proofErr w:type="gramEnd"/>
            <w:r w:rsidRPr="001A52EA">
              <w:rPr>
                <w:rFonts w:ascii="Times New Roman" w:hAnsi="Times New Roman" w:cs="Times New Roman"/>
              </w:rPr>
              <w:t xml:space="preserve"> приёмы умножения на числа, оканчивающиеся нулями. С. 13</w:t>
            </w:r>
          </w:p>
        </w:tc>
        <w:tc>
          <w:tcPr>
            <w:tcW w:w="992" w:type="dxa"/>
            <w:vAlign w:val="center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C5CE9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00A3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E9" w:rsidRPr="001A52EA" w:rsidTr="006D6DFA">
        <w:tc>
          <w:tcPr>
            <w:tcW w:w="861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296" w:type="dxa"/>
          </w:tcPr>
          <w:p w:rsidR="002C5CE9" w:rsidRPr="001A52EA" w:rsidRDefault="002C5CE9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>Контрольная работа №</w:t>
            </w:r>
            <w:r w:rsidR="00473E6C">
              <w:rPr>
                <w:rFonts w:ascii="Times New Roman" w:hAnsi="Times New Roman" w:cs="Times New Roman"/>
              </w:rPr>
              <w:t>7</w:t>
            </w:r>
            <w:r w:rsidRPr="001A52EA">
              <w:rPr>
                <w:rFonts w:ascii="Times New Roman" w:hAnsi="Times New Roman" w:cs="Times New Roman"/>
              </w:rPr>
              <w:t xml:space="preserve"> по теме: «Единицы скорости. Умножение на числа, оканчивающиеся 0» </w:t>
            </w:r>
          </w:p>
        </w:tc>
        <w:tc>
          <w:tcPr>
            <w:tcW w:w="992" w:type="dxa"/>
            <w:vAlign w:val="center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C5CE9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00A3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E9" w:rsidRPr="001A52EA" w:rsidTr="006D6DFA">
        <w:tc>
          <w:tcPr>
            <w:tcW w:w="861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296" w:type="dxa"/>
          </w:tcPr>
          <w:p w:rsidR="002C5CE9" w:rsidRPr="001A52EA" w:rsidRDefault="002C5CE9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52EA">
              <w:rPr>
                <w:rFonts w:ascii="Times New Roman" w:hAnsi="Times New Roman" w:cs="Times New Roman"/>
              </w:rPr>
              <w:t>Письменное</w:t>
            </w:r>
            <w:proofErr w:type="gramEnd"/>
            <w:r w:rsidRPr="001A52EA">
              <w:rPr>
                <w:rFonts w:ascii="Times New Roman" w:hAnsi="Times New Roman" w:cs="Times New Roman"/>
              </w:rPr>
              <w:t xml:space="preserve"> приёмы умножения на числа, оканчивающиеся нулями С. 15</w:t>
            </w:r>
          </w:p>
        </w:tc>
        <w:tc>
          <w:tcPr>
            <w:tcW w:w="992" w:type="dxa"/>
            <w:vAlign w:val="center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C5CE9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00A3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E9" w:rsidRPr="001A52EA" w:rsidTr="006D6DFA">
        <w:tc>
          <w:tcPr>
            <w:tcW w:w="861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296" w:type="dxa"/>
          </w:tcPr>
          <w:p w:rsidR="002C5CE9" w:rsidRPr="001A52EA" w:rsidRDefault="002C5CE9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52EA">
              <w:rPr>
                <w:rFonts w:ascii="Times New Roman" w:hAnsi="Times New Roman" w:cs="Times New Roman"/>
              </w:rPr>
              <w:t>Письменное</w:t>
            </w:r>
            <w:proofErr w:type="gramEnd"/>
            <w:r w:rsidRPr="001A52EA">
              <w:rPr>
                <w:rFonts w:ascii="Times New Roman" w:hAnsi="Times New Roman" w:cs="Times New Roman"/>
              </w:rPr>
              <w:t xml:space="preserve"> приёмы умножения на числа, оканчивающиеся нулями С. 16</w:t>
            </w:r>
          </w:p>
        </w:tc>
        <w:tc>
          <w:tcPr>
            <w:tcW w:w="992" w:type="dxa"/>
            <w:vAlign w:val="center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C5CE9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00A3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E9" w:rsidRPr="001A52EA" w:rsidTr="006D6DFA">
        <w:tc>
          <w:tcPr>
            <w:tcW w:w="861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296" w:type="dxa"/>
          </w:tcPr>
          <w:p w:rsidR="002C5CE9" w:rsidRPr="001A52EA" w:rsidRDefault="002C5CE9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>Письменное приёмы умножения на числа, оканчивающиеся нулями</w:t>
            </w:r>
            <w:proofErr w:type="gramStart"/>
            <w:r w:rsidRPr="001A52EA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1A52EA">
              <w:rPr>
                <w:rFonts w:ascii="Times New Roman" w:hAnsi="Times New Roman" w:cs="Times New Roman"/>
              </w:rPr>
              <w:t xml:space="preserve"> с.17</w:t>
            </w:r>
          </w:p>
        </w:tc>
        <w:tc>
          <w:tcPr>
            <w:tcW w:w="992" w:type="dxa"/>
            <w:vAlign w:val="center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C5CE9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00A3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E9" w:rsidRPr="001A52EA" w:rsidTr="006D6DFA">
        <w:tc>
          <w:tcPr>
            <w:tcW w:w="861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296" w:type="dxa"/>
          </w:tcPr>
          <w:p w:rsidR="002C5CE9" w:rsidRPr="001A52EA" w:rsidRDefault="002C5CE9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>Перестановка и группировка множителей С. 17</w:t>
            </w:r>
          </w:p>
        </w:tc>
        <w:tc>
          <w:tcPr>
            <w:tcW w:w="992" w:type="dxa"/>
            <w:vAlign w:val="center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C5CE9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00A3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E9" w:rsidRPr="001A52EA" w:rsidTr="006D6DFA">
        <w:tc>
          <w:tcPr>
            <w:tcW w:w="861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296" w:type="dxa"/>
          </w:tcPr>
          <w:p w:rsidR="002C5CE9" w:rsidRPr="001A52EA" w:rsidRDefault="002C5CE9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 xml:space="preserve">«Страничка для </w:t>
            </w:r>
            <w:proofErr w:type="gramStart"/>
            <w:r w:rsidRPr="001A52EA">
              <w:rPr>
                <w:rFonts w:ascii="Times New Roman" w:hAnsi="Times New Roman" w:cs="Times New Roman"/>
              </w:rPr>
              <w:t>любознательных</w:t>
            </w:r>
            <w:proofErr w:type="gramEnd"/>
            <w:r w:rsidRPr="001A52EA">
              <w:rPr>
                <w:rFonts w:ascii="Times New Roman" w:hAnsi="Times New Roman" w:cs="Times New Roman"/>
              </w:rPr>
              <w:t xml:space="preserve">» С. 18-19 </w:t>
            </w:r>
          </w:p>
        </w:tc>
        <w:tc>
          <w:tcPr>
            <w:tcW w:w="992" w:type="dxa"/>
            <w:vAlign w:val="center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C5CE9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00A3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E9" w:rsidRPr="001A52EA" w:rsidTr="006D6DFA">
        <w:tc>
          <w:tcPr>
            <w:tcW w:w="861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296" w:type="dxa"/>
          </w:tcPr>
          <w:p w:rsidR="002C5CE9" w:rsidRPr="001A52EA" w:rsidRDefault="002C5CE9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1A52EA">
              <w:rPr>
                <w:rFonts w:ascii="Times New Roman" w:hAnsi="Times New Roman" w:cs="Times New Roman"/>
              </w:rPr>
              <w:t>пройденного</w:t>
            </w:r>
            <w:proofErr w:type="gramEnd"/>
            <w:r w:rsidRPr="001A52EA">
              <w:rPr>
                <w:rFonts w:ascii="Times New Roman" w:hAnsi="Times New Roman" w:cs="Times New Roman"/>
              </w:rPr>
              <w:t>. «Что узнали. Чему научились» С. 20–23</w:t>
            </w:r>
          </w:p>
        </w:tc>
        <w:tc>
          <w:tcPr>
            <w:tcW w:w="992" w:type="dxa"/>
            <w:vAlign w:val="center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C5CE9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00A3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E9" w:rsidRPr="001A52EA" w:rsidTr="006D6DFA">
        <w:tc>
          <w:tcPr>
            <w:tcW w:w="861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296" w:type="dxa"/>
          </w:tcPr>
          <w:p w:rsidR="002C5CE9" w:rsidRPr="001A52EA" w:rsidRDefault="002C5CE9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A52EA">
              <w:rPr>
                <w:rFonts w:ascii="Times New Roman" w:hAnsi="Times New Roman" w:cs="Times New Roman"/>
              </w:rPr>
              <w:t xml:space="preserve">Взаимная проверка знаний: «Помогаем друг другу сделать шаг к успеху» Работа в паре  с 24 </w:t>
            </w:r>
          </w:p>
        </w:tc>
        <w:tc>
          <w:tcPr>
            <w:tcW w:w="992" w:type="dxa"/>
            <w:vAlign w:val="center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C5CE9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992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E9" w:rsidRPr="001A52EA" w:rsidTr="006D6DFA">
        <w:tc>
          <w:tcPr>
            <w:tcW w:w="861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296" w:type="dxa"/>
          </w:tcPr>
          <w:p w:rsidR="002C5CE9" w:rsidRPr="001A52EA" w:rsidRDefault="002C5CE9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>Контрольная работа №8  по теме: «Умножение на числа, оканчивающие нулями».</w:t>
            </w:r>
          </w:p>
        </w:tc>
        <w:tc>
          <w:tcPr>
            <w:tcW w:w="992" w:type="dxa"/>
            <w:vAlign w:val="center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C5CE9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00A3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E9" w:rsidRPr="001A52EA" w:rsidTr="00BE0F08">
        <w:tc>
          <w:tcPr>
            <w:tcW w:w="14992" w:type="dxa"/>
            <w:gridSpan w:val="5"/>
          </w:tcPr>
          <w:p w:rsidR="002C5CE9" w:rsidRPr="001A52EA" w:rsidRDefault="002C5CE9" w:rsidP="00E806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ение  числа на произведение (11ч)</w:t>
            </w:r>
          </w:p>
        </w:tc>
      </w:tr>
      <w:tr w:rsidR="002C5CE9" w:rsidRPr="001A52EA" w:rsidTr="006D6DFA">
        <w:tc>
          <w:tcPr>
            <w:tcW w:w="861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296" w:type="dxa"/>
          </w:tcPr>
          <w:p w:rsidR="002C5CE9" w:rsidRPr="001A52EA" w:rsidRDefault="002C5CE9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>Работа над ошибками. Деление числа на произведение С. 25</w:t>
            </w:r>
          </w:p>
        </w:tc>
        <w:tc>
          <w:tcPr>
            <w:tcW w:w="992" w:type="dxa"/>
            <w:vAlign w:val="center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C5CE9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00A3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E9" w:rsidRPr="001A52EA" w:rsidTr="006D6DFA">
        <w:tc>
          <w:tcPr>
            <w:tcW w:w="861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296" w:type="dxa"/>
          </w:tcPr>
          <w:p w:rsidR="002C5CE9" w:rsidRPr="001A52EA" w:rsidRDefault="002C5CE9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>Устные приёмы деления для случаев вида 600:20, 5600: 800. С. 26</w:t>
            </w:r>
          </w:p>
        </w:tc>
        <w:tc>
          <w:tcPr>
            <w:tcW w:w="992" w:type="dxa"/>
            <w:vAlign w:val="center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C5CE9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F00A3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E9" w:rsidRPr="001A52EA" w:rsidTr="006D6DFA">
        <w:tc>
          <w:tcPr>
            <w:tcW w:w="861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296" w:type="dxa"/>
          </w:tcPr>
          <w:p w:rsidR="002C5CE9" w:rsidRPr="001A52EA" w:rsidRDefault="002C5CE9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>Деление с остатком на 10, 100 и 1 000 С. 27-28</w:t>
            </w:r>
          </w:p>
        </w:tc>
        <w:tc>
          <w:tcPr>
            <w:tcW w:w="992" w:type="dxa"/>
            <w:vAlign w:val="center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C5CE9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00A3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E9" w:rsidRPr="001A52EA" w:rsidTr="004E224B">
        <w:trPr>
          <w:trHeight w:val="385"/>
        </w:trPr>
        <w:tc>
          <w:tcPr>
            <w:tcW w:w="861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296" w:type="dxa"/>
          </w:tcPr>
          <w:p w:rsidR="002C5CE9" w:rsidRPr="001A52EA" w:rsidRDefault="002C5CE9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>Письменное деление на числа, оканчивающиеся нулями С. 28</w:t>
            </w:r>
          </w:p>
        </w:tc>
        <w:tc>
          <w:tcPr>
            <w:tcW w:w="992" w:type="dxa"/>
            <w:vAlign w:val="center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C5CE9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00A3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E9" w:rsidRPr="001A52EA" w:rsidTr="006D6DFA">
        <w:tc>
          <w:tcPr>
            <w:tcW w:w="861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296" w:type="dxa"/>
          </w:tcPr>
          <w:p w:rsidR="002C5CE9" w:rsidRPr="001A52EA" w:rsidRDefault="002C5CE9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>Письменное деление на числа, оканчивающиеся нулями С. 29</w:t>
            </w:r>
          </w:p>
        </w:tc>
        <w:tc>
          <w:tcPr>
            <w:tcW w:w="992" w:type="dxa"/>
            <w:vAlign w:val="center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C5CE9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00A3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E9" w:rsidRPr="001A52EA" w:rsidTr="006D6DFA">
        <w:tc>
          <w:tcPr>
            <w:tcW w:w="861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296" w:type="dxa"/>
          </w:tcPr>
          <w:p w:rsidR="002C5CE9" w:rsidRPr="001A52EA" w:rsidRDefault="002C5CE9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>Письменное деление на числа, оканчивающиеся нулями С. 30-32</w:t>
            </w:r>
          </w:p>
        </w:tc>
        <w:tc>
          <w:tcPr>
            <w:tcW w:w="992" w:type="dxa"/>
            <w:vAlign w:val="center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C5CE9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00A3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E9" w:rsidRPr="001A52EA" w:rsidTr="006D6DFA">
        <w:tc>
          <w:tcPr>
            <w:tcW w:w="861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296" w:type="dxa"/>
          </w:tcPr>
          <w:p w:rsidR="002C5CE9" w:rsidRPr="001A52EA" w:rsidRDefault="002C5CE9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A52EA">
              <w:rPr>
                <w:rFonts w:ascii="Times New Roman" w:hAnsi="Times New Roman" w:cs="Times New Roman"/>
              </w:rPr>
              <w:t>Решение задач на одновременное движение в противоположных направлениях С. 33</w:t>
            </w:r>
          </w:p>
        </w:tc>
        <w:tc>
          <w:tcPr>
            <w:tcW w:w="992" w:type="dxa"/>
            <w:vAlign w:val="center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C5CE9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00A3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E9" w:rsidRPr="001A52EA" w:rsidTr="006D6DFA">
        <w:tc>
          <w:tcPr>
            <w:tcW w:w="861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296" w:type="dxa"/>
          </w:tcPr>
          <w:p w:rsidR="002C5CE9" w:rsidRPr="001A52EA" w:rsidRDefault="002C5CE9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A52EA">
              <w:rPr>
                <w:rFonts w:ascii="Times New Roman" w:hAnsi="Times New Roman" w:cs="Times New Roman"/>
              </w:rPr>
              <w:t>Решение задач на одновременное встречное  движение. С. 34</w:t>
            </w:r>
          </w:p>
        </w:tc>
        <w:tc>
          <w:tcPr>
            <w:tcW w:w="992" w:type="dxa"/>
            <w:vAlign w:val="center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C5CE9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00A3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E9" w:rsidRPr="001A52EA" w:rsidTr="006D6DFA">
        <w:tc>
          <w:tcPr>
            <w:tcW w:w="861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296" w:type="dxa"/>
          </w:tcPr>
          <w:p w:rsidR="002C5CE9" w:rsidRPr="001A52EA" w:rsidRDefault="002C5CE9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1A52EA">
              <w:rPr>
                <w:rFonts w:ascii="Times New Roman" w:hAnsi="Times New Roman" w:cs="Times New Roman"/>
              </w:rPr>
              <w:t>пройденного</w:t>
            </w:r>
            <w:proofErr w:type="gramEnd"/>
            <w:r w:rsidRPr="001A52EA">
              <w:rPr>
                <w:rFonts w:ascii="Times New Roman" w:hAnsi="Times New Roman" w:cs="Times New Roman"/>
              </w:rPr>
              <w:t>. «Что узнали. Чему научились» С. 35–37</w:t>
            </w:r>
          </w:p>
        </w:tc>
        <w:tc>
          <w:tcPr>
            <w:tcW w:w="992" w:type="dxa"/>
            <w:vAlign w:val="center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C5CE9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00A3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E9" w:rsidRPr="001A52EA" w:rsidTr="006D6DFA">
        <w:tc>
          <w:tcPr>
            <w:tcW w:w="861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11296" w:type="dxa"/>
          </w:tcPr>
          <w:p w:rsidR="002C5CE9" w:rsidRPr="001A52EA" w:rsidRDefault="002C5CE9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 xml:space="preserve">Проверочная работа «Проверим себя и оценим свои достижения» с. 38-39 Проект. </w:t>
            </w:r>
          </w:p>
        </w:tc>
        <w:tc>
          <w:tcPr>
            <w:tcW w:w="992" w:type="dxa"/>
            <w:vAlign w:val="center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C5CE9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0A3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E9" w:rsidRPr="001A52EA" w:rsidTr="006D6DFA">
        <w:tc>
          <w:tcPr>
            <w:tcW w:w="861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296" w:type="dxa"/>
          </w:tcPr>
          <w:p w:rsidR="002C5CE9" w:rsidRPr="001A52EA" w:rsidRDefault="002C5CE9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>Контрольная работа №9 по теме: «Умножение и деление числа, оканчивающиеся нулями»</w:t>
            </w:r>
          </w:p>
        </w:tc>
        <w:tc>
          <w:tcPr>
            <w:tcW w:w="992" w:type="dxa"/>
            <w:vAlign w:val="center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C5CE9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00A3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E9" w:rsidRPr="001A52EA" w:rsidTr="00BE0F08">
        <w:tc>
          <w:tcPr>
            <w:tcW w:w="14992" w:type="dxa"/>
            <w:gridSpan w:val="5"/>
          </w:tcPr>
          <w:p w:rsidR="002C5CE9" w:rsidRPr="001A52EA" w:rsidRDefault="002C5CE9" w:rsidP="00E806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исьменное умножение многозначного числа на двузначное и трехзначное </w:t>
            </w:r>
            <w:r w:rsidR="008143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 (14</w:t>
            </w:r>
            <w:r w:rsidRPr="001A5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ч)</w:t>
            </w:r>
          </w:p>
        </w:tc>
      </w:tr>
      <w:tr w:rsidR="002C5CE9" w:rsidRPr="001A52EA" w:rsidTr="00AB667F">
        <w:tc>
          <w:tcPr>
            <w:tcW w:w="861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296" w:type="dxa"/>
          </w:tcPr>
          <w:p w:rsidR="002C5CE9" w:rsidRPr="001A52EA" w:rsidRDefault="002C5CE9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>Работа над ошибками. Умножение числа на сумму С. 42</w:t>
            </w:r>
          </w:p>
        </w:tc>
        <w:tc>
          <w:tcPr>
            <w:tcW w:w="992" w:type="dxa"/>
            <w:vAlign w:val="center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C5CE9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00A3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E9" w:rsidRPr="001A52EA" w:rsidTr="006D6DFA">
        <w:tc>
          <w:tcPr>
            <w:tcW w:w="861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296" w:type="dxa"/>
          </w:tcPr>
          <w:p w:rsidR="002C5CE9" w:rsidRPr="001A52EA" w:rsidRDefault="002C5CE9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>Умножение числа на сумму С. 42</w:t>
            </w:r>
          </w:p>
        </w:tc>
        <w:tc>
          <w:tcPr>
            <w:tcW w:w="992" w:type="dxa"/>
            <w:vAlign w:val="center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C5CE9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00A3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E9" w:rsidRPr="001A52EA" w:rsidTr="006D6DFA">
        <w:tc>
          <w:tcPr>
            <w:tcW w:w="861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296" w:type="dxa"/>
          </w:tcPr>
          <w:p w:rsidR="002C5CE9" w:rsidRPr="001A52EA" w:rsidRDefault="002C5CE9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>Умножение числа на сумму С. 43</w:t>
            </w:r>
          </w:p>
        </w:tc>
        <w:tc>
          <w:tcPr>
            <w:tcW w:w="992" w:type="dxa"/>
            <w:vAlign w:val="center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C5CE9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00A3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E9" w:rsidRPr="001A52EA" w:rsidTr="006D6DFA">
        <w:tc>
          <w:tcPr>
            <w:tcW w:w="861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296" w:type="dxa"/>
          </w:tcPr>
          <w:p w:rsidR="002C5CE9" w:rsidRPr="001A52EA" w:rsidRDefault="002C5CE9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  <w:bCs/>
              </w:rPr>
              <w:t>Алгоритм письменного умножения многозначного числа на двузначное число</w:t>
            </w:r>
            <w:r w:rsidRPr="001A52EA">
              <w:rPr>
                <w:rFonts w:ascii="Times New Roman" w:hAnsi="Times New Roman" w:cs="Times New Roman"/>
                <w:iCs/>
              </w:rPr>
              <w:t xml:space="preserve"> </w:t>
            </w:r>
            <w:r w:rsidRPr="001A52EA">
              <w:rPr>
                <w:rFonts w:ascii="Times New Roman" w:hAnsi="Times New Roman" w:cs="Times New Roman"/>
              </w:rPr>
              <w:t xml:space="preserve"> С. 44</w:t>
            </w:r>
          </w:p>
        </w:tc>
        <w:tc>
          <w:tcPr>
            <w:tcW w:w="992" w:type="dxa"/>
            <w:vAlign w:val="center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C5CE9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992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E9" w:rsidRPr="001A52EA" w:rsidTr="006D6DFA">
        <w:tc>
          <w:tcPr>
            <w:tcW w:w="861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296" w:type="dxa"/>
          </w:tcPr>
          <w:p w:rsidR="002C5CE9" w:rsidRPr="001A52EA" w:rsidRDefault="002C5CE9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  <w:bCs/>
              </w:rPr>
              <w:t>Алгоритм письменного умножения многозначного числа на двузначное число</w:t>
            </w:r>
            <w:r w:rsidRPr="001A52EA">
              <w:rPr>
                <w:rFonts w:ascii="Times New Roman" w:hAnsi="Times New Roman" w:cs="Times New Roman"/>
              </w:rPr>
              <w:t xml:space="preserve"> С. 45</w:t>
            </w:r>
          </w:p>
        </w:tc>
        <w:tc>
          <w:tcPr>
            <w:tcW w:w="992" w:type="dxa"/>
            <w:vAlign w:val="center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C5CE9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00A3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E9" w:rsidRPr="001A52EA" w:rsidTr="006D6DFA">
        <w:tc>
          <w:tcPr>
            <w:tcW w:w="861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296" w:type="dxa"/>
          </w:tcPr>
          <w:p w:rsidR="002C5CE9" w:rsidRPr="001A52EA" w:rsidRDefault="002C5CE9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A52EA">
              <w:rPr>
                <w:rFonts w:ascii="Times New Roman" w:hAnsi="Times New Roman" w:cs="Times New Roman"/>
                <w:bCs/>
              </w:rPr>
              <w:t xml:space="preserve">Алгоритм письменного умножения многозначного числа на двузначное число </w:t>
            </w:r>
            <w:r w:rsidRPr="001A52EA">
              <w:rPr>
                <w:rFonts w:ascii="Times New Roman" w:hAnsi="Times New Roman" w:cs="Times New Roman"/>
              </w:rPr>
              <w:t>С. 46</w:t>
            </w:r>
          </w:p>
        </w:tc>
        <w:tc>
          <w:tcPr>
            <w:tcW w:w="992" w:type="dxa"/>
            <w:vAlign w:val="center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C5CE9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00A3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E9" w:rsidRPr="001A52EA" w:rsidTr="006D6DFA">
        <w:tc>
          <w:tcPr>
            <w:tcW w:w="861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296" w:type="dxa"/>
          </w:tcPr>
          <w:p w:rsidR="002C5CE9" w:rsidRPr="001A52EA" w:rsidRDefault="002C5CE9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A52EA">
              <w:rPr>
                <w:rFonts w:ascii="Times New Roman" w:hAnsi="Times New Roman" w:cs="Times New Roman"/>
                <w:bCs/>
              </w:rPr>
              <w:t>Алгоритм письменного умножения многозначного числа на трехзначное число.</w:t>
            </w:r>
            <w:r w:rsidRPr="001A52EA">
              <w:rPr>
                <w:rFonts w:ascii="Times New Roman" w:hAnsi="Times New Roman" w:cs="Times New Roman"/>
                <w:iCs/>
              </w:rPr>
              <w:t xml:space="preserve"> </w:t>
            </w:r>
            <w:r w:rsidRPr="001A52EA">
              <w:rPr>
                <w:rFonts w:ascii="Times New Roman" w:hAnsi="Times New Roman" w:cs="Times New Roman"/>
              </w:rPr>
              <w:t>С. 48</w:t>
            </w:r>
          </w:p>
        </w:tc>
        <w:tc>
          <w:tcPr>
            <w:tcW w:w="992" w:type="dxa"/>
            <w:vAlign w:val="center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C5CE9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F00A3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E9" w:rsidRPr="001A52EA" w:rsidTr="006D6DFA">
        <w:tc>
          <w:tcPr>
            <w:tcW w:w="861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296" w:type="dxa"/>
          </w:tcPr>
          <w:p w:rsidR="002C5CE9" w:rsidRPr="001A52EA" w:rsidRDefault="002C5CE9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  <w:bCs/>
              </w:rPr>
              <w:t>Алгоритм письменного умножения многозначного числа на трехзначное число.</w:t>
            </w:r>
            <w:r w:rsidRPr="001A52EA">
              <w:rPr>
                <w:rFonts w:ascii="Times New Roman" w:hAnsi="Times New Roman" w:cs="Times New Roman"/>
                <w:iCs/>
              </w:rPr>
              <w:t xml:space="preserve"> </w:t>
            </w:r>
            <w:r w:rsidRPr="001A52EA">
              <w:rPr>
                <w:rFonts w:ascii="Times New Roman" w:hAnsi="Times New Roman" w:cs="Times New Roman"/>
              </w:rPr>
              <w:t>С. 49</w:t>
            </w:r>
          </w:p>
        </w:tc>
        <w:tc>
          <w:tcPr>
            <w:tcW w:w="992" w:type="dxa"/>
            <w:vAlign w:val="center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C5CE9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00A3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E9" w:rsidRPr="001A52EA" w:rsidTr="006D6DFA">
        <w:tc>
          <w:tcPr>
            <w:tcW w:w="861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296" w:type="dxa"/>
          </w:tcPr>
          <w:p w:rsidR="002C5CE9" w:rsidRPr="001A52EA" w:rsidRDefault="002C5CE9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  <w:bCs/>
              </w:rPr>
              <w:t xml:space="preserve">Алгоритм письменного умножения многозначного числа на </w:t>
            </w:r>
            <w:proofErr w:type="gramStart"/>
            <w:r w:rsidRPr="001A52EA">
              <w:rPr>
                <w:rFonts w:ascii="Times New Roman" w:hAnsi="Times New Roman" w:cs="Times New Roman"/>
                <w:bCs/>
              </w:rPr>
              <w:t>двузначное</w:t>
            </w:r>
            <w:proofErr w:type="gramEnd"/>
            <w:r w:rsidRPr="001A52EA">
              <w:rPr>
                <w:rFonts w:ascii="Times New Roman" w:hAnsi="Times New Roman" w:cs="Times New Roman"/>
                <w:bCs/>
              </w:rPr>
              <w:t xml:space="preserve"> и трехзначное </w:t>
            </w:r>
          </w:p>
        </w:tc>
        <w:tc>
          <w:tcPr>
            <w:tcW w:w="992" w:type="dxa"/>
            <w:vAlign w:val="center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C5CE9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00A3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E9" w:rsidRPr="001A52EA" w:rsidTr="006D6DFA">
        <w:tc>
          <w:tcPr>
            <w:tcW w:w="861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96" w:type="dxa"/>
          </w:tcPr>
          <w:p w:rsidR="002C5CE9" w:rsidRPr="001A52EA" w:rsidRDefault="002C5CE9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  <w:bCs/>
              </w:rPr>
              <w:t xml:space="preserve">Алгоритм письменного умножения многозначного числа на </w:t>
            </w:r>
            <w:proofErr w:type="gramStart"/>
            <w:r w:rsidRPr="001A52EA">
              <w:rPr>
                <w:rFonts w:ascii="Times New Roman" w:hAnsi="Times New Roman" w:cs="Times New Roman"/>
                <w:bCs/>
              </w:rPr>
              <w:t>двузначное</w:t>
            </w:r>
            <w:proofErr w:type="gramEnd"/>
            <w:r w:rsidRPr="001A52EA">
              <w:rPr>
                <w:rFonts w:ascii="Times New Roman" w:hAnsi="Times New Roman" w:cs="Times New Roman"/>
                <w:bCs/>
              </w:rPr>
              <w:t xml:space="preserve"> и трехзначное. </w:t>
            </w:r>
          </w:p>
        </w:tc>
        <w:tc>
          <w:tcPr>
            <w:tcW w:w="992" w:type="dxa"/>
            <w:vAlign w:val="center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C5CE9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00A3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E9" w:rsidRPr="001A52EA" w:rsidTr="006D6DFA">
        <w:tc>
          <w:tcPr>
            <w:tcW w:w="861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296" w:type="dxa"/>
          </w:tcPr>
          <w:p w:rsidR="002C5CE9" w:rsidRPr="001A52EA" w:rsidRDefault="002C5CE9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>Решение задач на нахождение неизвестного по двум разностям</w:t>
            </w:r>
            <w:r w:rsidRPr="001A52EA">
              <w:rPr>
                <w:rFonts w:ascii="Times New Roman" w:hAnsi="Times New Roman" w:cs="Times New Roman"/>
                <w:iCs/>
              </w:rPr>
              <w:t xml:space="preserve"> </w:t>
            </w:r>
            <w:r w:rsidRPr="001A52EA">
              <w:rPr>
                <w:rFonts w:ascii="Times New Roman" w:hAnsi="Times New Roman" w:cs="Times New Roman"/>
              </w:rPr>
              <w:t>С. 51</w:t>
            </w:r>
          </w:p>
        </w:tc>
        <w:tc>
          <w:tcPr>
            <w:tcW w:w="992" w:type="dxa"/>
            <w:vAlign w:val="center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C5CE9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00A3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E9" w:rsidRPr="001A52EA" w:rsidTr="006D6DFA">
        <w:tc>
          <w:tcPr>
            <w:tcW w:w="861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296" w:type="dxa"/>
          </w:tcPr>
          <w:p w:rsidR="002C5CE9" w:rsidRPr="001A52EA" w:rsidRDefault="002C5CE9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 xml:space="preserve">Контрольная работа №10по теме «Письменное умножение </w:t>
            </w:r>
            <w:r w:rsidR="00E806B4">
              <w:rPr>
                <w:rFonts w:ascii="Times New Roman" w:hAnsi="Times New Roman" w:cs="Times New Roman"/>
                <w:bCs/>
              </w:rPr>
              <w:t>на двузначное и трехзначное</w:t>
            </w:r>
            <w:r w:rsidRPr="001A52EA">
              <w:rPr>
                <w:rFonts w:ascii="Times New Roman" w:hAnsi="Times New Roman" w:cs="Times New Roman"/>
                <w:bCs/>
              </w:rPr>
              <w:t xml:space="preserve"> число</w:t>
            </w:r>
            <w:r w:rsidRPr="001A52EA">
              <w:rPr>
                <w:rFonts w:ascii="Times New Roman" w:hAnsi="Times New Roman" w:cs="Times New Roman"/>
                <w:iCs/>
              </w:rPr>
              <w:t xml:space="preserve"> </w:t>
            </w:r>
            <w:r w:rsidRPr="001A52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vAlign w:val="center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C5CE9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00A3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2" w:rsidRPr="001A52EA" w:rsidTr="00814392">
        <w:tc>
          <w:tcPr>
            <w:tcW w:w="14992" w:type="dxa"/>
            <w:gridSpan w:val="5"/>
          </w:tcPr>
          <w:p w:rsidR="00814392" w:rsidRPr="001A52EA" w:rsidRDefault="00814392" w:rsidP="008143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A52EA">
              <w:rPr>
                <w:rFonts w:ascii="Times New Roman" w:hAnsi="Times New Roman" w:cs="Times New Roman"/>
                <w:b/>
                <w:sz w:val="24"/>
                <w:szCs w:val="24"/>
                <w:lang w:val="en-US" w:eastAsia="ja-JP"/>
              </w:rPr>
              <w:t>V</w:t>
            </w:r>
            <w:r w:rsidR="008B1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(30</w:t>
            </w:r>
            <w:r w:rsidRPr="001A52EA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2C5CE9" w:rsidRPr="001A52EA" w:rsidTr="006D6DFA">
        <w:tc>
          <w:tcPr>
            <w:tcW w:w="861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296" w:type="dxa"/>
          </w:tcPr>
          <w:p w:rsidR="002C5CE9" w:rsidRPr="001A52EA" w:rsidRDefault="002C5CE9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 xml:space="preserve">Работа над ошибками. Повторение </w:t>
            </w:r>
            <w:proofErr w:type="gramStart"/>
            <w:r w:rsidRPr="001A52EA">
              <w:rPr>
                <w:rFonts w:ascii="Times New Roman" w:hAnsi="Times New Roman" w:cs="Times New Roman"/>
              </w:rPr>
              <w:t>пройденного</w:t>
            </w:r>
            <w:proofErr w:type="gramEnd"/>
            <w:r w:rsidRPr="001A52EA">
              <w:rPr>
                <w:rFonts w:ascii="Times New Roman" w:hAnsi="Times New Roman" w:cs="Times New Roman"/>
              </w:rPr>
              <w:t>. «Что узнали. Чему научились» С. 54–56</w:t>
            </w:r>
          </w:p>
        </w:tc>
        <w:tc>
          <w:tcPr>
            <w:tcW w:w="992" w:type="dxa"/>
            <w:vAlign w:val="center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C5CE9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00A3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E9" w:rsidRPr="001A52EA" w:rsidTr="006D6DFA">
        <w:tc>
          <w:tcPr>
            <w:tcW w:w="861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296" w:type="dxa"/>
          </w:tcPr>
          <w:p w:rsidR="002C5CE9" w:rsidRPr="001A52EA" w:rsidRDefault="002C5CE9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>Алгоритм письменного деления многозначного числа на двузначное число С. 57</w:t>
            </w:r>
          </w:p>
        </w:tc>
        <w:tc>
          <w:tcPr>
            <w:tcW w:w="992" w:type="dxa"/>
            <w:vAlign w:val="center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C5CE9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0A3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E9" w:rsidRPr="001A52EA" w:rsidTr="00BE0F08">
        <w:tc>
          <w:tcPr>
            <w:tcW w:w="14992" w:type="dxa"/>
            <w:gridSpan w:val="5"/>
          </w:tcPr>
          <w:p w:rsidR="002C5CE9" w:rsidRPr="001A52EA" w:rsidRDefault="002C5CE9" w:rsidP="00E806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(продолжение)</w:t>
            </w:r>
          </w:p>
        </w:tc>
      </w:tr>
      <w:tr w:rsidR="002C5CE9" w:rsidRPr="001A52EA" w:rsidTr="00BE0F08">
        <w:tc>
          <w:tcPr>
            <w:tcW w:w="14992" w:type="dxa"/>
            <w:gridSpan w:val="5"/>
          </w:tcPr>
          <w:p w:rsidR="002C5CE9" w:rsidRPr="001A52EA" w:rsidRDefault="002C5CE9" w:rsidP="00E806B4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52EA">
              <w:rPr>
                <w:rFonts w:ascii="Times New Roman" w:hAnsi="Times New Roman" w:cs="Times New Roman"/>
                <w:b/>
              </w:rPr>
              <w:t>Письменное деление многозначного числа на дв</w:t>
            </w:r>
            <w:r w:rsidR="00814392">
              <w:rPr>
                <w:rFonts w:ascii="Times New Roman" w:hAnsi="Times New Roman" w:cs="Times New Roman"/>
                <w:b/>
              </w:rPr>
              <w:t>узначное и трёхзначное число (18</w:t>
            </w:r>
            <w:r w:rsidRPr="001A52EA">
              <w:rPr>
                <w:rFonts w:ascii="Times New Roman" w:hAnsi="Times New Roman" w:cs="Times New Roman"/>
                <w:b/>
              </w:rPr>
              <w:t>ч)</w:t>
            </w:r>
          </w:p>
        </w:tc>
      </w:tr>
      <w:tr w:rsidR="002C5CE9" w:rsidRPr="001A52EA" w:rsidTr="006D6DFA">
        <w:tc>
          <w:tcPr>
            <w:tcW w:w="861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296" w:type="dxa"/>
          </w:tcPr>
          <w:p w:rsidR="002C5CE9" w:rsidRPr="001A52EA" w:rsidRDefault="002C5CE9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>Алгоритм письменного деления многозначного числа на двузначное число С. 58</w:t>
            </w:r>
          </w:p>
        </w:tc>
        <w:tc>
          <w:tcPr>
            <w:tcW w:w="992" w:type="dxa"/>
            <w:vAlign w:val="center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C5CE9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992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E9" w:rsidRPr="001A52EA" w:rsidTr="006D6DFA">
        <w:tc>
          <w:tcPr>
            <w:tcW w:w="861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11296" w:type="dxa"/>
          </w:tcPr>
          <w:p w:rsidR="002C5CE9" w:rsidRPr="001A52EA" w:rsidRDefault="002C5CE9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>Алгоритм письменного деления многозначного числа на двузначное число С. 59-60</w:t>
            </w:r>
          </w:p>
        </w:tc>
        <w:tc>
          <w:tcPr>
            <w:tcW w:w="992" w:type="dxa"/>
            <w:vAlign w:val="center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C5CE9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992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E9" w:rsidRPr="001A52EA" w:rsidTr="006D6DFA">
        <w:tc>
          <w:tcPr>
            <w:tcW w:w="861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296" w:type="dxa"/>
          </w:tcPr>
          <w:p w:rsidR="002C5CE9" w:rsidRPr="001A52EA" w:rsidRDefault="002C5CE9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>Алгоритм письменного деления многозначного числа на двузначное число С. 61</w:t>
            </w:r>
          </w:p>
        </w:tc>
        <w:tc>
          <w:tcPr>
            <w:tcW w:w="992" w:type="dxa"/>
            <w:vAlign w:val="center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C5CE9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00A3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E9" w:rsidRPr="001A52EA" w:rsidTr="006D6DFA">
        <w:tc>
          <w:tcPr>
            <w:tcW w:w="861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296" w:type="dxa"/>
          </w:tcPr>
          <w:p w:rsidR="002C5CE9" w:rsidRPr="001A52EA" w:rsidRDefault="002C5CE9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>Алгоритм письменного деления многозначного числа на двузначное число. 62-63</w:t>
            </w:r>
          </w:p>
        </w:tc>
        <w:tc>
          <w:tcPr>
            <w:tcW w:w="992" w:type="dxa"/>
            <w:vAlign w:val="center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C5CE9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00A3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E9" w:rsidRPr="001A52EA" w:rsidTr="006D6DFA">
        <w:tc>
          <w:tcPr>
            <w:tcW w:w="861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296" w:type="dxa"/>
          </w:tcPr>
          <w:p w:rsidR="002C5CE9" w:rsidRPr="001A52EA" w:rsidRDefault="002C5CE9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>Алгоритм письменного деления многозначного числа на двузначное число. 64-65</w:t>
            </w:r>
          </w:p>
        </w:tc>
        <w:tc>
          <w:tcPr>
            <w:tcW w:w="992" w:type="dxa"/>
            <w:vAlign w:val="center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C5CE9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00A3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E9" w:rsidRPr="001A52EA" w:rsidTr="006D6DFA">
        <w:tc>
          <w:tcPr>
            <w:tcW w:w="861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296" w:type="dxa"/>
          </w:tcPr>
          <w:p w:rsidR="002C5CE9" w:rsidRPr="001A52EA" w:rsidRDefault="002C5CE9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1A52EA">
              <w:rPr>
                <w:rFonts w:ascii="Times New Roman" w:hAnsi="Times New Roman" w:cs="Times New Roman"/>
              </w:rPr>
              <w:t>пройденного</w:t>
            </w:r>
            <w:proofErr w:type="gramEnd"/>
            <w:r w:rsidRPr="001A52EA">
              <w:rPr>
                <w:rFonts w:ascii="Times New Roman" w:hAnsi="Times New Roman" w:cs="Times New Roman"/>
              </w:rPr>
              <w:t>. «Что узнали. Чему научились» С. 67- 69</w:t>
            </w:r>
          </w:p>
        </w:tc>
        <w:tc>
          <w:tcPr>
            <w:tcW w:w="992" w:type="dxa"/>
            <w:vAlign w:val="center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C5CE9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00A3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E9" w:rsidRPr="001A52EA" w:rsidTr="006D6DFA">
        <w:tc>
          <w:tcPr>
            <w:tcW w:w="861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296" w:type="dxa"/>
          </w:tcPr>
          <w:p w:rsidR="002C5CE9" w:rsidRPr="001A52EA" w:rsidRDefault="002C5CE9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1A52EA">
              <w:rPr>
                <w:rFonts w:ascii="Times New Roman" w:hAnsi="Times New Roman" w:cs="Times New Roman"/>
              </w:rPr>
              <w:t>пройденного</w:t>
            </w:r>
            <w:proofErr w:type="gramEnd"/>
            <w:r w:rsidRPr="001A52EA">
              <w:rPr>
                <w:rFonts w:ascii="Times New Roman" w:hAnsi="Times New Roman" w:cs="Times New Roman"/>
              </w:rPr>
              <w:t>. «Что узнали. Чему научились» С. 70–71</w:t>
            </w:r>
          </w:p>
        </w:tc>
        <w:tc>
          <w:tcPr>
            <w:tcW w:w="992" w:type="dxa"/>
            <w:vAlign w:val="center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C5CE9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00A3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E9" w:rsidRPr="001A52EA" w:rsidTr="006D6DFA">
        <w:tc>
          <w:tcPr>
            <w:tcW w:w="861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296" w:type="dxa"/>
          </w:tcPr>
          <w:p w:rsidR="002C5CE9" w:rsidRPr="001A52EA" w:rsidRDefault="002C5CE9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>Алгоритм письменного деления многозначного числа на трёхзначное число.</w:t>
            </w:r>
          </w:p>
        </w:tc>
        <w:tc>
          <w:tcPr>
            <w:tcW w:w="992" w:type="dxa"/>
            <w:vAlign w:val="center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C5CE9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00A3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E9" w:rsidRPr="001A52EA" w:rsidTr="006D6DFA">
        <w:tc>
          <w:tcPr>
            <w:tcW w:w="861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296" w:type="dxa"/>
          </w:tcPr>
          <w:p w:rsidR="002C5CE9" w:rsidRPr="001A52EA" w:rsidRDefault="002C5CE9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>Алгоритм письменного деления многозначного числа на трёхзначное число С. 72</w:t>
            </w:r>
          </w:p>
        </w:tc>
        <w:tc>
          <w:tcPr>
            <w:tcW w:w="992" w:type="dxa"/>
            <w:vAlign w:val="center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C5CE9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00A3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E9" w:rsidRPr="001A52EA" w:rsidTr="006D6DFA">
        <w:tc>
          <w:tcPr>
            <w:tcW w:w="861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296" w:type="dxa"/>
          </w:tcPr>
          <w:p w:rsidR="002C5CE9" w:rsidRPr="001A52EA" w:rsidRDefault="002C5CE9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>Алгоритм письменного деления многозначного числа на трёхзначное число С. 73</w:t>
            </w:r>
          </w:p>
        </w:tc>
        <w:tc>
          <w:tcPr>
            <w:tcW w:w="992" w:type="dxa"/>
            <w:vAlign w:val="center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C5CE9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00A3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E9" w:rsidRPr="001A52EA" w:rsidTr="006D6DFA">
        <w:tc>
          <w:tcPr>
            <w:tcW w:w="861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296" w:type="dxa"/>
          </w:tcPr>
          <w:p w:rsidR="002C5CE9" w:rsidRPr="001A52EA" w:rsidRDefault="002C5CE9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A52EA">
              <w:rPr>
                <w:rFonts w:ascii="Times New Roman" w:hAnsi="Times New Roman" w:cs="Times New Roman"/>
              </w:rPr>
              <w:t>Проверка умножения делением и деления умножением</w:t>
            </w:r>
            <w:r w:rsidRPr="001A52EA">
              <w:rPr>
                <w:rFonts w:ascii="Times New Roman" w:hAnsi="Times New Roman" w:cs="Times New Roman"/>
                <w:iCs/>
              </w:rPr>
              <w:t xml:space="preserve"> </w:t>
            </w:r>
            <w:r w:rsidRPr="001A52EA">
              <w:rPr>
                <w:rFonts w:ascii="Times New Roman" w:hAnsi="Times New Roman" w:cs="Times New Roman"/>
              </w:rPr>
              <w:t>С. 74</w:t>
            </w:r>
          </w:p>
        </w:tc>
        <w:tc>
          <w:tcPr>
            <w:tcW w:w="992" w:type="dxa"/>
            <w:vAlign w:val="center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C5CE9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00A3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E9" w:rsidRPr="001A52EA" w:rsidTr="006D6DFA">
        <w:tc>
          <w:tcPr>
            <w:tcW w:w="861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296" w:type="dxa"/>
          </w:tcPr>
          <w:p w:rsidR="002C5CE9" w:rsidRPr="001A52EA" w:rsidRDefault="002C5CE9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>Проверка умножения делением и деления умножением С. 75</w:t>
            </w:r>
          </w:p>
        </w:tc>
        <w:tc>
          <w:tcPr>
            <w:tcW w:w="992" w:type="dxa"/>
            <w:vAlign w:val="center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C5CE9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00A3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E9" w:rsidRPr="001A52EA" w:rsidTr="00114C72">
        <w:tc>
          <w:tcPr>
            <w:tcW w:w="861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296" w:type="dxa"/>
          </w:tcPr>
          <w:p w:rsidR="002C5CE9" w:rsidRPr="001A52EA" w:rsidRDefault="002C5CE9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A52EA">
              <w:rPr>
                <w:rFonts w:ascii="Times New Roman" w:hAnsi="Times New Roman" w:cs="Times New Roman"/>
              </w:rPr>
              <w:t>Проверка умножения делением и деления умножением С. 76</w:t>
            </w:r>
          </w:p>
        </w:tc>
        <w:tc>
          <w:tcPr>
            <w:tcW w:w="992" w:type="dxa"/>
            <w:vAlign w:val="center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C5CE9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00A3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E9" w:rsidRPr="001A52EA" w:rsidTr="00114C72">
        <w:tc>
          <w:tcPr>
            <w:tcW w:w="861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296" w:type="dxa"/>
          </w:tcPr>
          <w:p w:rsidR="002C5CE9" w:rsidRPr="001A52EA" w:rsidRDefault="002C5CE9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>Проверка умножения делением и деления умножением С. 77</w:t>
            </w:r>
          </w:p>
        </w:tc>
        <w:tc>
          <w:tcPr>
            <w:tcW w:w="992" w:type="dxa"/>
            <w:vAlign w:val="center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C5CE9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00A3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E9" w:rsidRPr="001A52EA" w:rsidTr="00114C72">
        <w:tc>
          <w:tcPr>
            <w:tcW w:w="861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296" w:type="dxa"/>
          </w:tcPr>
          <w:p w:rsidR="002C5CE9" w:rsidRPr="001A52EA" w:rsidRDefault="002C5CE9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A52EA">
              <w:rPr>
                <w:rFonts w:ascii="Times New Roman" w:hAnsi="Times New Roman" w:cs="Times New Roman"/>
              </w:rPr>
              <w:t>Куб. Пирамида. Шар</w:t>
            </w:r>
            <w:proofErr w:type="gramStart"/>
            <w:r w:rsidRPr="001A52EA">
              <w:rPr>
                <w:rFonts w:ascii="Times New Roman" w:hAnsi="Times New Roman" w:cs="Times New Roman"/>
              </w:rPr>
              <w:t>.</w:t>
            </w:r>
            <w:proofErr w:type="gramEnd"/>
            <w:r w:rsidRPr="001A52E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A52EA">
              <w:rPr>
                <w:rFonts w:ascii="Times New Roman" w:hAnsi="Times New Roman" w:cs="Times New Roman"/>
              </w:rPr>
              <w:t>р</w:t>
            </w:r>
            <w:proofErr w:type="gramEnd"/>
            <w:r w:rsidRPr="001A52EA">
              <w:rPr>
                <w:rFonts w:ascii="Times New Roman" w:hAnsi="Times New Roman" w:cs="Times New Roman"/>
              </w:rPr>
              <w:t xml:space="preserve">аспознавание и название геометрических тел </w:t>
            </w:r>
          </w:p>
        </w:tc>
        <w:tc>
          <w:tcPr>
            <w:tcW w:w="992" w:type="dxa"/>
            <w:vAlign w:val="center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C5CE9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00A3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E9" w:rsidRPr="001A52EA" w:rsidTr="00114C72">
        <w:tc>
          <w:tcPr>
            <w:tcW w:w="861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296" w:type="dxa"/>
          </w:tcPr>
          <w:p w:rsidR="002C5CE9" w:rsidRPr="001A52EA" w:rsidRDefault="002C5CE9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A52EA">
              <w:rPr>
                <w:rFonts w:ascii="Times New Roman" w:hAnsi="Times New Roman" w:cs="Times New Roman"/>
              </w:rPr>
              <w:t>Куб. Пирамида. Шар</w:t>
            </w:r>
            <w:proofErr w:type="gramStart"/>
            <w:r w:rsidRPr="001A52EA">
              <w:rPr>
                <w:rFonts w:ascii="Times New Roman" w:hAnsi="Times New Roman" w:cs="Times New Roman"/>
              </w:rPr>
              <w:t>.</w:t>
            </w:r>
            <w:proofErr w:type="gramEnd"/>
            <w:r w:rsidRPr="001A52E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A52EA">
              <w:rPr>
                <w:rFonts w:ascii="Times New Roman" w:hAnsi="Times New Roman" w:cs="Times New Roman"/>
              </w:rPr>
              <w:t>р</w:t>
            </w:r>
            <w:proofErr w:type="gramEnd"/>
            <w:r w:rsidRPr="001A52EA">
              <w:rPr>
                <w:rFonts w:ascii="Times New Roman" w:hAnsi="Times New Roman" w:cs="Times New Roman"/>
              </w:rPr>
              <w:t xml:space="preserve">аспознавание и название геометрических тел </w:t>
            </w:r>
          </w:p>
        </w:tc>
        <w:tc>
          <w:tcPr>
            <w:tcW w:w="992" w:type="dxa"/>
            <w:vAlign w:val="center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C5CE9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00A3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E9" w:rsidRPr="001A52EA" w:rsidTr="00114C72">
        <w:tc>
          <w:tcPr>
            <w:tcW w:w="861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296" w:type="dxa"/>
          </w:tcPr>
          <w:p w:rsidR="002C5CE9" w:rsidRPr="001A52EA" w:rsidRDefault="002C5CE9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1A52EA">
              <w:rPr>
                <w:rFonts w:ascii="Times New Roman" w:hAnsi="Times New Roman" w:cs="Times New Roman"/>
              </w:rPr>
              <w:t>пройденного</w:t>
            </w:r>
            <w:proofErr w:type="gramEnd"/>
            <w:r w:rsidRPr="001A52EA">
              <w:rPr>
                <w:rFonts w:ascii="Times New Roman" w:hAnsi="Times New Roman" w:cs="Times New Roman"/>
              </w:rPr>
              <w:t>. «Что узнали. Чему научились». С. 82–85</w:t>
            </w:r>
          </w:p>
        </w:tc>
        <w:tc>
          <w:tcPr>
            <w:tcW w:w="992" w:type="dxa"/>
            <w:vAlign w:val="center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C5CE9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00A3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E9" w:rsidRPr="001A52EA" w:rsidTr="00114C72">
        <w:tc>
          <w:tcPr>
            <w:tcW w:w="861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296" w:type="dxa"/>
          </w:tcPr>
          <w:p w:rsidR="002C5CE9" w:rsidRPr="001A52EA" w:rsidRDefault="00EC4F77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  <w:r w:rsidR="002C5CE9" w:rsidRPr="001A52EA">
              <w:rPr>
                <w:rFonts w:ascii="Times New Roman" w:hAnsi="Times New Roman" w:cs="Times New Roman"/>
              </w:rPr>
              <w:t xml:space="preserve"> №11 по теме: «Деление многозначного числа на двузначное и трёхзначное число»</w:t>
            </w:r>
          </w:p>
        </w:tc>
        <w:tc>
          <w:tcPr>
            <w:tcW w:w="992" w:type="dxa"/>
            <w:vAlign w:val="center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C5CE9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992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C89" w:rsidRPr="001A52EA" w:rsidTr="00114C72">
        <w:tc>
          <w:tcPr>
            <w:tcW w:w="861" w:type="dxa"/>
          </w:tcPr>
          <w:p w:rsidR="00447C89" w:rsidRPr="001A52EA" w:rsidRDefault="00447C8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296" w:type="dxa"/>
          </w:tcPr>
          <w:p w:rsidR="00447C89" w:rsidRDefault="00447C89" w:rsidP="00E806B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  <w:r>
              <w:t xml:space="preserve"> «</w:t>
            </w:r>
            <w:r w:rsidRPr="00447C89">
              <w:rPr>
                <w:rFonts w:ascii="Times New Roman" w:hAnsi="Times New Roman" w:cs="Times New Roman"/>
              </w:rPr>
              <w:t>Деление многозначного числа на двузначное и трёхзначное число»</w:t>
            </w:r>
          </w:p>
        </w:tc>
        <w:tc>
          <w:tcPr>
            <w:tcW w:w="992" w:type="dxa"/>
            <w:vAlign w:val="center"/>
          </w:tcPr>
          <w:p w:rsidR="00447C89" w:rsidRPr="001A52EA" w:rsidRDefault="00447C8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47C89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992" w:type="dxa"/>
          </w:tcPr>
          <w:p w:rsidR="00447C89" w:rsidRPr="001A52EA" w:rsidRDefault="00447C8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E9" w:rsidRPr="001A52EA" w:rsidTr="00BE0F08">
        <w:tc>
          <w:tcPr>
            <w:tcW w:w="14992" w:type="dxa"/>
            <w:gridSpan w:val="5"/>
          </w:tcPr>
          <w:p w:rsidR="002C5CE9" w:rsidRPr="001A52EA" w:rsidRDefault="002C5CE9" w:rsidP="00E806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ПОВТОРЕ</w:t>
            </w:r>
            <w:r w:rsidR="008B1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Е. Контроль и учёт знаний. (14</w:t>
            </w:r>
            <w:r w:rsidRPr="001A5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ч)</w:t>
            </w:r>
          </w:p>
        </w:tc>
      </w:tr>
      <w:tr w:rsidR="002C5CE9" w:rsidRPr="001A52EA" w:rsidTr="00114C72">
        <w:tc>
          <w:tcPr>
            <w:tcW w:w="861" w:type="dxa"/>
          </w:tcPr>
          <w:p w:rsidR="002C5CE9" w:rsidRPr="001A52EA" w:rsidRDefault="00447C8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296" w:type="dxa"/>
          </w:tcPr>
          <w:p w:rsidR="002C5CE9" w:rsidRPr="001A52EA" w:rsidRDefault="002C5CE9" w:rsidP="00E806B4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>Работа над ошибками. Повторение. Нумерация С. 86–88</w:t>
            </w:r>
          </w:p>
        </w:tc>
        <w:tc>
          <w:tcPr>
            <w:tcW w:w="992" w:type="dxa"/>
            <w:vAlign w:val="center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C5CE9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00A3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E9" w:rsidRPr="001A52EA" w:rsidTr="00114C72">
        <w:tc>
          <w:tcPr>
            <w:tcW w:w="861" w:type="dxa"/>
          </w:tcPr>
          <w:p w:rsidR="002C5CE9" w:rsidRPr="001A52EA" w:rsidRDefault="00447C8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296" w:type="dxa"/>
          </w:tcPr>
          <w:p w:rsidR="002C5CE9" w:rsidRPr="001A52EA" w:rsidRDefault="002C5CE9" w:rsidP="00E806B4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>Повторение. Выражения и уравнения С. 89</w:t>
            </w:r>
          </w:p>
        </w:tc>
        <w:tc>
          <w:tcPr>
            <w:tcW w:w="992" w:type="dxa"/>
            <w:vAlign w:val="center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C5CE9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00A3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E9" w:rsidRPr="001A52EA" w:rsidTr="00114C72">
        <w:tc>
          <w:tcPr>
            <w:tcW w:w="861" w:type="dxa"/>
          </w:tcPr>
          <w:p w:rsidR="00447C89" w:rsidRPr="001A52EA" w:rsidRDefault="00447C8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11296" w:type="dxa"/>
          </w:tcPr>
          <w:p w:rsidR="002C5CE9" w:rsidRPr="001A52EA" w:rsidRDefault="002C5CE9" w:rsidP="00E806B4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 xml:space="preserve">Повторение. Арифметические действия. Порядок выполнения </w:t>
            </w:r>
            <w:proofErr w:type="gramStart"/>
            <w:r w:rsidRPr="001A52EA">
              <w:rPr>
                <w:rFonts w:ascii="Times New Roman" w:hAnsi="Times New Roman" w:cs="Times New Roman"/>
              </w:rPr>
              <w:t>арифметических</w:t>
            </w:r>
            <w:proofErr w:type="gramEnd"/>
            <w:r w:rsidRPr="001A52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C5CE9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00A3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E9" w:rsidRPr="001A52EA" w:rsidTr="00114C72">
        <w:tc>
          <w:tcPr>
            <w:tcW w:w="861" w:type="dxa"/>
          </w:tcPr>
          <w:p w:rsidR="002C5CE9" w:rsidRPr="001A52EA" w:rsidRDefault="00447C8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296" w:type="dxa"/>
          </w:tcPr>
          <w:p w:rsidR="002C5CE9" w:rsidRPr="001A52EA" w:rsidRDefault="002C5CE9" w:rsidP="00E806B4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1A52EA">
              <w:rPr>
                <w:rFonts w:ascii="Times New Roman" w:hAnsi="Times New Roman" w:cs="Times New Roman"/>
              </w:rPr>
              <w:t>Повторение. Геометрические фигуры. Решение задач.</w:t>
            </w:r>
          </w:p>
        </w:tc>
        <w:tc>
          <w:tcPr>
            <w:tcW w:w="992" w:type="dxa"/>
            <w:vAlign w:val="center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C5CE9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00A3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E9" w:rsidRPr="001A52EA" w:rsidTr="00114C72">
        <w:tc>
          <w:tcPr>
            <w:tcW w:w="861" w:type="dxa"/>
          </w:tcPr>
          <w:p w:rsidR="002C5CE9" w:rsidRPr="001A52EA" w:rsidRDefault="00447C8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296" w:type="dxa"/>
          </w:tcPr>
          <w:p w:rsidR="002C5CE9" w:rsidRPr="001A52EA" w:rsidRDefault="002C5CE9" w:rsidP="00E806B4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>Повторение. Геометрические фигуры. Решение задач.</w:t>
            </w:r>
          </w:p>
        </w:tc>
        <w:tc>
          <w:tcPr>
            <w:tcW w:w="992" w:type="dxa"/>
            <w:vAlign w:val="center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C5CE9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00A3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E9" w:rsidRPr="001A52EA" w:rsidTr="00114C72">
        <w:tc>
          <w:tcPr>
            <w:tcW w:w="861" w:type="dxa"/>
          </w:tcPr>
          <w:p w:rsidR="002C5CE9" w:rsidRPr="001A52EA" w:rsidRDefault="00447C8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296" w:type="dxa"/>
          </w:tcPr>
          <w:p w:rsidR="002C5CE9" w:rsidRPr="001A52EA" w:rsidRDefault="002C5CE9" w:rsidP="00E806B4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>Повторение. Геометрические фигуры. Решение задач</w:t>
            </w:r>
          </w:p>
        </w:tc>
        <w:tc>
          <w:tcPr>
            <w:tcW w:w="992" w:type="dxa"/>
            <w:vAlign w:val="center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C5CE9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00A3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E9" w:rsidRPr="001A52EA" w:rsidTr="00114C72">
        <w:tc>
          <w:tcPr>
            <w:tcW w:w="861" w:type="dxa"/>
          </w:tcPr>
          <w:p w:rsidR="002C5CE9" w:rsidRPr="001A52EA" w:rsidRDefault="00447C8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296" w:type="dxa"/>
          </w:tcPr>
          <w:p w:rsidR="002C5CE9" w:rsidRPr="001A52EA" w:rsidRDefault="002C5CE9" w:rsidP="00E806B4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>Итоговая контрольная работа по теме: «Арифметические действия»</w:t>
            </w:r>
          </w:p>
        </w:tc>
        <w:tc>
          <w:tcPr>
            <w:tcW w:w="992" w:type="dxa"/>
            <w:vAlign w:val="center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C5CE9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00A3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C89" w:rsidRPr="001A52EA" w:rsidTr="00114C72">
        <w:tc>
          <w:tcPr>
            <w:tcW w:w="861" w:type="dxa"/>
          </w:tcPr>
          <w:p w:rsidR="00447C89" w:rsidRPr="001A52EA" w:rsidRDefault="00447C8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296" w:type="dxa"/>
          </w:tcPr>
          <w:p w:rsidR="00447C89" w:rsidRPr="001A52EA" w:rsidRDefault="00447C89" w:rsidP="00E806B4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447C89">
              <w:rPr>
                <w:rFonts w:ascii="Times New Roman" w:hAnsi="Times New Roman" w:cs="Times New Roman"/>
              </w:rPr>
              <w:t xml:space="preserve">Работа над </w:t>
            </w:r>
            <w:proofErr w:type="spellStart"/>
            <w:r w:rsidRPr="00447C89">
              <w:rPr>
                <w:rFonts w:ascii="Times New Roman" w:hAnsi="Times New Roman" w:cs="Times New Roman"/>
              </w:rPr>
              <w:t>ошибками</w:t>
            </w:r>
            <w:proofErr w:type="gramStart"/>
            <w:r w:rsidRPr="00447C89">
              <w:rPr>
                <w:rFonts w:ascii="Times New Roman" w:hAnsi="Times New Roman" w:cs="Times New Roman"/>
              </w:rPr>
              <w:t>«А</w:t>
            </w:r>
            <w:proofErr w:type="gramEnd"/>
            <w:r w:rsidRPr="00447C89">
              <w:rPr>
                <w:rFonts w:ascii="Times New Roman" w:hAnsi="Times New Roman" w:cs="Times New Roman"/>
              </w:rPr>
              <w:t>рифметические</w:t>
            </w:r>
            <w:proofErr w:type="spellEnd"/>
            <w:r w:rsidRPr="00447C89">
              <w:rPr>
                <w:rFonts w:ascii="Times New Roman" w:hAnsi="Times New Roman" w:cs="Times New Roman"/>
              </w:rPr>
              <w:t xml:space="preserve"> действия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7C89">
              <w:rPr>
                <w:rFonts w:ascii="Times New Roman" w:hAnsi="Times New Roman" w:cs="Times New Roman"/>
              </w:rPr>
              <w:t>. Решение задач</w:t>
            </w:r>
          </w:p>
        </w:tc>
        <w:tc>
          <w:tcPr>
            <w:tcW w:w="992" w:type="dxa"/>
            <w:vAlign w:val="center"/>
          </w:tcPr>
          <w:p w:rsidR="00447C89" w:rsidRPr="001A52EA" w:rsidRDefault="008B1690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47C89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00A3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447C89" w:rsidRPr="001A52EA" w:rsidRDefault="00447C8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E9" w:rsidRPr="001A52EA" w:rsidTr="00114C72">
        <w:tc>
          <w:tcPr>
            <w:tcW w:w="861" w:type="dxa"/>
          </w:tcPr>
          <w:p w:rsidR="002C5CE9" w:rsidRPr="001A52EA" w:rsidRDefault="00447C8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296" w:type="dxa"/>
          </w:tcPr>
          <w:p w:rsidR="002C5CE9" w:rsidRPr="001A52EA" w:rsidRDefault="002C5CE9" w:rsidP="00E806B4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>Повторение. Решение задач С. 98</w:t>
            </w:r>
          </w:p>
        </w:tc>
        <w:tc>
          <w:tcPr>
            <w:tcW w:w="992" w:type="dxa"/>
            <w:vAlign w:val="center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C5CE9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00A3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E9" w:rsidRPr="001A52EA" w:rsidTr="00114C72">
        <w:tc>
          <w:tcPr>
            <w:tcW w:w="861" w:type="dxa"/>
          </w:tcPr>
          <w:p w:rsidR="002C5CE9" w:rsidRPr="001A52EA" w:rsidRDefault="00447C8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296" w:type="dxa"/>
          </w:tcPr>
          <w:p w:rsidR="002C5CE9" w:rsidRPr="001A52EA" w:rsidRDefault="002C5CE9" w:rsidP="00E806B4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>Повторение. Решение задач С. 99</w:t>
            </w:r>
          </w:p>
        </w:tc>
        <w:tc>
          <w:tcPr>
            <w:tcW w:w="992" w:type="dxa"/>
            <w:vAlign w:val="center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C5CE9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00A3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E9" w:rsidRPr="001A52EA" w:rsidTr="00114C72">
        <w:tc>
          <w:tcPr>
            <w:tcW w:w="861" w:type="dxa"/>
          </w:tcPr>
          <w:p w:rsidR="002C5CE9" w:rsidRPr="001A52EA" w:rsidRDefault="00447C8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296" w:type="dxa"/>
          </w:tcPr>
          <w:p w:rsidR="002C5CE9" w:rsidRPr="001A52EA" w:rsidRDefault="002C5CE9" w:rsidP="00E806B4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1A52EA">
              <w:rPr>
                <w:rFonts w:ascii="Times New Roman" w:hAnsi="Times New Roman" w:cs="Times New Roman"/>
              </w:rPr>
              <w:t>Повторение. Решение задач.</w:t>
            </w:r>
          </w:p>
        </w:tc>
        <w:tc>
          <w:tcPr>
            <w:tcW w:w="992" w:type="dxa"/>
            <w:vAlign w:val="center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C5CE9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00A31">
              <w:rPr>
                <w:rFonts w:ascii="Times New Roman" w:hAnsi="Times New Roman" w:cs="Times New Roman"/>
                <w:sz w:val="24"/>
                <w:szCs w:val="24"/>
              </w:rPr>
              <w:t xml:space="preserve">.05 </w:t>
            </w:r>
          </w:p>
        </w:tc>
        <w:tc>
          <w:tcPr>
            <w:tcW w:w="992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E9" w:rsidRPr="001A52EA" w:rsidTr="00114C72">
        <w:tc>
          <w:tcPr>
            <w:tcW w:w="861" w:type="dxa"/>
          </w:tcPr>
          <w:p w:rsidR="002C5CE9" w:rsidRPr="001A52EA" w:rsidRDefault="00447C8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296" w:type="dxa"/>
          </w:tcPr>
          <w:p w:rsidR="002C5CE9" w:rsidRPr="001A52EA" w:rsidRDefault="002C5CE9" w:rsidP="00E806B4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1A52EA">
              <w:rPr>
                <w:rFonts w:ascii="Times New Roman" w:hAnsi="Times New Roman" w:cs="Times New Roman"/>
              </w:rPr>
              <w:t xml:space="preserve">Повторение. Решение задач </w:t>
            </w:r>
            <w:r w:rsidRPr="001A52EA">
              <w:rPr>
                <w:rFonts w:ascii="Times New Roman" w:hAnsi="Times New Roman" w:cs="Times New Roman"/>
                <w:iCs/>
              </w:rPr>
              <w:t>(</w:t>
            </w:r>
            <w:r w:rsidRPr="001A52EA">
              <w:rPr>
                <w:rFonts w:ascii="Times New Roman" w:hAnsi="Times New Roman" w:cs="Times New Roman"/>
              </w:rPr>
              <w:t>С. 100)</w:t>
            </w:r>
          </w:p>
        </w:tc>
        <w:tc>
          <w:tcPr>
            <w:tcW w:w="992" w:type="dxa"/>
            <w:vAlign w:val="center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C5CE9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992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E9" w:rsidRPr="001A52EA" w:rsidTr="00114C72">
        <w:tc>
          <w:tcPr>
            <w:tcW w:w="861" w:type="dxa"/>
          </w:tcPr>
          <w:p w:rsidR="002C5CE9" w:rsidRPr="001A52EA" w:rsidRDefault="00447C8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296" w:type="dxa"/>
          </w:tcPr>
          <w:p w:rsidR="002C5CE9" w:rsidRPr="001A52EA" w:rsidRDefault="002C5CE9" w:rsidP="00E806B4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1A52EA">
              <w:rPr>
                <w:rFonts w:ascii="Times New Roman" w:hAnsi="Times New Roman" w:cs="Times New Roman"/>
              </w:rPr>
              <w:t xml:space="preserve">Повторение. Решение задач </w:t>
            </w:r>
          </w:p>
        </w:tc>
        <w:tc>
          <w:tcPr>
            <w:tcW w:w="992" w:type="dxa"/>
            <w:vAlign w:val="center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C5CE9" w:rsidRPr="001A52EA" w:rsidRDefault="00363413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992" w:type="dxa"/>
          </w:tcPr>
          <w:p w:rsidR="002C5CE9" w:rsidRPr="001A52EA" w:rsidRDefault="002C5CE9" w:rsidP="00E80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302B" w:rsidRPr="0068281F" w:rsidRDefault="0042302B" w:rsidP="0068281F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2302B" w:rsidRPr="0068281F" w:rsidSect="00BE0F08">
      <w:pgSz w:w="16838" w:h="11906" w:orient="landscape"/>
      <w:pgMar w:top="1701" w:right="1134" w:bottom="850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1C0" w:rsidRDefault="006E71C0" w:rsidP="0085087D">
      <w:pPr>
        <w:spacing w:after="0" w:line="240" w:lineRule="auto"/>
      </w:pPr>
      <w:r>
        <w:separator/>
      </w:r>
    </w:p>
  </w:endnote>
  <w:endnote w:type="continuationSeparator" w:id="0">
    <w:p w:rsidR="006E71C0" w:rsidRDefault="006E71C0" w:rsidP="00850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0674233"/>
      <w:docPartObj>
        <w:docPartGallery w:val="Page Numbers (Bottom of Page)"/>
        <w:docPartUnique/>
      </w:docPartObj>
    </w:sdtPr>
    <w:sdtEndPr/>
    <w:sdtContent>
      <w:p w:rsidR="0048477D" w:rsidRDefault="0048477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208">
          <w:rPr>
            <w:noProof/>
          </w:rPr>
          <w:t>4</w:t>
        </w:r>
        <w:r>
          <w:fldChar w:fldCharType="end"/>
        </w:r>
      </w:p>
    </w:sdtContent>
  </w:sdt>
  <w:p w:rsidR="0048477D" w:rsidRDefault="0048477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77D" w:rsidRDefault="0048477D">
    <w:pPr>
      <w:pStyle w:val="a7"/>
      <w:jc w:val="right"/>
    </w:pPr>
  </w:p>
  <w:p w:rsidR="0048477D" w:rsidRDefault="0048477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1C0" w:rsidRDefault="006E71C0" w:rsidP="0085087D">
      <w:pPr>
        <w:spacing w:after="0" w:line="240" w:lineRule="auto"/>
      </w:pPr>
      <w:r>
        <w:separator/>
      </w:r>
    </w:p>
  </w:footnote>
  <w:footnote w:type="continuationSeparator" w:id="0">
    <w:p w:rsidR="006E71C0" w:rsidRDefault="006E71C0" w:rsidP="00850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11FD"/>
    <w:multiLevelType w:val="hybridMultilevel"/>
    <w:tmpl w:val="978C7CE2"/>
    <w:lvl w:ilvl="0" w:tplc="F7621E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C2C5B"/>
    <w:multiLevelType w:val="multilevel"/>
    <w:tmpl w:val="9B86E6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3B4F0D83"/>
    <w:multiLevelType w:val="hybridMultilevel"/>
    <w:tmpl w:val="03DC8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F16047"/>
    <w:multiLevelType w:val="hybridMultilevel"/>
    <w:tmpl w:val="CE88B568"/>
    <w:lvl w:ilvl="0" w:tplc="B9B6F1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885123B"/>
    <w:multiLevelType w:val="hybridMultilevel"/>
    <w:tmpl w:val="DE40EDFA"/>
    <w:lvl w:ilvl="0" w:tplc="1138D766">
      <w:start w:val="4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C46"/>
    <w:rsid w:val="0007760E"/>
    <w:rsid w:val="00092C78"/>
    <w:rsid w:val="000A4BC0"/>
    <w:rsid w:val="000F0F50"/>
    <w:rsid w:val="001125ED"/>
    <w:rsid w:val="00114C72"/>
    <w:rsid w:val="00116495"/>
    <w:rsid w:val="00124FBE"/>
    <w:rsid w:val="00127076"/>
    <w:rsid w:val="00150D23"/>
    <w:rsid w:val="001A52EA"/>
    <w:rsid w:val="00230769"/>
    <w:rsid w:val="00240050"/>
    <w:rsid w:val="0024245D"/>
    <w:rsid w:val="002536BF"/>
    <w:rsid w:val="00267282"/>
    <w:rsid w:val="002C5CE9"/>
    <w:rsid w:val="00360761"/>
    <w:rsid w:val="00363413"/>
    <w:rsid w:val="00374113"/>
    <w:rsid w:val="003B3F74"/>
    <w:rsid w:val="003C5BE6"/>
    <w:rsid w:val="003E3085"/>
    <w:rsid w:val="003F306A"/>
    <w:rsid w:val="0042302B"/>
    <w:rsid w:val="0042701A"/>
    <w:rsid w:val="00447C89"/>
    <w:rsid w:val="004662F4"/>
    <w:rsid w:val="00472D0B"/>
    <w:rsid w:val="00473E6C"/>
    <w:rsid w:val="0048477D"/>
    <w:rsid w:val="004E224B"/>
    <w:rsid w:val="004E468A"/>
    <w:rsid w:val="004E6FD6"/>
    <w:rsid w:val="004E7B3A"/>
    <w:rsid w:val="004E7C3D"/>
    <w:rsid w:val="005633E9"/>
    <w:rsid w:val="00573EED"/>
    <w:rsid w:val="00590C46"/>
    <w:rsid w:val="005B4E8F"/>
    <w:rsid w:val="005B5341"/>
    <w:rsid w:val="005E6175"/>
    <w:rsid w:val="005F6FAF"/>
    <w:rsid w:val="0068281F"/>
    <w:rsid w:val="006D6DFA"/>
    <w:rsid w:val="006E0B59"/>
    <w:rsid w:val="006E71C0"/>
    <w:rsid w:val="006F5C63"/>
    <w:rsid w:val="00715E8C"/>
    <w:rsid w:val="00742C14"/>
    <w:rsid w:val="0076683F"/>
    <w:rsid w:val="007769A1"/>
    <w:rsid w:val="007912C5"/>
    <w:rsid w:val="007C3805"/>
    <w:rsid w:val="0080509E"/>
    <w:rsid w:val="00814392"/>
    <w:rsid w:val="008223B9"/>
    <w:rsid w:val="0085087D"/>
    <w:rsid w:val="00862AC2"/>
    <w:rsid w:val="008933B7"/>
    <w:rsid w:val="008B1690"/>
    <w:rsid w:val="008D7BCA"/>
    <w:rsid w:val="009220F1"/>
    <w:rsid w:val="00977B0F"/>
    <w:rsid w:val="009A044A"/>
    <w:rsid w:val="009B58DA"/>
    <w:rsid w:val="00A00E10"/>
    <w:rsid w:val="00A074D7"/>
    <w:rsid w:val="00A34C19"/>
    <w:rsid w:val="00A87275"/>
    <w:rsid w:val="00A907DA"/>
    <w:rsid w:val="00A971ED"/>
    <w:rsid w:val="00AB50B2"/>
    <w:rsid w:val="00AB667F"/>
    <w:rsid w:val="00AE52EC"/>
    <w:rsid w:val="00B17BF7"/>
    <w:rsid w:val="00B43370"/>
    <w:rsid w:val="00B6044A"/>
    <w:rsid w:val="00B77F34"/>
    <w:rsid w:val="00BA67E8"/>
    <w:rsid w:val="00BE0F08"/>
    <w:rsid w:val="00C25501"/>
    <w:rsid w:val="00C50DA6"/>
    <w:rsid w:val="00C7549D"/>
    <w:rsid w:val="00D10CD5"/>
    <w:rsid w:val="00D74721"/>
    <w:rsid w:val="00DB097B"/>
    <w:rsid w:val="00DF52ED"/>
    <w:rsid w:val="00E806B4"/>
    <w:rsid w:val="00E91317"/>
    <w:rsid w:val="00EC4F77"/>
    <w:rsid w:val="00EF4918"/>
    <w:rsid w:val="00F00A31"/>
    <w:rsid w:val="00F31208"/>
    <w:rsid w:val="00F47754"/>
    <w:rsid w:val="00F510D8"/>
    <w:rsid w:val="00F72733"/>
    <w:rsid w:val="00F7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8933B7"/>
  </w:style>
  <w:style w:type="character" w:customStyle="1" w:styleId="apple-converted-space">
    <w:name w:val="apple-converted-space"/>
    <w:basedOn w:val="a0"/>
    <w:rsid w:val="008933B7"/>
  </w:style>
  <w:style w:type="paragraph" w:styleId="a3">
    <w:name w:val="List Paragraph"/>
    <w:basedOn w:val="a"/>
    <w:uiPriority w:val="34"/>
    <w:qFormat/>
    <w:rsid w:val="008933B7"/>
    <w:pPr>
      <w:ind w:left="720"/>
      <w:contextualSpacing/>
    </w:pPr>
    <w:rPr>
      <w:rFonts w:eastAsiaTheme="minorEastAsia"/>
      <w:lang w:eastAsia="ru-RU"/>
    </w:rPr>
  </w:style>
  <w:style w:type="character" w:customStyle="1" w:styleId="2">
    <w:name w:val="Основной текст (2) + Полужирный"/>
    <w:rsid w:val="008933B7"/>
    <w:rPr>
      <w:rFonts w:ascii="Trebuchet MS" w:eastAsia="Trebuchet MS" w:hAnsi="Trebuchet MS" w:cs="Trebuchet MS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table" w:styleId="a4">
    <w:name w:val="Table Grid"/>
    <w:basedOn w:val="a1"/>
    <w:uiPriority w:val="59"/>
    <w:rsid w:val="008933B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850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087D"/>
  </w:style>
  <w:style w:type="paragraph" w:styleId="a7">
    <w:name w:val="footer"/>
    <w:basedOn w:val="a"/>
    <w:link w:val="a8"/>
    <w:uiPriority w:val="99"/>
    <w:unhideWhenUsed/>
    <w:rsid w:val="00850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087D"/>
  </w:style>
  <w:style w:type="paragraph" w:customStyle="1" w:styleId="ParagraphStyle">
    <w:name w:val="Paragraph Style"/>
    <w:rsid w:val="0042302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 Spacing"/>
    <w:uiPriority w:val="1"/>
    <w:qFormat/>
    <w:rsid w:val="0042302B"/>
    <w:pPr>
      <w:spacing w:after="0" w:line="240" w:lineRule="auto"/>
    </w:pPr>
  </w:style>
  <w:style w:type="character" w:customStyle="1" w:styleId="1">
    <w:name w:val="Заголовок №1"/>
    <w:rsid w:val="006D6DFA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spacing w:val="10"/>
      <w:sz w:val="26"/>
      <w:szCs w:val="26"/>
      <w:u w:val="none"/>
      <w:effect w:val="none"/>
    </w:rPr>
  </w:style>
  <w:style w:type="paragraph" w:customStyle="1" w:styleId="aa">
    <w:name w:val="Базовый"/>
    <w:rsid w:val="00B43370"/>
    <w:pPr>
      <w:widowControl w:val="0"/>
      <w:suppressAutoHyphens/>
      <w:spacing w:before="99" w:after="99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8933B7"/>
  </w:style>
  <w:style w:type="character" w:customStyle="1" w:styleId="apple-converted-space">
    <w:name w:val="apple-converted-space"/>
    <w:basedOn w:val="a0"/>
    <w:rsid w:val="008933B7"/>
  </w:style>
  <w:style w:type="paragraph" w:styleId="a3">
    <w:name w:val="List Paragraph"/>
    <w:basedOn w:val="a"/>
    <w:uiPriority w:val="34"/>
    <w:qFormat/>
    <w:rsid w:val="008933B7"/>
    <w:pPr>
      <w:ind w:left="720"/>
      <w:contextualSpacing/>
    </w:pPr>
    <w:rPr>
      <w:rFonts w:eastAsiaTheme="minorEastAsia"/>
      <w:lang w:eastAsia="ru-RU"/>
    </w:rPr>
  </w:style>
  <w:style w:type="character" w:customStyle="1" w:styleId="2">
    <w:name w:val="Основной текст (2) + Полужирный"/>
    <w:rsid w:val="008933B7"/>
    <w:rPr>
      <w:rFonts w:ascii="Trebuchet MS" w:eastAsia="Trebuchet MS" w:hAnsi="Trebuchet MS" w:cs="Trebuchet MS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table" w:styleId="a4">
    <w:name w:val="Table Grid"/>
    <w:basedOn w:val="a1"/>
    <w:uiPriority w:val="59"/>
    <w:rsid w:val="008933B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850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087D"/>
  </w:style>
  <w:style w:type="paragraph" w:styleId="a7">
    <w:name w:val="footer"/>
    <w:basedOn w:val="a"/>
    <w:link w:val="a8"/>
    <w:uiPriority w:val="99"/>
    <w:unhideWhenUsed/>
    <w:rsid w:val="00850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087D"/>
  </w:style>
  <w:style w:type="paragraph" w:customStyle="1" w:styleId="ParagraphStyle">
    <w:name w:val="Paragraph Style"/>
    <w:rsid w:val="0042302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 Spacing"/>
    <w:uiPriority w:val="1"/>
    <w:qFormat/>
    <w:rsid w:val="0042302B"/>
    <w:pPr>
      <w:spacing w:after="0" w:line="240" w:lineRule="auto"/>
    </w:pPr>
  </w:style>
  <w:style w:type="character" w:customStyle="1" w:styleId="1">
    <w:name w:val="Заголовок №1"/>
    <w:rsid w:val="006D6DFA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spacing w:val="10"/>
      <w:sz w:val="26"/>
      <w:szCs w:val="26"/>
      <w:u w:val="none"/>
      <w:effect w:val="none"/>
    </w:rPr>
  </w:style>
  <w:style w:type="paragraph" w:customStyle="1" w:styleId="aa">
    <w:name w:val="Базовый"/>
    <w:rsid w:val="00B43370"/>
    <w:pPr>
      <w:widowControl w:val="0"/>
      <w:suppressAutoHyphens/>
      <w:spacing w:before="99" w:after="99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077CC-3442-443A-A67F-91ECC5BC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01</Words>
  <Characters>2395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 Windows</cp:lastModifiedBy>
  <cp:revision>6</cp:revision>
  <cp:lastPrinted>2019-09-26T08:36:00Z</cp:lastPrinted>
  <dcterms:created xsi:type="dcterms:W3CDTF">2023-09-12T18:46:00Z</dcterms:created>
  <dcterms:modified xsi:type="dcterms:W3CDTF">2023-09-12T19:39:00Z</dcterms:modified>
</cp:coreProperties>
</file>